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6582D" w14:textId="77777777" w:rsidR="00C860EE" w:rsidRPr="006D0D61" w:rsidRDefault="00C860EE" w:rsidP="00705BC8">
      <w:pPr>
        <w:spacing w:after="120"/>
        <w:jc w:val="center"/>
        <w:rPr>
          <w:rFonts w:ascii="Times New Roman" w:eastAsia="Times New Roman" w:hAnsi="Times New Roman"/>
          <w:b/>
          <w:sz w:val="36"/>
          <w:szCs w:val="36"/>
          <w:lang w:eastAsia="cs-CZ"/>
        </w:rPr>
      </w:pPr>
      <w:r w:rsidRPr="006D0D61">
        <w:rPr>
          <w:rFonts w:ascii="Times New Roman" w:eastAsia="Times New Roman" w:hAnsi="Times New Roman"/>
          <w:b/>
          <w:sz w:val="36"/>
          <w:szCs w:val="36"/>
          <w:lang w:eastAsia="cs-CZ"/>
        </w:rPr>
        <w:t xml:space="preserve">VÝZVA </w:t>
      </w:r>
    </w:p>
    <w:p w14:paraId="2D717537" w14:textId="77777777" w:rsidR="00C860EE" w:rsidRPr="006D0D61" w:rsidRDefault="00C860EE" w:rsidP="006D0D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>Ministerstva školství</w:t>
      </w:r>
      <w:r w:rsidR="00207F5B"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>,</w:t>
      </w:r>
      <w:r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mládeže a tělovýchovy</w:t>
      </w:r>
    </w:p>
    <w:p w14:paraId="74AA81AA" w14:textId="1D8E4296" w:rsidR="005C3F2C" w:rsidRPr="006D0D61" w:rsidRDefault="00C860EE" w:rsidP="00786C9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>k p</w:t>
      </w:r>
      <w:r w:rsidR="003322A7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>odání</w:t>
      </w:r>
      <w:r w:rsidR="00F3351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žádosti</w:t>
      </w:r>
      <w:r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 </w:t>
      </w:r>
      <w:r w:rsidR="000F6319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>poskytnutí dotace</w:t>
      </w:r>
      <w:r w:rsidR="006F55AB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322A7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e státního rozpočtu na </w:t>
      </w:r>
      <w:r w:rsidR="00786C9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odporu </w:t>
      </w:r>
      <w:r w:rsidR="003322A7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>činnost</w:t>
      </w:r>
      <w:r w:rsidR="00786C90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="003322A7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6C1E30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>základních škol</w:t>
      </w:r>
      <w:r w:rsidR="00F3351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oběma stupni a menšími třídními kolektivy</w:t>
      </w:r>
      <w:r w:rsidR="006C1E30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, </w:t>
      </w:r>
      <w:r w:rsidR="001601C3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jichž zřizovatelem </w:t>
      </w:r>
      <w:r w:rsidR="001601C3" w:rsidRPr="006E6BA0">
        <w:rPr>
          <w:rFonts w:ascii="Times New Roman" w:hAnsi="Times New Roman"/>
          <w:b/>
          <w:iCs/>
          <w:sz w:val="24"/>
          <w:szCs w:val="24"/>
        </w:rPr>
        <w:t>není stát, kraj, obec nebo dobrovolný svazek obcí</w:t>
      </w:r>
      <w:r w:rsidR="006D0D61" w:rsidRPr="006E6BA0">
        <w:rPr>
          <w:rFonts w:ascii="Times New Roman" w:hAnsi="Times New Roman"/>
          <w:b/>
          <w:iCs/>
          <w:sz w:val="24"/>
          <w:szCs w:val="24"/>
        </w:rPr>
        <w:t>,</w:t>
      </w:r>
      <w:r w:rsidR="00786C9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C07654"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304FB3"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alendářní </w:t>
      </w:r>
      <w:r w:rsidR="00C07654"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>rok 20</w:t>
      </w:r>
      <w:r w:rsidR="00581D1D">
        <w:rPr>
          <w:rFonts w:ascii="Times New Roman" w:eastAsia="Times New Roman" w:hAnsi="Times New Roman"/>
          <w:b/>
          <w:sz w:val="24"/>
          <w:szCs w:val="24"/>
          <w:lang w:eastAsia="cs-CZ"/>
        </w:rPr>
        <w:t>21</w:t>
      </w:r>
    </w:p>
    <w:p w14:paraId="4C3D49EC" w14:textId="443C28B3" w:rsidR="000C7B14" w:rsidRPr="008F5904" w:rsidRDefault="005C3F2C" w:rsidP="00242669">
      <w:pPr>
        <w:spacing w:before="240" w:after="0"/>
        <w:jc w:val="both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Dotace </w:t>
      </w:r>
      <w:r w:rsidR="00304FB3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na základě</w:t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této </w:t>
      </w:r>
      <w:r w:rsidR="00F8134A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v</w:t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ýzvy j</w:t>
      </w:r>
      <w:r w:rsidR="00DC25BB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e</w:t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poskytován</w:t>
      </w:r>
      <w:r w:rsidR="00DC25BB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a</w:t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</w:t>
      </w:r>
      <w:r w:rsid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na základě § </w:t>
      </w:r>
      <w:r w:rsidR="009C558B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169</w:t>
      </w:r>
      <w:r w:rsidR="00026FCF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odst. 1 </w:t>
      </w:r>
      <w:r w:rsid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zákona č. 56</w:t>
      </w:r>
      <w:r w:rsidR="00E52D69" w:rsidRPr="005E3A72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1</w:t>
      </w:r>
      <w:r w:rsid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/2004 Sb.,</w:t>
      </w:r>
      <w:r w:rsidR="003452C6" w:rsidRPr="003452C6">
        <w:t xml:space="preserve"> </w:t>
      </w:r>
      <w:r w:rsidR="003452C6" w:rsidRP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o předškolním, základním, středním, vyšš</w:t>
      </w:r>
      <w:r w:rsid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ím odborném a jiném vzdělávání </w:t>
      </w:r>
      <w:r w:rsidR="003452C6" w:rsidRP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(školský zákon)</w:t>
      </w:r>
      <w:r w:rsid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, ve znění pozdějších předpisů, a </w:t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v souladu s ustanovením § 14</w:t>
      </w:r>
      <w:r w:rsidR="00F773E5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</w:t>
      </w:r>
      <w:r w:rsidR="00295B1E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a následujících </w:t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zákona </w:t>
      </w:r>
      <w:r w:rsidR="005E3A72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br/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č. 218/2000 Sb., o rozpočtových pravidlech a o změně některých souvisejících zákonů (rozpočtová pravidla</w:t>
      </w:r>
      <w:r w:rsidR="00893124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), ve znění pozdějších předpisů</w:t>
      </w:r>
      <w:r w:rsidR="00437135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(dále „rozpočtová pravidla“)</w:t>
      </w:r>
      <w:r w:rsidR="00C2228A" w:rsidRPr="006D0D61">
        <w:rPr>
          <w:rFonts w:ascii="Times New Roman" w:hAnsi="Times New Roman"/>
          <w:sz w:val="24"/>
          <w:szCs w:val="24"/>
        </w:rPr>
        <w:t>.</w:t>
      </w:r>
    </w:p>
    <w:p w14:paraId="6649C39D" w14:textId="77777777" w:rsidR="000C7B14" w:rsidRPr="006D0D61" w:rsidRDefault="000C7B14" w:rsidP="00B937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6E258EB" w14:textId="77777777" w:rsidR="008B73FA" w:rsidRPr="006D0D61" w:rsidRDefault="008B73FA" w:rsidP="008B73FA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>Čl. 1</w:t>
      </w:r>
    </w:p>
    <w:p w14:paraId="247A0504" w14:textId="77777777" w:rsidR="00263ABD" w:rsidRPr="006D0D61" w:rsidRDefault="00263ABD" w:rsidP="008B73FA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>Základní vymezení výzvy</w:t>
      </w:r>
    </w:p>
    <w:p w14:paraId="781F3587" w14:textId="77777777" w:rsidR="00022EB8" w:rsidRPr="006D0D61" w:rsidRDefault="00022EB8" w:rsidP="00581D1D">
      <w:pPr>
        <w:spacing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  <w:lang w:eastAsia="cs-CZ"/>
        </w:rPr>
      </w:pPr>
    </w:p>
    <w:p w14:paraId="295A042A" w14:textId="306AE458" w:rsidR="00581D1D" w:rsidRPr="00581D1D" w:rsidRDefault="0017467D" w:rsidP="00581D1D">
      <w:pPr>
        <w:pStyle w:val="Odstavecseseznamem"/>
        <w:numPr>
          <w:ilvl w:val="0"/>
          <w:numId w:val="38"/>
        </w:numPr>
        <w:spacing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581D1D">
        <w:rPr>
          <w:rFonts w:ascii="Times New Roman" w:eastAsiaTheme="minorHAnsi" w:hAnsi="Times New Roman"/>
          <w:b/>
          <w:sz w:val="24"/>
          <w:szCs w:val="24"/>
          <w:lang w:eastAsia="cs-CZ"/>
        </w:rPr>
        <w:t>Poskytovatel dotace:</w:t>
      </w:r>
      <w:r w:rsidR="00187549" w:rsidRPr="00581D1D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 </w:t>
      </w:r>
    </w:p>
    <w:p w14:paraId="52A4C1B5" w14:textId="77777777" w:rsidR="00581D1D" w:rsidRDefault="00187549" w:rsidP="00581D1D">
      <w:pPr>
        <w:spacing w:after="0" w:line="240" w:lineRule="auto"/>
        <w:ind w:firstLine="360"/>
        <w:outlineLvl w:val="0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581D1D">
        <w:rPr>
          <w:rFonts w:ascii="Times New Roman" w:eastAsiaTheme="minorHAnsi" w:hAnsi="Times New Roman"/>
          <w:sz w:val="24"/>
          <w:szCs w:val="24"/>
          <w:lang w:eastAsia="cs-CZ"/>
        </w:rPr>
        <w:t>Ministerstvo školství, mládeže a tělovýchovy</w:t>
      </w:r>
      <w:r w:rsidR="00195C1A" w:rsidRPr="00581D1D">
        <w:rPr>
          <w:rFonts w:ascii="Times New Roman" w:eastAsiaTheme="minorHAnsi" w:hAnsi="Times New Roman"/>
          <w:sz w:val="24"/>
          <w:szCs w:val="24"/>
          <w:lang w:eastAsia="cs-CZ"/>
        </w:rPr>
        <w:t xml:space="preserve"> (dále jen „ministerstvo“)</w:t>
      </w:r>
    </w:p>
    <w:p w14:paraId="481AC3E9" w14:textId="77777777" w:rsidR="00581D1D" w:rsidRDefault="00187549" w:rsidP="00581D1D">
      <w:pPr>
        <w:spacing w:after="0" w:line="240" w:lineRule="auto"/>
        <w:ind w:firstLine="360"/>
        <w:outlineLvl w:val="0"/>
        <w:rPr>
          <w:rFonts w:ascii="Times New Roman" w:eastAsiaTheme="minorHAnsi" w:hAnsi="Times New Roman"/>
          <w:sz w:val="24"/>
          <w:szCs w:val="24"/>
          <w:lang w:eastAsia="cs-CZ"/>
        </w:rPr>
      </w:pPr>
      <w:r w:rsidRPr="006D0D61">
        <w:rPr>
          <w:rFonts w:ascii="Times New Roman" w:eastAsiaTheme="minorHAnsi" w:hAnsi="Times New Roman"/>
          <w:sz w:val="24"/>
          <w:szCs w:val="24"/>
          <w:lang w:eastAsia="cs-CZ"/>
        </w:rPr>
        <w:t>Karmelitská 529/5</w:t>
      </w:r>
    </w:p>
    <w:p w14:paraId="603E50FD" w14:textId="4FF01321" w:rsidR="000F6319" w:rsidRPr="00581D1D" w:rsidRDefault="00187549" w:rsidP="00581D1D">
      <w:pPr>
        <w:spacing w:after="0" w:line="240" w:lineRule="auto"/>
        <w:ind w:firstLine="360"/>
        <w:outlineLvl w:val="0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6D0D61">
        <w:rPr>
          <w:rFonts w:ascii="Times New Roman" w:eastAsiaTheme="minorHAnsi" w:hAnsi="Times New Roman"/>
          <w:sz w:val="24"/>
          <w:szCs w:val="24"/>
          <w:lang w:eastAsia="cs-CZ"/>
        </w:rPr>
        <w:t>118 12 Praha 1</w:t>
      </w:r>
    </w:p>
    <w:p w14:paraId="51B5EB20" w14:textId="45DAA333" w:rsidR="00F33510" w:rsidRPr="006D0D61" w:rsidRDefault="00F33510" w:rsidP="00581D1D">
      <w:pPr>
        <w:spacing w:after="0" w:line="240" w:lineRule="auto"/>
        <w:ind w:firstLine="360"/>
        <w:outlineLvl w:val="0"/>
        <w:rPr>
          <w:rFonts w:ascii="Times New Roman" w:eastAsiaTheme="minorHAnsi" w:hAnsi="Times New Roman"/>
          <w:sz w:val="24"/>
          <w:szCs w:val="24"/>
          <w:lang w:eastAsia="cs-CZ"/>
        </w:rPr>
      </w:pPr>
      <w:r>
        <w:rPr>
          <w:rFonts w:ascii="Times New Roman" w:eastAsiaTheme="minorHAnsi" w:hAnsi="Times New Roman"/>
          <w:sz w:val="24"/>
          <w:szCs w:val="24"/>
          <w:lang w:eastAsia="cs-CZ"/>
        </w:rPr>
        <w:t xml:space="preserve">IČO: </w:t>
      </w:r>
      <w:r w:rsidR="00F31215" w:rsidRPr="00F31215">
        <w:rPr>
          <w:rFonts w:ascii="Times New Roman" w:eastAsiaTheme="minorHAnsi" w:hAnsi="Times New Roman"/>
          <w:sz w:val="24"/>
          <w:szCs w:val="24"/>
          <w:lang w:eastAsia="cs-CZ"/>
        </w:rPr>
        <w:t>00022985</w:t>
      </w:r>
    </w:p>
    <w:p w14:paraId="4B0A1612" w14:textId="12FA5FD4" w:rsidR="00F03F67" w:rsidRPr="006D0D61" w:rsidRDefault="00581D1D" w:rsidP="00581D1D">
      <w:pPr>
        <w:spacing w:before="240"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cs-CZ"/>
        </w:rPr>
        <w:t>2</w:t>
      </w:r>
      <w:r>
        <w:rPr>
          <w:rFonts w:ascii="Times New Roman" w:eastAsiaTheme="minorHAnsi" w:hAnsi="Times New Roman"/>
          <w:b/>
          <w:sz w:val="24"/>
          <w:szCs w:val="24"/>
        </w:rPr>
        <w:t>. O</w:t>
      </w:r>
      <w:r w:rsidR="00B82850" w:rsidRPr="006D0D61">
        <w:rPr>
          <w:rFonts w:ascii="Times New Roman" w:eastAsiaTheme="minorHAnsi" w:hAnsi="Times New Roman"/>
          <w:b/>
          <w:sz w:val="24"/>
          <w:szCs w:val="24"/>
        </w:rPr>
        <w:t>právněný žadatel:</w:t>
      </w:r>
    </w:p>
    <w:p w14:paraId="0A6DAAB6" w14:textId="19D1E56D" w:rsidR="00581D1D" w:rsidRDefault="00F31215" w:rsidP="002C3C9D">
      <w:pPr>
        <w:pStyle w:val="Odstavecseseznamem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81D1D">
        <w:rPr>
          <w:rFonts w:ascii="Times New Roman" w:hAnsi="Times New Roman"/>
          <w:sz w:val="24"/>
          <w:szCs w:val="24"/>
        </w:rPr>
        <w:t xml:space="preserve">Oprávněným žadatelem je právnická osoba vykonávající činnost základní školy, jejímž zřizovatelem není stát, kraj, obec nebo dobrovolný svazek obcí, pokud k 30. 9. </w:t>
      </w:r>
      <w:r w:rsidR="00E33509">
        <w:rPr>
          <w:rFonts w:ascii="Times New Roman" w:hAnsi="Times New Roman"/>
          <w:sz w:val="24"/>
          <w:szCs w:val="24"/>
        </w:rPr>
        <w:t>2019</w:t>
      </w:r>
      <w:r w:rsidR="00C96568">
        <w:rPr>
          <w:rStyle w:val="Znakapoznpodarou"/>
          <w:rFonts w:ascii="Times New Roman" w:hAnsi="Times New Roman"/>
          <w:iCs/>
          <w:sz w:val="24"/>
          <w:szCs w:val="24"/>
        </w:rPr>
        <w:footnoteReference w:id="1"/>
      </w:r>
      <w:r w:rsidR="005E3A72" w:rsidRPr="00581D1D">
        <w:rPr>
          <w:rFonts w:ascii="Times New Roman" w:hAnsi="Times New Roman"/>
          <w:sz w:val="24"/>
          <w:szCs w:val="24"/>
        </w:rPr>
        <w:t xml:space="preserve"> vykázala v oddíle III. </w:t>
      </w:r>
      <w:r w:rsidR="00F0403A">
        <w:rPr>
          <w:rFonts w:ascii="Times New Roman" w:hAnsi="Times New Roman"/>
          <w:sz w:val="24"/>
          <w:szCs w:val="24"/>
        </w:rPr>
        <w:t>t</w:t>
      </w:r>
      <w:r w:rsidR="005E3A72" w:rsidRPr="00581D1D">
        <w:rPr>
          <w:rFonts w:ascii="Times New Roman" w:hAnsi="Times New Roman"/>
          <w:sz w:val="24"/>
          <w:szCs w:val="24"/>
        </w:rPr>
        <w:t>řídy a žáci podle ročníků – běžné třídy výkazu M3 o základní škole</w:t>
      </w:r>
      <w:r w:rsidR="00C96568">
        <w:rPr>
          <w:rStyle w:val="Znakapoznpodarou"/>
          <w:rFonts w:ascii="Times New Roman" w:hAnsi="Times New Roman"/>
          <w:iCs/>
          <w:sz w:val="24"/>
          <w:szCs w:val="24"/>
        </w:rPr>
        <w:footnoteReference w:id="2"/>
      </w:r>
      <w:r w:rsidRPr="00581D1D">
        <w:rPr>
          <w:rFonts w:ascii="Times New Roman" w:hAnsi="Times New Roman"/>
          <w:sz w:val="24"/>
          <w:szCs w:val="24"/>
        </w:rPr>
        <w:t>:</w:t>
      </w:r>
    </w:p>
    <w:p w14:paraId="086A1D9E" w14:textId="7524C798" w:rsidR="003452C6" w:rsidRPr="00581D1D" w:rsidRDefault="00F31215" w:rsidP="00581D1D">
      <w:pPr>
        <w:pStyle w:val="Odstavecseseznamem"/>
        <w:numPr>
          <w:ilvl w:val="0"/>
          <w:numId w:val="3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81D1D">
        <w:rPr>
          <w:rFonts w:ascii="Times New Roman" w:hAnsi="Times New Roman"/>
          <w:sz w:val="24"/>
          <w:szCs w:val="24"/>
        </w:rPr>
        <w:t>alespo</w:t>
      </w:r>
      <w:r w:rsidR="003452C6" w:rsidRPr="00581D1D">
        <w:rPr>
          <w:rFonts w:ascii="Times New Roman" w:hAnsi="Times New Roman"/>
          <w:sz w:val="24"/>
          <w:szCs w:val="24"/>
        </w:rPr>
        <w:t>ň 1 žáka v každém ročníku 1</w:t>
      </w:r>
      <w:r w:rsidR="00BD3DE6" w:rsidRPr="00581D1D">
        <w:rPr>
          <w:rFonts w:ascii="Times New Roman" w:hAnsi="Times New Roman"/>
          <w:sz w:val="24"/>
          <w:szCs w:val="24"/>
        </w:rPr>
        <w:t>.</w:t>
      </w:r>
      <w:r w:rsidR="003452C6" w:rsidRPr="00581D1D">
        <w:rPr>
          <w:rFonts w:ascii="Times New Roman" w:hAnsi="Times New Roman"/>
          <w:sz w:val="24"/>
          <w:szCs w:val="24"/>
        </w:rPr>
        <w:t xml:space="preserve"> – 6</w:t>
      </w:r>
      <w:r w:rsidR="00BD3DE6" w:rsidRPr="00581D1D">
        <w:rPr>
          <w:rFonts w:ascii="Times New Roman" w:hAnsi="Times New Roman"/>
          <w:sz w:val="24"/>
          <w:szCs w:val="24"/>
        </w:rPr>
        <w:t>.</w:t>
      </w:r>
      <w:r w:rsidR="003452C6" w:rsidRPr="00581D1D">
        <w:rPr>
          <w:rFonts w:ascii="Times New Roman" w:hAnsi="Times New Roman"/>
          <w:sz w:val="24"/>
          <w:szCs w:val="24"/>
        </w:rPr>
        <w:t xml:space="preserve"> základní školy,</w:t>
      </w:r>
    </w:p>
    <w:p w14:paraId="454D8C3D" w14:textId="4012AD33" w:rsidR="00482C8D" w:rsidRDefault="00242669" w:rsidP="00581D1D">
      <w:pPr>
        <w:pStyle w:val="Odstavecseseznamem"/>
        <w:numPr>
          <w:ilvl w:val="0"/>
          <w:numId w:val="3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B5D7B">
        <w:rPr>
          <w:rFonts w:ascii="Times New Roman" w:hAnsi="Times New Roman"/>
          <w:sz w:val="24"/>
          <w:szCs w:val="24"/>
        </w:rPr>
        <w:t>průměrnou naplněnost ročník</w:t>
      </w:r>
      <w:r w:rsidR="005E3A72" w:rsidRPr="00DB5D7B">
        <w:rPr>
          <w:rFonts w:ascii="Times New Roman" w:hAnsi="Times New Roman"/>
          <w:sz w:val="24"/>
          <w:szCs w:val="24"/>
        </w:rPr>
        <w:t>ů</w:t>
      </w:r>
      <w:r w:rsidR="00482C8D" w:rsidRPr="00DB5D7B">
        <w:rPr>
          <w:rFonts w:ascii="Times New Roman" w:hAnsi="Times New Roman"/>
          <w:sz w:val="24"/>
          <w:szCs w:val="24"/>
        </w:rPr>
        <w:t>, v n</w:t>
      </w:r>
      <w:r w:rsidR="005E3A72" w:rsidRPr="00DB5D7B">
        <w:rPr>
          <w:rFonts w:ascii="Times New Roman" w:hAnsi="Times New Roman"/>
          <w:sz w:val="24"/>
          <w:szCs w:val="24"/>
        </w:rPr>
        <w:t>ich</w:t>
      </w:r>
      <w:r w:rsidR="00113D98">
        <w:rPr>
          <w:rFonts w:ascii="Times New Roman" w:hAnsi="Times New Roman"/>
          <w:sz w:val="24"/>
          <w:szCs w:val="24"/>
        </w:rPr>
        <w:t>ž má zařazeny žáky, nižší</w:t>
      </w:r>
      <w:r w:rsidR="00482C8D" w:rsidRPr="00DB5D7B">
        <w:rPr>
          <w:rFonts w:ascii="Times New Roman" w:hAnsi="Times New Roman"/>
          <w:sz w:val="24"/>
          <w:szCs w:val="24"/>
        </w:rPr>
        <w:t xml:space="preserve"> než 17 žáků</w:t>
      </w:r>
      <w:r w:rsidR="00BD3DE6" w:rsidRPr="00DB5D7B">
        <w:rPr>
          <w:rFonts w:ascii="Times New Roman" w:hAnsi="Times New Roman"/>
          <w:sz w:val="24"/>
          <w:szCs w:val="24"/>
        </w:rPr>
        <w:t>.</w:t>
      </w:r>
      <w:r w:rsidRPr="00DB5D7B">
        <w:rPr>
          <w:rFonts w:ascii="Times New Roman" w:hAnsi="Times New Roman"/>
          <w:sz w:val="24"/>
          <w:szCs w:val="24"/>
        </w:rPr>
        <w:t xml:space="preserve"> </w:t>
      </w:r>
    </w:p>
    <w:p w14:paraId="77B31C9A" w14:textId="71589A55" w:rsidR="005B5801" w:rsidRPr="00581D1D" w:rsidRDefault="005B5801" w:rsidP="00581D1D">
      <w:pPr>
        <w:pStyle w:val="Odstavecseseznamem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81D1D">
        <w:rPr>
          <w:rFonts w:ascii="Times New Roman" w:hAnsi="Times New Roman"/>
          <w:sz w:val="24"/>
          <w:szCs w:val="24"/>
        </w:rPr>
        <w:t xml:space="preserve">Oprávněný žadatel </w:t>
      </w:r>
      <w:r w:rsidR="004F5BA8" w:rsidRPr="00581D1D">
        <w:rPr>
          <w:rFonts w:ascii="Times New Roman" w:hAnsi="Times New Roman"/>
          <w:sz w:val="24"/>
          <w:szCs w:val="24"/>
        </w:rPr>
        <w:t xml:space="preserve">nemá </w:t>
      </w:r>
      <w:r w:rsidR="00D76187" w:rsidRPr="00581D1D">
        <w:rPr>
          <w:rFonts w:ascii="Times New Roman" w:hAnsi="Times New Roman"/>
          <w:sz w:val="24"/>
          <w:szCs w:val="24"/>
        </w:rPr>
        <w:t xml:space="preserve">ke dni podání žádosti </w:t>
      </w:r>
      <w:r w:rsidR="004F5BA8" w:rsidRPr="00581D1D">
        <w:rPr>
          <w:rFonts w:ascii="Times New Roman" w:hAnsi="Times New Roman"/>
          <w:sz w:val="24"/>
          <w:szCs w:val="24"/>
        </w:rPr>
        <w:t xml:space="preserve">dluh </w:t>
      </w:r>
      <w:r w:rsidRPr="00581D1D">
        <w:rPr>
          <w:rFonts w:ascii="Times New Roman" w:hAnsi="Times New Roman"/>
          <w:sz w:val="24"/>
          <w:szCs w:val="24"/>
        </w:rPr>
        <w:t>vůči státnímu rozpočtu.</w:t>
      </w:r>
    </w:p>
    <w:p w14:paraId="02838605" w14:textId="77777777" w:rsidR="00B93781" w:rsidRDefault="00BF5510" w:rsidP="00581D1D">
      <w:pPr>
        <w:tabs>
          <w:tab w:val="left" w:pos="0"/>
        </w:tabs>
        <w:spacing w:before="240"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C18B4">
        <w:rPr>
          <w:rFonts w:ascii="Times New Roman" w:hAnsi="Times New Roman"/>
          <w:b/>
          <w:sz w:val="24"/>
          <w:szCs w:val="24"/>
        </w:rPr>
        <w:t xml:space="preserve"> </w:t>
      </w:r>
      <w:r w:rsidR="003452C6">
        <w:rPr>
          <w:rFonts w:ascii="Times New Roman" w:hAnsi="Times New Roman"/>
          <w:b/>
          <w:sz w:val="24"/>
          <w:szCs w:val="24"/>
        </w:rPr>
        <w:t>Lhůta pro podání ž</w:t>
      </w:r>
      <w:r w:rsidR="00CC18B4">
        <w:rPr>
          <w:rFonts w:ascii="Times New Roman" w:hAnsi="Times New Roman"/>
          <w:b/>
          <w:sz w:val="24"/>
          <w:szCs w:val="24"/>
        </w:rPr>
        <w:t>ádost</w:t>
      </w:r>
      <w:r w:rsidR="003452C6">
        <w:rPr>
          <w:rFonts w:ascii="Times New Roman" w:hAnsi="Times New Roman"/>
          <w:b/>
          <w:sz w:val="24"/>
          <w:szCs w:val="24"/>
        </w:rPr>
        <w:t>i o poskytnutí dotace</w:t>
      </w:r>
    </w:p>
    <w:p w14:paraId="0AB9154F" w14:textId="60827E3A" w:rsidR="001601C3" w:rsidRPr="00581D1D" w:rsidRDefault="00195C1A" w:rsidP="00581D1D">
      <w:pPr>
        <w:spacing w:before="120" w:after="120"/>
        <w:ind w:left="284"/>
        <w:jc w:val="both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Žádost o poskytnutí dotace (dále jen „žádost“) lze podat </w:t>
      </w:r>
      <w:r w:rsidRPr="0080382A">
        <w:rPr>
          <w:rFonts w:ascii="Times New Roman" w:hAnsi="Times New Roman"/>
          <w:iCs/>
          <w:sz w:val="24"/>
          <w:szCs w:val="24"/>
        </w:rPr>
        <w:t>do</w:t>
      </w:r>
      <w:r w:rsidR="007D545A">
        <w:rPr>
          <w:rFonts w:ascii="Times New Roman" w:hAnsi="Times New Roman"/>
          <w:iCs/>
          <w:sz w:val="24"/>
          <w:szCs w:val="24"/>
        </w:rPr>
        <w:t xml:space="preserve"> </w:t>
      </w:r>
      <w:r w:rsidR="00074FEA">
        <w:rPr>
          <w:rFonts w:ascii="Times New Roman" w:hAnsi="Times New Roman"/>
          <w:iCs/>
          <w:sz w:val="24"/>
          <w:szCs w:val="24"/>
        </w:rPr>
        <w:t>10</w:t>
      </w:r>
      <w:r w:rsidR="004F5212" w:rsidRPr="00725142">
        <w:rPr>
          <w:rFonts w:ascii="Times New Roman" w:hAnsi="Times New Roman"/>
          <w:iCs/>
          <w:sz w:val="24"/>
          <w:szCs w:val="24"/>
        </w:rPr>
        <w:t xml:space="preserve">. </w:t>
      </w:r>
      <w:r w:rsidR="00581D1D" w:rsidRPr="00725142">
        <w:rPr>
          <w:rFonts w:ascii="Times New Roman" w:hAnsi="Times New Roman"/>
          <w:iCs/>
          <w:sz w:val="24"/>
          <w:szCs w:val="24"/>
        </w:rPr>
        <w:t>dubna</w:t>
      </w:r>
      <w:r w:rsidRPr="00725142">
        <w:rPr>
          <w:rFonts w:ascii="Times New Roman" w:hAnsi="Times New Roman"/>
          <w:iCs/>
          <w:sz w:val="24"/>
          <w:szCs w:val="24"/>
        </w:rPr>
        <w:t xml:space="preserve"> </w:t>
      </w:r>
      <w:r w:rsidR="00063417" w:rsidRPr="00725142">
        <w:rPr>
          <w:rFonts w:ascii="Times New Roman" w:hAnsi="Times New Roman"/>
          <w:iCs/>
          <w:sz w:val="24"/>
          <w:szCs w:val="24"/>
        </w:rPr>
        <w:t>202</w:t>
      </w:r>
      <w:r w:rsidR="00581D1D" w:rsidRPr="00725142">
        <w:rPr>
          <w:rFonts w:ascii="Times New Roman" w:hAnsi="Times New Roman"/>
          <w:iCs/>
          <w:sz w:val="24"/>
          <w:szCs w:val="24"/>
        </w:rPr>
        <w:t>1</w:t>
      </w:r>
      <w:r w:rsidRPr="00725142">
        <w:rPr>
          <w:rFonts w:ascii="Times New Roman" w:hAnsi="Times New Roman"/>
          <w:iCs/>
          <w:sz w:val="24"/>
          <w:szCs w:val="24"/>
        </w:rPr>
        <w:t>.</w:t>
      </w:r>
      <w:r w:rsidR="00C84545" w:rsidRPr="00581D1D">
        <w:rPr>
          <w:rFonts w:ascii="Times New Roman" w:hAnsi="Times New Roman"/>
          <w:iCs/>
          <w:sz w:val="24"/>
          <w:szCs w:val="24"/>
        </w:rPr>
        <w:t xml:space="preserve"> </w:t>
      </w:r>
      <w:r w:rsidR="00C84545" w:rsidRPr="00C84545">
        <w:rPr>
          <w:rFonts w:ascii="Times New Roman" w:hAnsi="Times New Roman"/>
          <w:iCs/>
          <w:sz w:val="24"/>
          <w:szCs w:val="24"/>
        </w:rPr>
        <w:t xml:space="preserve">Pro zachování </w:t>
      </w:r>
      <w:r w:rsidR="00193A8A">
        <w:rPr>
          <w:rFonts w:ascii="Times New Roman" w:hAnsi="Times New Roman"/>
          <w:iCs/>
          <w:sz w:val="24"/>
          <w:szCs w:val="24"/>
        </w:rPr>
        <w:t>lhůty</w:t>
      </w:r>
      <w:r w:rsidR="00C84545">
        <w:rPr>
          <w:rFonts w:ascii="Times New Roman" w:hAnsi="Times New Roman"/>
          <w:iCs/>
          <w:sz w:val="24"/>
          <w:szCs w:val="24"/>
        </w:rPr>
        <w:t xml:space="preserve"> je rozhodné datum podání</w:t>
      </w:r>
      <w:r w:rsidR="00C96568">
        <w:rPr>
          <w:rStyle w:val="Znakapoznpodarou"/>
          <w:rFonts w:ascii="Times New Roman" w:hAnsi="Times New Roman"/>
          <w:iCs/>
          <w:sz w:val="24"/>
          <w:szCs w:val="24"/>
        </w:rPr>
        <w:footnoteReference w:id="3"/>
      </w:r>
      <w:r w:rsidR="00C84545" w:rsidRPr="00C84545">
        <w:rPr>
          <w:rFonts w:ascii="Times New Roman" w:hAnsi="Times New Roman"/>
          <w:iCs/>
          <w:sz w:val="24"/>
          <w:szCs w:val="24"/>
        </w:rPr>
        <w:t>.</w:t>
      </w:r>
    </w:p>
    <w:p w14:paraId="6D5D4D8B" w14:textId="74806A1C" w:rsidR="00B27DDE" w:rsidRPr="006D0D61" w:rsidRDefault="00F266A7" w:rsidP="00581D1D">
      <w:pPr>
        <w:spacing w:before="120" w:after="120"/>
        <w:ind w:left="284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1D1D">
        <w:rPr>
          <w:rFonts w:ascii="Times New Roman" w:hAnsi="Times New Roman"/>
          <w:iCs/>
          <w:sz w:val="24"/>
          <w:szCs w:val="24"/>
        </w:rPr>
        <w:t>Žádost lze podat o</w:t>
      </w:r>
      <w:r w:rsidR="00187549" w:rsidRPr="00581D1D">
        <w:rPr>
          <w:rFonts w:ascii="Times New Roman" w:hAnsi="Times New Roman"/>
          <w:iCs/>
          <w:sz w:val="24"/>
          <w:szCs w:val="24"/>
        </w:rPr>
        <w:t>de</w:t>
      </w:r>
      <w:r w:rsidRPr="00581D1D">
        <w:rPr>
          <w:rFonts w:ascii="Times New Roman" w:hAnsi="Times New Roman"/>
          <w:iCs/>
          <w:sz w:val="24"/>
          <w:szCs w:val="24"/>
        </w:rPr>
        <w:t xml:space="preserve"> d</w:t>
      </w:r>
      <w:r w:rsidR="00187549" w:rsidRPr="00581D1D">
        <w:rPr>
          <w:rFonts w:ascii="Times New Roman" w:hAnsi="Times New Roman"/>
          <w:iCs/>
          <w:sz w:val="24"/>
          <w:szCs w:val="24"/>
        </w:rPr>
        <w:t>n</w:t>
      </w:r>
      <w:r w:rsidRPr="00581D1D">
        <w:rPr>
          <w:rFonts w:ascii="Times New Roman" w:hAnsi="Times New Roman"/>
          <w:iCs/>
          <w:sz w:val="24"/>
          <w:szCs w:val="24"/>
        </w:rPr>
        <w:t>e</w:t>
      </w:r>
      <w:r w:rsidR="00187549" w:rsidRPr="00581D1D">
        <w:rPr>
          <w:rFonts w:ascii="Times New Roman" w:hAnsi="Times New Roman"/>
          <w:iCs/>
          <w:sz w:val="24"/>
          <w:szCs w:val="24"/>
        </w:rPr>
        <w:t xml:space="preserve"> zveřejnění výzvy na </w:t>
      </w:r>
      <w:r w:rsidR="00195C1A" w:rsidRPr="00581D1D">
        <w:rPr>
          <w:rFonts w:ascii="Times New Roman" w:hAnsi="Times New Roman"/>
          <w:iCs/>
          <w:sz w:val="24"/>
          <w:szCs w:val="24"/>
        </w:rPr>
        <w:t xml:space="preserve">internetových stránkách </w:t>
      </w:r>
      <w:r w:rsidR="00113D98" w:rsidRPr="00581D1D">
        <w:rPr>
          <w:rFonts w:ascii="Times New Roman" w:hAnsi="Times New Roman"/>
          <w:iCs/>
          <w:sz w:val="24"/>
          <w:szCs w:val="24"/>
        </w:rPr>
        <w:t>ministerstva</w:t>
      </w:r>
      <w:r w:rsidRPr="00581D1D">
        <w:rPr>
          <w:rFonts w:ascii="Times New Roman" w:hAnsi="Times New Roman"/>
          <w:iCs/>
          <w:sz w:val="24"/>
          <w:szCs w:val="24"/>
        </w:rPr>
        <w:t xml:space="preserve">. </w:t>
      </w:r>
      <w:r w:rsidR="00581D1D">
        <w:rPr>
          <w:rFonts w:ascii="Times New Roman" w:hAnsi="Times New Roman"/>
          <w:iCs/>
          <w:sz w:val="24"/>
          <w:szCs w:val="24"/>
        </w:rPr>
        <w:br/>
      </w:r>
      <w:r w:rsidR="001E4F7A" w:rsidRPr="00581D1D">
        <w:rPr>
          <w:rFonts w:ascii="Times New Roman" w:hAnsi="Times New Roman"/>
          <w:iCs/>
          <w:sz w:val="24"/>
          <w:szCs w:val="24"/>
        </w:rPr>
        <w:t xml:space="preserve">K žádosti podané před zveřejněním výzvy se </w:t>
      </w:r>
      <w:r w:rsidR="008555AD" w:rsidRPr="00581D1D">
        <w:rPr>
          <w:rFonts w:ascii="Times New Roman" w:hAnsi="Times New Roman"/>
          <w:iCs/>
          <w:sz w:val="24"/>
          <w:szCs w:val="24"/>
        </w:rPr>
        <w:t xml:space="preserve">v souladu s § 14j odst. 3 </w:t>
      </w:r>
      <w:r w:rsidR="004B294B" w:rsidRPr="00581D1D">
        <w:rPr>
          <w:rFonts w:ascii="Times New Roman" w:hAnsi="Times New Roman"/>
          <w:iCs/>
          <w:sz w:val="24"/>
          <w:szCs w:val="24"/>
        </w:rPr>
        <w:t>rozpočtových pravidel</w:t>
      </w:r>
      <w:r w:rsidR="008555AD" w:rsidRPr="00581D1D">
        <w:rPr>
          <w:rFonts w:ascii="Times New Roman" w:hAnsi="Times New Roman"/>
          <w:iCs/>
          <w:sz w:val="24"/>
          <w:szCs w:val="24"/>
        </w:rPr>
        <w:t xml:space="preserve"> </w:t>
      </w:r>
      <w:r w:rsidR="001E4F7A" w:rsidRPr="00581D1D">
        <w:rPr>
          <w:rFonts w:ascii="Times New Roman" w:hAnsi="Times New Roman"/>
          <w:iCs/>
          <w:sz w:val="24"/>
          <w:szCs w:val="24"/>
        </w:rPr>
        <w:t>nepřihlíží</w:t>
      </w:r>
      <w:r w:rsidR="001E4F7A" w:rsidRPr="006D0D6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F74CBC1" w14:textId="77777777" w:rsidR="000A6E98" w:rsidRPr="006D0D61" w:rsidRDefault="000A6E98" w:rsidP="00242669">
      <w:pPr>
        <w:spacing w:after="0"/>
        <w:ind w:left="4253" w:hanging="4253"/>
        <w:rPr>
          <w:rFonts w:ascii="Times New Roman" w:hAnsi="Times New Roman"/>
          <w:i/>
          <w:sz w:val="24"/>
          <w:szCs w:val="24"/>
        </w:rPr>
      </w:pPr>
    </w:p>
    <w:p w14:paraId="2EB97811" w14:textId="3B373F54" w:rsidR="00DF7A01" w:rsidRPr="00873D0A" w:rsidRDefault="005C088C" w:rsidP="00873D0A">
      <w:pPr>
        <w:keepNext/>
        <w:spacing w:before="120"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4.  </w:t>
      </w:r>
      <w:r w:rsidR="00DF7A01" w:rsidRPr="00873D0A">
        <w:rPr>
          <w:rFonts w:ascii="Times New Roman" w:eastAsiaTheme="minorHAnsi" w:hAnsi="Times New Roman"/>
          <w:b/>
          <w:sz w:val="24"/>
          <w:szCs w:val="24"/>
        </w:rPr>
        <w:t>Alokace výzvy</w:t>
      </w:r>
    </w:p>
    <w:p w14:paraId="1C3FEC8F" w14:textId="3A2C6954" w:rsidR="00DF7A01" w:rsidRPr="00581D1D" w:rsidRDefault="00786C90" w:rsidP="00581D1D">
      <w:pPr>
        <w:spacing w:before="120" w:after="120"/>
        <w:ind w:left="28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581D1D">
        <w:rPr>
          <w:rFonts w:ascii="Times New Roman" w:hAnsi="Times New Roman"/>
          <w:iCs/>
          <w:sz w:val="24"/>
          <w:szCs w:val="24"/>
        </w:rPr>
        <w:t>Na výzvu je alokována částka</w:t>
      </w:r>
      <w:r w:rsidR="0080382A">
        <w:rPr>
          <w:rFonts w:ascii="Times New Roman" w:hAnsi="Times New Roman"/>
          <w:iCs/>
          <w:sz w:val="24"/>
          <w:szCs w:val="24"/>
        </w:rPr>
        <w:t xml:space="preserve"> </w:t>
      </w:r>
      <w:r w:rsidR="0080382A" w:rsidRPr="0080382A">
        <w:rPr>
          <w:rFonts w:ascii="Times New Roman" w:hAnsi="Times New Roman"/>
          <w:iCs/>
          <w:sz w:val="24"/>
          <w:szCs w:val="24"/>
        </w:rPr>
        <w:t>34 465 500 K</w:t>
      </w:r>
      <w:r w:rsidR="0080382A">
        <w:rPr>
          <w:rFonts w:ascii="Times New Roman" w:hAnsi="Times New Roman"/>
          <w:iCs/>
          <w:sz w:val="24"/>
          <w:szCs w:val="24"/>
        </w:rPr>
        <w:t>č.</w:t>
      </w:r>
      <w:r w:rsidRPr="00581D1D">
        <w:rPr>
          <w:rFonts w:ascii="Times New Roman" w:hAnsi="Times New Roman"/>
          <w:iCs/>
          <w:sz w:val="24"/>
          <w:szCs w:val="24"/>
        </w:rPr>
        <w:t xml:space="preserve"> Ministerstvo si vyhrazuje právo alokovanou částku navýšit nebo alokaci zcela nerozdělit.</w:t>
      </w:r>
      <w:r w:rsidR="00DF7A01" w:rsidRPr="00581D1D">
        <w:rPr>
          <w:rFonts w:ascii="Times New Roman" w:hAnsi="Times New Roman"/>
          <w:iCs/>
          <w:sz w:val="24"/>
          <w:szCs w:val="24"/>
        </w:rPr>
        <w:t xml:space="preserve"> </w:t>
      </w:r>
    </w:p>
    <w:p w14:paraId="39AE758B" w14:textId="5F1A62F4" w:rsidR="00E64424" w:rsidRPr="00AD10BB" w:rsidRDefault="00B57667" w:rsidP="00E64424">
      <w:pPr>
        <w:pStyle w:val="Odstavecseseznamem"/>
        <w:keepNext/>
        <w:numPr>
          <w:ilvl w:val="0"/>
          <w:numId w:val="8"/>
        </w:numPr>
        <w:spacing w:before="240" w:after="1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C18B4">
        <w:rPr>
          <w:rFonts w:ascii="Times New Roman" w:eastAsiaTheme="minorHAnsi" w:hAnsi="Times New Roman"/>
          <w:b/>
          <w:sz w:val="24"/>
          <w:szCs w:val="24"/>
        </w:rPr>
        <w:t>Věcné zaměření</w:t>
      </w:r>
      <w:r w:rsidR="00D60043" w:rsidRPr="00CC18B4">
        <w:rPr>
          <w:rFonts w:ascii="Times New Roman" w:eastAsiaTheme="minorHAnsi" w:hAnsi="Times New Roman"/>
          <w:b/>
          <w:sz w:val="24"/>
          <w:szCs w:val="24"/>
        </w:rPr>
        <w:t xml:space="preserve"> výzvy</w:t>
      </w:r>
    </w:p>
    <w:p w14:paraId="5960E5B1" w14:textId="59BBAD17" w:rsidR="0094339D" w:rsidRPr="0080382A" w:rsidRDefault="00E64424" w:rsidP="00581D1D">
      <w:pPr>
        <w:spacing w:before="120" w:after="360"/>
        <w:ind w:left="28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E33509">
        <w:rPr>
          <w:rFonts w:ascii="Times New Roman" w:hAnsi="Times New Roman"/>
          <w:iCs/>
          <w:sz w:val="24"/>
          <w:szCs w:val="24"/>
        </w:rPr>
        <w:t xml:space="preserve">Podpora </w:t>
      </w:r>
      <w:r w:rsidR="00421447" w:rsidRPr="00E33509">
        <w:rPr>
          <w:rFonts w:ascii="Times New Roman" w:hAnsi="Times New Roman"/>
          <w:iCs/>
          <w:sz w:val="24"/>
          <w:szCs w:val="24"/>
        </w:rPr>
        <w:t>účel</w:t>
      </w:r>
      <w:r w:rsidR="00337AF0" w:rsidRPr="00E33509">
        <w:rPr>
          <w:rFonts w:ascii="Times New Roman" w:hAnsi="Times New Roman"/>
          <w:iCs/>
          <w:sz w:val="24"/>
          <w:szCs w:val="24"/>
        </w:rPr>
        <w:t>u</w:t>
      </w:r>
      <w:r w:rsidR="00421447" w:rsidRPr="00E33509">
        <w:rPr>
          <w:rFonts w:ascii="Times New Roman" w:hAnsi="Times New Roman"/>
          <w:iCs/>
          <w:sz w:val="24"/>
          <w:szCs w:val="24"/>
        </w:rPr>
        <w:t xml:space="preserve"> a konkrétních cílů</w:t>
      </w:r>
      <w:r w:rsidRPr="00E33509">
        <w:rPr>
          <w:rFonts w:ascii="Times New Roman" w:hAnsi="Times New Roman"/>
          <w:iCs/>
          <w:sz w:val="24"/>
          <w:szCs w:val="24"/>
        </w:rPr>
        <w:t xml:space="preserve"> definovaných </w:t>
      </w:r>
      <w:bookmarkStart w:id="0" w:name="_Hlk65666636"/>
      <w:r w:rsidR="0080382A">
        <w:rPr>
          <w:rFonts w:ascii="Times New Roman" w:hAnsi="Times New Roman"/>
          <w:iCs/>
          <w:sz w:val="24"/>
          <w:szCs w:val="24"/>
        </w:rPr>
        <w:t>p</w:t>
      </w:r>
      <w:r w:rsidRPr="00E33509">
        <w:rPr>
          <w:rFonts w:ascii="Times New Roman" w:hAnsi="Times New Roman"/>
          <w:iCs/>
          <w:sz w:val="24"/>
          <w:szCs w:val="24"/>
        </w:rPr>
        <w:t>okusným ověřováním</w:t>
      </w:r>
      <w:r w:rsidR="005B42A9">
        <w:rPr>
          <w:rFonts w:ascii="Times New Roman" w:hAnsi="Times New Roman"/>
          <w:iCs/>
          <w:sz w:val="24"/>
          <w:szCs w:val="24"/>
        </w:rPr>
        <w:t xml:space="preserve"> </w:t>
      </w:r>
      <w:r w:rsidR="005B42A9" w:rsidRPr="005B42A9">
        <w:rPr>
          <w:rFonts w:ascii="Times New Roman" w:hAnsi="Times New Roman"/>
          <w:iCs/>
          <w:sz w:val="24"/>
          <w:szCs w:val="24"/>
        </w:rPr>
        <w:t>č.j.: MSMT-39445/2019</w:t>
      </w:r>
      <w:r w:rsidRPr="00E33509">
        <w:rPr>
          <w:rFonts w:ascii="Times New Roman" w:hAnsi="Times New Roman"/>
          <w:iCs/>
          <w:sz w:val="24"/>
          <w:szCs w:val="24"/>
        </w:rPr>
        <w:t xml:space="preserve"> </w:t>
      </w:r>
      <w:r w:rsidR="00987DCE" w:rsidRPr="0080382A">
        <w:rPr>
          <w:rFonts w:ascii="Times New Roman" w:hAnsi="Times New Roman"/>
          <w:i/>
          <w:iCs/>
          <w:sz w:val="24"/>
          <w:szCs w:val="24"/>
        </w:rPr>
        <w:t>„</w:t>
      </w:r>
      <w:r w:rsidR="004F5212" w:rsidRPr="0080382A">
        <w:rPr>
          <w:rFonts w:ascii="Times New Roman" w:hAnsi="Times New Roman"/>
          <w:i/>
          <w:iCs/>
          <w:sz w:val="24"/>
          <w:szCs w:val="24"/>
        </w:rPr>
        <w:t>Organizace, způsob a formy vzdělávání v základních školách s oběma stupni základního vzdělávání a menšími třídními kolektivy, jejichž zřizovatelem není stát, kraj, obec nebo dobrovolný svazek obcí“</w:t>
      </w:r>
      <w:r w:rsidR="004633DC" w:rsidRPr="00E33509">
        <w:rPr>
          <w:rFonts w:ascii="Times New Roman" w:hAnsi="Times New Roman"/>
          <w:iCs/>
          <w:sz w:val="24"/>
          <w:szCs w:val="24"/>
        </w:rPr>
        <w:t xml:space="preserve"> </w:t>
      </w:r>
      <w:r w:rsidR="004F5212" w:rsidRPr="00E33509">
        <w:rPr>
          <w:rFonts w:ascii="Times New Roman" w:hAnsi="Times New Roman"/>
          <w:iCs/>
          <w:sz w:val="24"/>
          <w:szCs w:val="24"/>
        </w:rPr>
        <w:t xml:space="preserve">vyhlášeným </w:t>
      </w:r>
      <w:r w:rsidR="00437135" w:rsidRPr="00E33509">
        <w:rPr>
          <w:rFonts w:ascii="Times New Roman" w:hAnsi="Times New Roman"/>
          <w:iCs/>
          <w:sz w:val="24"/>
          <w:szCs w:val="24"/>
        </w:rPr>
        <w:t>ministerstvem</w:t>
      </w:r>
      <w:r w:rsidR="00253AF4" w:rsidRPr="00E33509">
        <w:rPr>
          <w:rFonts w:ascii="Times New Roman" w:hAnsi="Times New Roman"/>
          <w:iCs/>
          <w:sz w:val="24"/>
          <w:szCs w:val="24"/>
        </w:rPr>
        <w:t xml:space="preserve"> dne </w:t>
      </w:r>
      <w:r w:rsidR="00437135" w:rsidRPr="00E33509">
        <w:rPr>
          <w:rFonts w:ascii="Times New Roman" w:hAnsi="Times New Roman"/>
          <w:iCs/>
          <w:sz w:val="24"/>
          <w:szCs w:val="24"/>
        </w:rPr>
        <w:t>18. 12. 2019</w:t>
      </w:r>
      <w:r w:rsidR="00253AF4" w:rsidRPr="00E33509">
        <w:rPr>
          <w:rFonts w:ascii="Times New Roman" w:hAnsi="Times New Roman"/>
          <w:iCs/>
          <w:sz w:val="24"/>
          <w:szCs w:val="24"/>
        </w:rPr>
        <w:t xml:space="preserve"> </w:t>
      </w:r>
      <w:r w:rsidR="00026FCF" w:rsidRPr="00E33509">
        <w:rPr>
          <w:rFonts w:ascii="Times New Roman" w:hAnsi="Times New Roman"/>
          <w:iCs/>
          <w:sz w:val="24"/>
          <w:szCs w:val="24"/>
        </w:rPr>
        <w:t>na základě § 171 odst.</w:t>
      </w:r>
      <w:r w:rsidR="002D0341" w:rsidRPr="00E33509">
        <w:rPr>
          <w:rFonts w:ascii="Times New Roman" w:hAnsi="Times New Roman"/>
          <w:iCs/>
          <w:sz w:val="24"/>
          <w:szCs w:val="24"/>
        </w:rPr>
        <w:t xml:space="preserve"> 1 zákona č. 561/2004 Sb., o předškolním, základním, středním, vyšším odborném a jiném vzdělávání (školský zákon</w:t>
      </w:r>
      <w:r w:rsidR="000208D3" w:rsidRPr="00E33509">
        <w:rPr>
          <w:rFonts w:ascii="Times New Roman" w:hAnsi="Times New Roman"/>
          <w:iCs/>
          <w:sz w:val="24"/>
          <w:szCs w:val="24"/>
        </w:rPr>
        <w:t>), ve znění pozdějších předpisů</w:t>
      </w:r>
      <w:r w:rsidR="0080382A">
        <w:rPr>
          <w:rFonts w:ascii="Times New Roman" w:hAnsi="Times New Roman"/>
          <w:iCs/>
          <w:sz w:val="24"/>
          <w:szCs w:val="24"/>
        </w:rPr>
        <w:t xml:space="preserve">, </w:t>
      </w:r>
      <w:r w:rsidR="005B42A9">
        <w:rPr>
          <w:rFonts w:ascii="Times New Roman" w:hAnsi="Times New Roman"/>
          <w:iCs/>
          <w:sz w:val="24"/>
          <w:szCs w:val="24"/>
        </w:rPr>
        <w:t xml:space="preserve">a to </w:t>
      </w:r>
      <w:r w:rsidR="00E33509" w:rsidRPr="0080382A">
        <w:rPr>
          <w:rFonts w:ascii="Times New Roman" w:hAnsi="Times New Roman"/>
          <w:iCs/>
          <w:sz w:val="24"/>
          <w:szCs w:val="24"/>
        </w:rPr>
        <w:t>ve znění Dodatku č. 1, č.</w:t>
      </w:r>
      <w:r w:rsidR="0080382A">
        <w:rPr>
          <w:rFonts w:ascii="Times New Roman" w:hAnsi="Times New Roman"/>
          <w:iCs/>
          <w:sz w:val="24"/>
          <w:szCs w:val="24"/>
        </w:rPr>
        <w:t xml:space="preserve"> </w:t>
      </w:r>
      <w:r w:rsidR="00E33509" w:rsidRPr="0080382A">
        <w:rPr>
          <w:rFonts w:ascii="Times New Roman" w:hAnsi="Times New Roman"/>
          <w:iCs/>
          <w:sz w:val="24"/>
          <w:szCs w:val="24"/>
        </w:rPr>
        <w:t>j. MSMT-4324/2021-1</w:t>
      </w:r>
      <w:r w:rsidR="0080382A">
        <w:rPr>
          <w:rFonts w:ascii="Times New Roman" w:hAnsi="Times New Roman"/>
          <w:iCs/>
          <w:sz w:val="24"/>
          <w:szCs w:val="24"/>
        </w:rPr>
        <w:t xml:space="preserve"> </w:t>
      </w:r>
      <w:r w:rsidR="0080382A" w:rsidRPr="00E33509">
        <w:rPr>
          <w:rFonts w:ascii="Times New Roman" w:hAnsi="Times New Roman"/>
          <w:iCs/>
          <w:sz w:val="24"/>
          <w:szCs w:val="24"/>
        </w:rPr>
        <w:t>(dále jen „pokusné ověřování</w:t>
      </w:r>
      <w:r w:rsidR="0080382A" w:rsidRPr="0080382A">
        <w:rPr>
          <w:rFonts w:ascii="Times New Roman" w:hAnsi="Times New Roman"/>
          <w:iCs/>
          <w:sz w:val="24"/>
          <w:szCs w:val="24"/>
        </w:rPr>
        <w:t>“)</w:t>
      </w:r>
      <w:bookmarkEnd w:id="0"/>
      <w:r w:rsidR="0080382A">
        <w:rPr>
          <w:rFonts w:ascii="Times New Roman" w:hAnsi="Times New Roman"/>
          <w:iCs/>
          <w:sz w:val="24"/>
          <w:szCs w:val="24"/>
        </w:rPr>
        <w:t>.</w:t>
      </w:r>
    </w:p>
    <w:p w14:paraId="75589C00" w14:textId="77777777" w:rsidR="008B73FA" w:rsidRPr="006D0D61" w:rsidRDefault="008B73FA" w:rsidP="00242669">
      <w:pPr>
        <w:keepNext/>
        <w:spacing w:after="0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>Čl. 2</w:t>
      </w:r>
    </w:p>
    <w:p w14:paraId="6365B0FF" w14:textId="77777777" w:rsidR="00784FC1" w:rsidRPr="006D0D61" w:rsidRDefault="00784FC1" w:rsidP="00242669">
      <w:pPr>
        <w:keepNext/>
        <w:spacing w:after="0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 xml:space="preserve">Účelové určení </w:t>
      </w:r>
      <w:r w:rsidR="00FD4927">
        <w:rPr>
          <w:rFonts w:ascii="Times New Roman" w:hAnsi="Times New Roman"/>
          <w:b/>
          <w:sz w:val="24"/>
          <w:szCs w:val="24"/>
          <w:lang w:eastAsia="cs-CZ"/>
        </w:rPr>
        <w:t xml:space="preserve">a použití </w:t>
      </w:r>
      <w:r w:rsidRPr="006D0D61">
        <w:rPr>
          <w:rFonts w:ascii="Times New Roman" w:hAnsi="Times New Roman"/>
          <w:b/>
          <w:sz w:val="24"/>
          <w:szCs w:val="24"/>
          <w:lang w:eastAsia="cs-CZ"/>
        </w:rPr>
        <w:t>dotace</w:t>
      </w:r>
    </w:p>
    <w:p w14:paraId="40F0E879" w14:textId="2D836D2E" w:rsidR="004F5212" w:rsidRDefault="00113D98" w:rsidP="00113D98">
      <w:pPr>
        <w:pStyle w:val="Odstavecseseznamem"/>
        <w:numPr>
          <w:ilvl w:val="0"/>
          <w:numId w:val="33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4120">
        <w:rPr>
          <w:rFonts w:ascii="Times New Roman" w:hAnsi="Times New Roman"/>
          <w:sz w:val="24"/>
          <w:szCs w:val="24"/>
        </w:rPr>
        <w:t xml:space="preserve">Účelem </w:t>
      </w:r>
      <w:r>
        <w:rPr>
          <w:rFonts w:ascii="Times New Roman" w:hAnsi="Times New Roman"/>
          <w:sz w:val="24"/>
          <w:szCs w:val="24"/>
        </w:rPr>
        <w:t xml:space="preserve">dotace </w:t>
      </w:r>
      <w:r w:rsidR="00A11848">
        <w:rPr>
          <w:rFonts w:ascii="Times New Roman" w:hAnsi="Times New Roman"/>
          <w:sz w:val="24"/>
          <w:szCs w:val="24"/>
        </w:rPr>
        <w:t xml:space="preserve">je </w:t>
      </w:r>
      <w:r w:rsidR="00D81BB3">
        <w:rPr>
          <w:rFonts w:ascii="Times New Roman" w:hAnsi="Times New Roman"/>
          <w:sz w:val="24"/>
          <w:szCs w:val="24"/>
        </w:rPr>
        <w:t xml:space="preserve">uskutečňování základního vzdělávání ve třídách (skupinách) se záměrně nižším počtem žáků </w:t>
      </w:r>
      <w:r w:rsidR="001061F7">
        <w:rPr>
          <w:rFonts w:ascii="Times New Roman" w:hAnsi="Times New Roman"/>
          <w:sz w:val="24"/>
          <w:szCs w:val="24"/>
        </w:rPr>
        <w:t>s pozitivním vlivem na kvalitu poskytovaného vzdělávání</w:t>
      </w:r>
      <w:r w:rsidR="00104C14">
        <w:rPr>
          <w:rFonts w:ascii="Times New Roman" w:hAnsi="Times New Roman"/>
          <w:sz w:val="24"/>
          <w:szCs w:val="24"/>
        </w:rPr>
        <w:t>.</w:t>
      </w:r>
    </w:p>
    <w:p w14:paraId="01347E94" w14:textId="6F47FE8A" w:rsidR="00CD627A" w:rsidRPr="00DB5D7B" w:rsidRDefault="008F5904" w:rsidP="00581D1D">
      <w:pPr>
        <w:pStyle w:val="Odstavecseseznamem"/>
        <w:numPr>
          <w:ilvl w:val="0"/>
          <w:numId w:val="33"/>
        </w:numPr>
        <w:spacing w:before="120" w:after="3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5D7B">
        <w:rPr>
          <w:rFonts w:ascii="Times New Roman" w:hAnsi="Times New Roman"/>
          <w:sz w:val="24"/>
          <w:szCs w:val="24"/>
        </w:rPr>
        <w:t xml:space="preserve">Dotace může být použita </w:t>
      </w:r>
      <w:r w:rsidR="00CD627A" w:rsidRPr="00DB5D7B">
        <w:rPr>
          <w:rFonts w:ascii="Times New Roman" w:hAnsi="Times New Roman"/>
          <w:sz w:val="24"/>
          <w:szCs w:val="24"/>
        </w:rPr>
        <w:t xml:space="preserve">na mzdy a náhrady mezd, </w:t>
      </w:r>
      <w:r w:rsidRPr="00DB5D7B">
        <w:rPr>
          <w:rFonts w:ascii="Times New Roman" w:hAnsi="Times New Roman"/>
          <w:sz w:val="24"/>
          <w:szCs w:val="24"/>
        </w:rPr>
        <w:t xml:space="preserve">na </w:t>
      </w:r>
      <w:r w:rsidR="00CD627A" w:rsidRPr="00DB5D7B">
        <w:rPr>
          <w:rFonts w:ascii="Times New Roman" w:hAnsi="Times New Roman"/>
          <w:sz w:val="24"/>
          <w:szCs w:val="24"/>
        </w:rPr>
        <w:t>odměny za práci vykonávanou na základě dohod o pracích konaných mimo pracovní poměr, na výdaje na úhradu pojistného na sociální zabezpečení a příspěvku na státní politiku zaměstnanosti</w:t>
      </w:r>
      <w:r w:rsidR="004D51FE">
        <w:rPr>
          <w:rFonts w:ascii="Times New Roman" w:hAnsi="Times New Roman"/>
          <w:sz w:val="24"/>
          <w:szCs w:val="24"/>
        </w:rPr>
        <w:t>,</w:t>
      </w:r>
      <w:r w:rsidR="00CD627A" w:rsidRPr="00DB5D7B">
        <w:rPr>
          <w:rFonts w:ascii="Times New Roman" w:hAnsi="Times New Roman"/>
          <w:sz w:val="24"/>
          <w:szCs w:val="24"/>
        </w:rPr>
        <w:t xml:space="preserve"> na pojistné na všeobecné zdravotní pojištění, ostatní náklady vyplývající ze základních pracovněprávních vztahů, na učební pomůcky, školní potřeby a učebnice</w:t>
      </w:r>
      <w:r w:rsidRPr="00DB5D7B">
        <w:rPr>
          <w:rFonts w:ascii="Times New Roman" w:hAnsi="Times New Roman"/>
          <w:sz w:val="24"/>
          <w:szCs w:val="24"/>
        </w:rPr>
        <w:t xml:space="preserve"> souvisící s věcným zaměřením výzvy dle Čl. 1 </w:t>
      </w:r>
      <w:r w:rsidR="00DD26D2">
        <w:rPr>
          <w:rFonts w:ascii="Times New Roman" w:hAnsi="Times New Roman"/>
          <w:sz w:val="24"/>
          <w:szCs w:val="24"/>
        </w:rPr>
        <w:t xml:space="preserve">odst. </w:t>
      </w:r>
      <w:r w:rsidR="005C088C">
        <w:rPr>
          <w:rFonts w:ascii="Times New Roman" w:hAnsi="Times New Roman"/>
          <w:sz w:val="24"/>
          <w:szCs w:val="24"/>
        </w:rPr>
        <w:t>5</w:t>
      </w:r>
      <w:r w:rsidR="004633DC">
        <w:rPr>
          <w:rFonts w:ascii="Times New Roman" w:hAnsi="Times New Roman"/>
          <w:sz w:val="24"/>
          <w:szCs w:val="24"/>
        </w:rPr>
        <w:t xml:space="preserve"> a další vzdělávání pedagogických pracovníků</w:t>
      </w:r>
      <w:r w:rsidR="00231423" w:rsidRPr="00DB5D7B">
        <w:rPr>
          <w:rFonts w:ascii="Times New Roman" w:hAnsi="Times New Roman"/>
          <w:sz w:val="24"/>
          <w:szCs w:val="24"/>
        </w:rPr>
        <w:t>.</w:t>
      </w:r>
      <w:r w:rsidR="00CD627A" w:rsidRPr="00DB5D7B">
        <w:rPr>
          <w:rFonts w:ascii="Times New Roman" w:hAnsi="Times New Roman"/>
          <w:sz w:val="24"/>
          <w:szCs w:val="24"/>
        </w:rPr>
        <w:t xml:space="preserve"> </w:t>
      </w:r>
    </w:p>
    <w:p w14:paraId="6C7C2DFD" w14:textId="77777777" w:rsidR="008B73FA" w:rsidRPr="006D0D61" w:rsidRDefault="008B73FA" w:rsidP="00242669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>Čl. 3</w:t>
      </w:r>
    </w:p>
    <w:p w14:paraId="72FD3253" w14:textId="77777777" w:rsidR="00EF1571" w:rsidRPr="006D0D61" w:rsidRDefault="00E64EA2" w:rsidP="00242669">
      <w:pPr>
        <w:pStyle w:val="Odstavecseseznamem"/>
        <w:keepNext/>
        <w:spacing w:after="0"/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>Principy stanovení v</w:t>
      </w:r>
      <w:r w:rsidR="00EF1571" w:rsidRPr="006D0D61">
        <w:rPr>
          <w:rFonts w:ascii="Times New Roman" w:hAnsi="Times New Roman"/>
          <w:b/>
          <w:sz w:val="24"/>
          <w:szCs w:val="24"/>
          <w:lang w:eastAsia="cs-CZ"/>
        </w:rPr>
        <w:t>ýše dotace</w:t>
      </w:r>
    </w:p>
    <w:p w14:paraId="76809E3F" w14:textId="5FB6562E" w:rsidR="00831273" w:rsidRPr="0050622D" w:rsidRDefault="0094339D" w:rsidP="00242669">
      <w:pPr>
        <w:pStyle w:val="Odstavecseseznamem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50622D">
        <w:rPr>
          <w:rFonts w:ascii="Times New Roman" w:hAnsi="Times New Roman"/>
          <w:sz w:val="24"/>
          <w:szCs w:val="24"/>
        </w:rPr>
        <w:t>Na základě žádosti oprávněného žadatele podané v</w:t>
      </w:r>
      <w:r w:rsidR="00786C90" w:rsidRPr="0050622D">
        <w:rPr>
          <w:rFonts w:ascii="Times New Roman" w:hAnsi="Times New Roman"/>
          <w:sz w:val="24"/>
          <w:szCs w:val="24"/>
        </w:rPr>
        <w:t>e</w:t>
      </w:r>
      <w:r w:rsidRPr="0050622D">
        <w:rPr>
          <w:rFonts w:ascii="Times New Roman" w:hAnsi="Times New Roman"/>
          <w:sz w:val="24"/>
          <w:szCs w:val="24"/>
        </w:rPr>
        <w:t> </w:t>
      </w:r>
      <w:r w:rsidR="00786C90" w:rsidRPr="0050622D">
        <w:rPr>
          <w:rFonts w:ascii="Times New Roman" w:hAnsi="Times New Roman"/>
          <w:sz w:val="24"/>
          <w:szCs w:val="24"/>
        </w:rPr>
        <w:t>lhůtě</w:t>
      </w:r>
      <w:r w:rsidRPr="0050622D">
        <w:rPr>
          <w:rFonts w:ascii="Times New Roman" w:hAnsi="Times New Roman"/>
          <w:sz w:val="24"/>
          <w:szCs w:val="24"/>
        </w:rPr>
        <w:t xml:space="preserve"> podle </w:t>
      </w:r>
      <w:r w:rsidR="00CD627A" w:rsidRPr="0050622D">
        <w:rPr>
          <w:rFonts w:ascii="Times New Roman" w:hAnsi="Times New Roman"/>
          <w:sz w:val="24"/>
          <w:szCs w:val="24"/>
        </w:rPr>
        <w:t xml:space="preserve">Čl. 1 </w:t>
      </w:r>
      <w:r w:rsidR="00C32476" w:rsidRPr="0050622D">
        <w:rPr>
          <w:rFonts w:ascii="Times New Roman" w:hAnsi="Times New Roman"/>
          <w:sz w:val="24"/>
          <w:szCs w:val="24"/>
        </w:rPr>
        <w:t xml:space="preserve">odst. </w:t>
      </w:r>
      <w:r w:rsidR="00C84545" w:rsidRPr="0050622D">
        <w:rPr>
          <w:rFonts w:ascii="Times New Roman" w:hAnsi="Times New Roman"/>
          <w:sz w:val="24"/>
          <w:szCs w:val="24"/>
        </w:rPr>
        <w:t>3</w:t>
      </w:r>
      <w:r w:rsidR="00786C90" w:rsidRPr="0050622D">
        <w:rPr>
          <w:rFonts w:ascii="Times New Roman" w:hAnsi="Times New Roman"/>
          <w:sz w:val="24"/>
          <w:szCs w:val="24"/>
        </w:rPr>
        <w:t>.</w:t>
      </w:r>
      <w:r w:rsidRPr="0050622D">
        <w:rPr>
          <w:rFonts w:ascii="Times New Roman" w:hAnsi="Times New Roman"/>
          <w:sz w:val="24"/>
          <w:szCs w:val="24"/>
        </w:rPr>
        <w:t xml:space="preserve"> bude </w:t>
      </w:r>
      <w:r w:rsidR="00786C90" w:rsidRPr="0050622D">
        <w:rPr>
          <w:rFonts w:ascii="Times New Roman" w:hAnsi="Times New Roman"/>
          <w:sz w:val="24"/>
          <w:szCs w:val="24"/>
        </w:rPr>
        <w:t xml:space="preserve">maximální výše </w:t>
      </w:r>
      <w:r w:rsidR="00E64EA2" w:rsidRPr="0050622D">
        <w:rPr>
          <w:rFonts w:ascii="Times New Roman" w:hAnsi="Times New Roman"/>
          <w:sz w:val="24"/>
          <w:szCs w:val="24"/>
        </w:rPr>
        <w:t xml:space="preserve">dotace </w:t>
      </w:r>
      <w:r w:rsidR="00E57F65" w:rsidRPr="0050622D">
        <w:rPr>
          <w:rFonts w:ascii="Times New Roman" w:hAnsi="Times New Roman"/>
          <w:sz w:val="24"/>
          <w:szCs w:val="24"/>
        </w:rPr>
        <w:t>na kalendářní rok 20</w:t>
      </w:r>
      <w:r w:rsidR="00831273" w:rsidRPr="0050622D">
        <w:rPr>
          <w:rFonts w:ascii="Times New Roman" w:hAnsi="Times New Roman"/>
          <w:sz w:val="24"/>
          <w:szCs w:val="24"/>
        </w:rPr>
        <w:t>2</w:t>
      </w:r>
      <w:r w:rsidR="00581D1D" w:rsidRPr="0050622D">
        <w:rPr>
          <w:rFonts w:ascii="Times New Roman" w:hAnsi="Times New Roman"/>
          <w:sz w:val="24"/>
          <w:szCs w:val="24"/>
        </w:rPr>
        <w:t>1</w:t>
      </w:r>
      <w:r w:rsidR="00E33509" w:rsidRPr="0050622D">
        <w:rPr>
          <w:rFonts w:ascii="Times New Roman" w:hAnsi="Times New Roman"/>
          <w:sz w:val="24"/>
          <w:szCs w:val="24"/>
        </w:rPr>
        <w:t xml:space="preserve"> </w:t>
      </w:r>
      <w:r w:rsidR="00E64EA2" w:rsidRPr="0050622D">
        <w:rPr>
          <w:rFonts w:ascii="Times New Roman" w:hAnsi="Times New Roman"/>
          <w:sz w:val="24"/>
          <w:szCs w:val="24"/>
        </w:rPr>
        <w:t>stanovena</w:t>
      </w:r>
      <w:r w:rsidR="00E57F65" w:rsidRPr="0050622D">
        <w:rPr>
          <w:rFonts w:ascii="Times New Roman" w:hAnsi="Times New Roman"/>
          <w:sz w:val="24"/>
          <w:szCs w:val="24"/>
        </w:rPr>
        <w:t xml:space="preserve"> </w:t>
      </w:r>
      <w:r w:rsidR="00831273" w:rsidRPr="0050622D">
        <w:rPr>
          <w:rFonts w:ascii="Times New Roman" w:hAnsi="Times New Roman"/>
          <w:iCs/>
          <w:sz w:val="24"/>
          <w:szCs w:val="24"/>
        </w:rPr>
        <w:t xml:space="preserve">podle počtu </w:t>
      </w:r>
      <w:r w:rsidR="00B93781" w:rsidRPr="0050622D">
        <w:rPr>
          <w:rFonts w:ascii="Times New Roman" w:hAnsi="Times New Roman"/>
          <w:iCs/>
          <w:sz w:val="24"/>
          <w:szCs w:val="24"/>
        </w:rPr>
        <w:t xml:space="preserve">žáků </w:t>
      </w:r>
      <w:r w:rsidR="00831273" w:rsidRPr="0050622D">
        <w:rPr>
          <w:rFonts w:ascii="Times New Roman" w:hAnsi="Times New Roman"/>
          <w:iCs/>
          <w:sz w:val="24"/>
          <w:szCs w:val="24"/>
        </w:rPr>
        <w:t>základní školy</w:t>
      </w:r>
      <w:r w:rsidR="00421447" w:rsidRPr="0050622D">
        <w:rPr>
          <w:rFonts w:ascii="Times New Roman" w:hAnsi="Times New Roman"/>
          <w:iCs/>
          <w:sz w:val="24"/>
          <w:szCs w:val="24"/>
        </w:rPr>
        <w:t xml:space="preserve"> </w:t>
      </w:r>
      <w:r w:rsidR="00E33509" w:rsidRPr="0050622D">
        <w:rPr>
          <w:rFonts w:ascii="Times New Roman" w:hAnsi="Times New Roman"/>
          <w:iCs/>
          <w:sz w:val="24"/>
          <w:szCs w:val="24"/>
        </w:rPr>
        <w:t xml:space="preserve">vykázaných k 30. 9. 2020 </w:t>
      </w:r>
      <w:r w:rsidR="00421447" w:rsidRPr="0050622D">
        <w:rPr>
          <w:rFonts w:ascii="Times New Roman" w:hAnsi="Times New Roman"/>
          <w:iCs/>
          <w:sz w:val="24"/>
          <w:szCs w:val="24"/>
        </w:rPr>
        <w:t>v oddíle III. Třídy a žáci podle ročníků – běžné třídy výkazu M3 o základní škole</w:t>
      </w:r>
      <w:r w:rsidR="00831273" w:rsidRPr="0050622D">
        <w:rPr>
          <w:rFonts w:ascii="Times New Roman" w:hAnsi="Times New Roman"/>
          <w:iCs/>
          <w:sz w:val="24"/>
          <w:szCs w:val="24"/>
        </w:rPr>
        <w:t>.</w:t>
      </w:r>
    </w:p>
    <w:p w14:paraId="47526DF5" w14:textId="333A427B" w:rsidR="00B93781" w:rsidRPr="0050622D" w:rsidRDefault="00DF3C77" w:rsidP="00421447">
      <w:pPr>
        <w:pStyle w:val="Odstavecseseznamem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  <w:r w:rsidRPr="0050622D">
        <w:rPr>
          <w:rFonts w:ascii="Times New Roman" w:hAnsi="Times New Roman"/>
          <w:iCs/>
          <w:sz w:val="24"/>
          <w:szCs w:val="24"/>
        </w:rPr>
        <w:t xml:space="preserve">Maximální výše dotace se stanoví jako součin počtu žáků </w:t>
      </w:r>
      <w:r w:rsidR="00FF762A" w:rsidRPr="0050622D">
        <w:rPr>
          <w:rFonts w:ascii="Times New Roman" w:hAnsi="Times New Roman"/>
          <w:iCs/>
          <w:sz w:val="24"/>
          <w:szCs w:val="24"/>
        </w:rPr>
        <w:t>podle bodu 1</w:t>
      </w:r>
      <w:r w:rsidRPr="0050622D">
        <w:rPr>
          <w:rFonts w:ascii="Times New Roman" w:hAnsi="Times New Roman"/>
          <w:iCs/>
          <w:sz w:val="24"/>
          <w:szCs w:val="24"/>
        </w:rPr>
        <w:t xml:space="preserve"> a částky </w:t>
      </w:r>
      <w:r w:rsidR="0050622D" w:rsidRPr="0050622D">
        <w:rPr>
          <w:rFonts w:ascii="Times New Roman" w:hAnsi="Times New Roman"/>
          <w:iCs/>
          <w:sz w:val="24"/>
          <w:szCs w:val="24"/>
        </w:rPr>
        <w:t>4</w:t>
      </w:r>
      <w:r w:rsidR="00E33509" w:rsidRPr="0050622D">
        <w:rPr>
          <w:rFonts w:ascii="Times New Roman" w:hAnsi="Times New Roman"/>
          <w:iCs/>
          <w:sz w:val="24"/>
          <w:szCs w:val="24"/>
        </w:rPr>
        <w:t xml:space="preserve"> 500</w:t>
      </w:r>
      <w:r w:rsidR="00421447" w:rsidRPr="0050622D">
        <w:rPr>
          <w:rFonts w:ascii="Times New Roman" w:hAnsi="Times New Roman"/>
          <w:iCs/>
          <w:sz w:val="24"/>
          <w:szCs w:val="24"/>
        </w:rPr>
        <w:t xml:space="preserve"> </w:t>
      </w:r>
      <w:r w:rsidRPr="0050622D">
        <w:rPr>
          <w:rFonts w:ascii="Times New Roman" w:hAnsi="Times New Roman"/>
          <w:iCs/>
          <w:sz w:val="24"/>
          <w:szCs w:val="24"/>
        </w:rPr>
        <w:t xml:space="preserve">Kč. </w:t>
      </w:r>
    </w:p>
    <w:p w14:paraId="40512D71" w14:textId="699780C3" w:rsidR="00E57F65" w:rsidRPr="0050622D" w:rsidRDefault="00786C90" w:rsidP="00581D1D">
      <w:pPr>
        <w:pStyle w:val="Odstavecseseznamem"/>
        <w:numPr>
          <w:ilvl w:val="0"/>
          <w:numId w:val="10"/>
        </w:numPr>
        <w:spacing w:before="120" w:after="3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0622D">
        <w:rPr>
          <w:rFonts w:ascii="Times New Roman" w:hAnsi="Times New Roman"/>
          <w:iCs/>
          <w:sz w:val="24"/>
          <w:szCs w:val="24"/>
        </w:rPr>
        <w:t>Na p</w:t>
      </w:r>
      <w:r w:rsidR="00831273" w:rsidRPr="0050622D">
        <w:rPr>
          <w:rFonts w:ascii="Times New Roman" w:hAnsi="Times New Roman"/>
          <w:iCs/>
          <w:sz w:val="24"/>
          <w:szCs w:val="24"/>
        </w:rPr>
        <w:t xml:space="preserve">oskytnutí dotace </w:t>
      </w:r>
      <w:r w:rsidRPr="0050622D">
        <w:rPr>
          <w:rFonts w:ascii="Times New Roman" w:hAnsi="Times New Roman"/>
          <w:iCs/>
          <w:sz w:val="24"/>
          <w:szCs w:val="24"/>
        </w:rPr>
        <w:t xml:space="preserve">není právní nárok a její poskytnutí </w:t>
      </w:r>
      <w:r w:rsidR="00831273" w:rsidRPr="0050622D">
        <w:rPr>
          <w:rFonts w:ascii="Times New Roman" w:hAnsi="Times New Roman"/>
          <w:iCs/>
          <w:sz w:val="24"/>
          <w:szCs w:val="24"/>
        </w:rPr>
        <w:t>nezakládá nárok příjemce na poskytnutí dotace v následujících letech</w:t>
      </w:r>
      <w:r w:rsidR="00421447" w:rsidRPr="0050622D">
        <w:rPr>
          <w:rFonts w:ascii="Times New Roman" w:hAnsi="Times New Roman"/>
          <w:iCs/>
          <w:sz w:val="24"/>
          <w:szCs w:val="24"/>
        </w:rPr>
        <w:t xml:space="preserve"> trvání pokusného ověřování</w:t>
      </w:r>
      <w:r w:rsidR="00831273" w:rsidRPr="0050622D">
        <w:rPr>
          <w:rFonts w:ascii="Times New Roman" w:hAnsi="Times New Roman"/>
          <w:iCs/>
          <w:sz w:val="24"/>
          <w:szCs w:val="24"/>
        </w:rPr>
        <w:t xml:space="preserve">. </w:t>
      </w:r>
    </w:p>
    <w:p w14:paraId="5ECEBA38" w14:textId="77777777" w:rsidR="008B73FA" w:rsidRPr="006D0D61" w:rsidRDefault="008B73FA" w:rsidP="00242669">
      <w:pPr>
        <w:pStyle w:val="Odstavecseseznamem"/>
        <w:keepNext/>
        <w:spacing w:after="0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lastRenderedPageBreak/>
        <w:t>Čl. 4</w:t>
      </w:r>
    </w:p>
    <w:p w14:paraId="3BCAD68D" w14:textId="77777777" w:rsidR="00F75667" w:rsidRPr="006D0D61" w:rsidRDefault="00F16750" w:rsidP="00242669">
      <w:pPr>
        <w:pStyle w:val="Odstavecseseznamem"/>
        <w:keepNext/>
        <w:spacing w:after="0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>Žádost o poskytnutí dotace</w:t>
      </w:r>
      <w:r w:rsidR="0077742F" w:rsidRPr="006D0D61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14:paraId="6F95C1C0" w14:textId="77777777" w:rsidR="0053548A" w:rsidRPr="006D0D61" w:rsidRDefault="0053548A" w:rsidP="00242669">
      <w:pPr>
        <w:pStyle w:val="Nadpis2"/>
        <w:numPr>
          <w:ilvl w:val="0"/>
          <w:numId w:val="0"/>
        </w:numPr>
        <w:spacing w:before="0" w:after="0" w:line="276" w:lineRule="auto"/>
        <w:ind w:left="576" w:hanging="576"/>
        <w:rPr>
          <w:rFonts w:cs="Times New Roman"/>
          <w:szCs w:val="24"/>
        </w:rPr>
      </w:pPr>
    </w:p>
    <w:p w14:paraId="5F36DD7B" w14:textId="06D3D8FB" w:rsidR="006D2187" w:rsidRPr="00752F2A" w:rsidRDefault="00F16750" w:rsidP="00242669">
      <w:pPr>
        <w:pStyle w:val="Nadpis2"/>
        <w:numPr>
          <w:ilvl w:val="0"/>
          <w:numId w:val="12"/>
        </w:numPr>
        <w:spacing w:before="0" w:after="0" w:line="276" w:lineRule="auto"/>
        <w:jc w:val="both"/>
        <w:rPr>
          <w:rFonts w:cs="Times New Roman"/>
          <w:szCs w:val="24"/>
        </w:rPr>
      </w:pPr>
      <w:r w:rsidRPr="00752F2A">
        <w:rPr>
          <w:rFonts w:cs="Times New Roman"/>
          <w:szCs w:val="24"/>
        </w:rPr>
        <w:t>N</w:t>
      </w:r>
      <w:r w:rsidR="004648A5" w:rsidRPr="00752F2A">
        <w:rPr>
          <w:rFonts w:cs="Times New Roman"/>
          <w:szCs w:val="24"/>
        </w:rPr>
        <w:t>áležitosti</w:t>
      </w:r>
      <w:r w:rsidR="00D60043" w:rsidRPr="00752F2A">
        <w:rPr>
          <w:rFonts w:cs="Times New Roman"/>
          <w:szCs w:val="24"/>
        </w:rPr>
        <w:t xml:space="preserve"> žádost</w:t>
      </w:r>
      <w:r w:rsidR="00174663">
        <w:rPr>
          <w:rFonts w:cs="Times New Roman"/>
          <w:szCs w:val="24"/>
        </w:rPr>
        <w:t>i:</w:t>
      </w:r>
    </w:p>
    <w:p w14:paraId="56DBA5E7" w14:textId="0050CD12" w:rsidR="00437381" w:rsidRPr="00581D1D" w:rsidRDefault="00746831" w:rsidP="00581D1D">
      <w:pPr>
        <w:pStyle w:val="Odstavecseseznamem"/>
        <w:numPr>
          <w:ilvl w:val="0"/>
          <w:numId w:val="4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81D1D">
        <w:rPr>
          <w:rFonts w:ascii="Times New Roman" w:hAnsi="Times New Roman"/>
          <w:sz w:val="24"/>
          <w:szCs w:val="24"/>
        </w:rPr>
        <w:t>ž</w:t>
      </w:r>
      <w:r w:rsidR="006D2187" w:rsidRPr="00581D1D">
        <w:rPr>
          <w:rFonts w:ascii="Times New Roman" w:hAnsi="Times New Roman"/>
          <w:sz w:val="24"/>
          <w:szCs w:val="24"/>
        </w:rPr>
        <w:t xml:space="preserve">adatel předkládá žádost včetně příloh podepsanou </w:t>
      </w:r>
      <w:r w:rsidR="00AD2CA4" w:rsidRPr="00581D1D">
        <w:rPr>
          <w:rFonts w:ascii="Times New Roman" w:hAnsi="Times New Roman"/>
          <w:sz w:val="24"/>
          <w:szCs w:val="24"/>
        </w:rPr>
        <w:t>svým statutárním orgánem</w:t>
      </w:r>
      <w:r w:rsidR="006D2187" w:rsidRPr="00581D1D">
        <w:rPr>
          <w:rFonts w:ascii="Times New Roman" w:hAnsi="Times New Roman"/>
          <w:sz w:val="24"/>
          <w:szCs w:val="24"/>
        </w:rPr>
        <w:t>; je-li žadatel zastoupen zástupcem na základě plné moci, přiloží k žádosti originál</w:t>
      </w:r>
      <w:r w:rsidR="0053548A" w:rsidRPr="00581D1D">
        <w:rPr>
          <w:rFonts w:ascii="Times New Roman" w:hAnsi="Times New Roman"/>
          <w:sz w:val="24"/>
          <w:szCs w:val="24"/>
        </w:rPr>
        <w:t xml:space="preserve"> nebo ověřenou kopii plné mo</w:t>
      </w:r>
      <w:r w:rsidRPr="00581D1D">
        <w:rPr>
          <w:rFonts w:ascii="Times New Roman" w:hAnsi="Times New Roman"/>
          <w:sz w:val="24"/>
          <w:szCs w:val="24"/>
        </w:rPr>
        <w:t>ci;</w:t>
      </w:r>
    </w:p>
    <w:p w14:paraId="4378702D" w14:textId="714230BB" w:rsidR="00437381" w:rsidRPr="00437381" w:rsidRDefault="000F3F41" w:rsidP="00A0799A">
      <w:pPr>
        <w:pStyle w:val="Odstavecseseznamem"/>
        <w:numPr>
          <w:ilvl w:val="0"/>
          <w:numId w:val="41"/>
        </w:numPr>
        <w:spacing w:before="120" w:after="0"/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ce</w:t>
      </w:r>
      <w:r w:rsidR="00437381" w:rsidRPr="00437381">
        <w:rPr>
          <w:rFonts w:ascii="Times New Roman" w:hAnsi="Times New Roman"/>
          <w:sz w:val="24"/>
          <w:szCs w:val="24"/>
        </w:rPr>
        <w:t xml:space="preserve"> výzvy a název a adresu poskytovatele dotace,</w:t>
      </w:r>
    </w:p>
    <w:p w14:paraId="7E743F57" w14:textId="77777777" w:rsidR="00437381" w:rsidRPr="008F5904" w:rsidRDefault="00437381" w:rsidP="00A0799A">
      <w:pPr>
        <w:pStyle w:val="Odstavecseseznamem"/>
        <w:numPr>
          <w:ilvl w:val="0"/>
          <w:numId w:val="4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7381">
        <w:rPr>
          <w:rFonts w:ascii="Times New Roman" w:hAnsi="Times New Roman"/>
          <w:sz w:val="24"/>
          <w:szCs w:val="24"/>
        </w:rPr>
        <w:t xml:space="preserve">označení žadatele </w:t>
      </w:r>
      <w:r w:rsidR="008F5904" w:rsidRPr="008F5904">
        <w:rPr>
          <w:rFonts w:ascii="Times New Roman" w:hAnsi="Times New Roman"/>
          <w:sz w:val="24"/>
          <w:szCs w:val="24"/>
        </w:rPr>
        <w:t>náz</w:t>
      </w:r>
      <w:r w:rsidRPr="008F5904">
        <w:rPr>
          <w:rFonts w:ascii="Times New Roman" w:hAnsi="Times New Roman"/>
          <w:sz w:val="24"/>
          <w:szCs w:val="24"/>
        </w:rPr>
        <w:t>v</w:t>
      </w:r>
      <w:r w:rsidR="008F5904">
        <w:rPr>
          <w:rFonts w:ascii="Times New Roman" w:hAnsi="Times New Roman"/>
          <w:sz w:val="24"/>
          <w:szCs w:val="24"/>
        </w:rPr>
        <w:t>em</w:t>
      </w:r>
      <w:r w:rsidR="008F5904" w:rsidRPr="008F5904">
        <w:rPr>
          <w:rFonts w:ascii="Times New Roman" w:hAnsi="Times New Roman"/>
          <w:sz w:val="24"/>
          <w:szCs w:val="24"/>
        </w:rPr>
        <w:t>, adresou</w:t>
      </w:r>
      <w:r w:rsidRPr="008F5904">
        <w:rPr>
          <w:rFonts w:ascii="Times New Roman" w:hAnsi="Times New Roman"/>
          <w:sz w:val="24"/>
          <w:szCs w:val="24"/>
        </w:rPr>
        <w:t xml:space="preserve"> sídla, IČO,</w:t>
      </w:r>
    </w:p>
    <w:p w14:paraId="4CAEFA5F" w14:textId="77777777" w:rsidR="00437381" w:rsidRPr="00437381" w:rsidRDefault="008F5904" w:rsidP="00A0799A">
      <w:pPr>
        <w:pStyle w:val="Odstavecseseznamem"/>
        <w:numPr>
          <w:ilvl w:val="0"/>
          <w:numId w:val="4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ovaná částka</w:t>
      </w:r>
      <w:r w:rsidR="00437381" w:rsidRPr="00437381">
        <w:rPr>
          <w:rFonts w:ascii="Times New Roman" w:hAnsi="Times New Roman"/>
          <w:sz w:val="24"/>
          <w:szCs w:val="24"/>
        </w:rPr>
        <w:t xml:space="preserve"> dotace,</w:t>
      </w:r>
    </w:p>
    <w:p w14:paraId="6FC7DB76" w14:textId="4A13B7FA" w:rsidR="00437381" w:rsidRPr="00437381" w:rsidRDefault="00437381" w:rsidP="00A0799A">
      <w:pPr>
        <w:pStyle w:val="Odstavecseseznamem"/>
        <w:numPr>
          <w:ilvl w:val="0"/>
          <w:numId w:val="4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7381">
        <w:rPr>
          <w:rFonts w:ascii="Times New Roman" w:hAnsi="Times New Roman"/>
          <w:sz w:val="24"/>
          <w:szCs w:val="24"/>
        </w:rPr>
        <w:t>účel, na který chce žadatel dotaci použít</w:t>
      </w:r>
      <w:r w:rsidR="004633DC">
        <w:rPr>
          <w:rFonts w:ascii="Times New Roman" w:hAnsi="Times New Roman"/>
          <w:sz w:val="24"/>
          <w:szCs w:val="24"/>
        </w:rPr>
        <w:t xml:space="preserve"> (téma případové studie vymezené v Čl. 4 pokusného ověřování)</w:t>
      </w:r>
      <w:r w:rsidRPr="00437381">
        <w:rPr>
          <w:rFonts w:ascii="Times New Roman" w:hAnsi="Times New Roman"/>
          <w:sz w:val="24"/>
          <w:szCs w:val="24"/>
        </w:rPr>
        <w:t>,</w:t>
      </w:r>
    </w:p>
    <w:p w14:paraId="613B2C9C" w14:textId="261A7E5E" w:rsidR="00437381" w:rsidRPr="00437381" w:rsidRDefault="000F3F41" w:rsidP="00A0799A">
      <w:pPr>
        <w:pStyle w:val="Odstavecseseznamem"/>
        <w:numPr>
          <w:ilvl w:val="0"/>
          <w:numId w:val="4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hůta</w:t>
      </w:r>
      <w:r w:rsidR="00437381" w:rsidRPr="00437381">
        <w:rPr>
          <w:rFonts w:ascii="Times New Roman" w:hAnsi="Times New Roman"/>
          <w:sz w:val="24"/>
          <w:szCs w:val="24"/>
        </w:rPr>
        <w:t>, v níž má být dosaženo účelu dotace,</w:t>
      </w:r>
    </w:p>
    <w:p w14:paraId="362B487F" w14:textId="77777777" w:rsidR="00437381" w:rsidRPr="00437381" w:rsidRDefault="008F5904" w:rsidP="00A0799A">
      <w:pPr>
        <w:pStyle w:val="Odstavecseseznamem"/>
        <w:numPr>
          <w:ilvl w:val="0"/>
          <w:numId w:val="4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</w:t>
      </w:r>
      <w:r w:rsidR="00437381" w:rsidRPr="00437381">
        <w:rPr>
          <w:rFonts w:ascii="Times New Roman" w:hAnsi="Times New Roman"/>
          <w:sz w:val="24"/>
          <w:szCs w:val="24"/>
        </w:rPr>
        <w:t xml:space="preserve"> o identifikaci</w:t>
      </w:r>
    </w:p>
    <w:p w14:paraId="3588F239" w14:textId="275C9B16" w:rsidR="00437381" w:rsidRPr="00581D1D" w:rsidRDefault="00437381" w:rsidP="00A0799A">
      <w:pPr>
        <w:pStyle w:val="Odstavecseseznamem"/>
        <w:numPr>
          <w:ilvl w:val="0"/>
          <w:numId w:val="4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81D1D">
        <w:rPr>
          <w:rFonts w:ascii="Times New Roman" w:hAnsi="Times New Roman"/>
          <w:sz w:val="24"/>
          <w:szCs w:val="24"/>
        </w:rPr>
        <w:t xml:space="preserve">osob jednajících jménem </w:t>
      </w:r>
      <w:r w:rsidR="008F5904" w:rsidRPr="00581D1D">
        <w:rPr>
          <w:rFonts w:ascii="Times New Roman" w:hAnsi="Times New Roman"/>
          <w:sz w:val="24"/>
          <w:szCs w:val="24"/>
        </w:rPr>
        <w:t xml:space="preserve">žadatele </w:t>
      </w:r>
      <w:r w:rsidRPr="00581D1D">
        <w:rPr>
          <w:rFonts w:ascii="Times New Roman" w:hAnsi="Times New Roman"/>
          <w:sz w:val="24"/>
          <w:szCs w:val="24"/>
        </w:rPr>
        <w:t>s uvedením, zda jednají jako jeho statutární orgán nebo jednají na základě udělené plné moci,</w:t>
      </w:r>
    </w:p>
    <w:p w14:paraId="61C1567D" w14:textId="134FD016" w:rsidR="00437381" w:rsidRPr="00437381" w:rsidRDefault="00437381" w:rsidP="00A0799A">
      <w:pPr>
        <w:pStyle w:val="Odstavecseseznamem"/>
        <w:numPr>
          <w:ilvl w:val="0"/>
          <w:numId w:val="4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7381">
        <w:rPr>
          <w:rFonts w:ascii="Times New Roman" w:hAnsi="Times New Roman"/>
          <w:sz w:val="24"/>
          <w:szCs w:val="24"/>
        </w:rPr>
        <w:t>osob s podílem v této právnické osobě,</w:t>
      </w:r>
    </w:p>
    <w:p w14:paraId="511FD4D2" w14:textId="2A516B4F" w:rsidR="00437381" w:rsidRPr="00A0799A" w:rsidRDefault="00437381" w:rsidP="00A0799A">
      <w:pPr>
        <w:pStyle w:val="Odstavecseseznamem"/>
        <w:numPr>
          <w:ilvl w:val="0"/>
          <w:numId w:val="4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A0799A">
        <w:rPr>
          <w:rFonts w:ascii="Times New Roman" w:hAnsi="Times New Roman"/>
          <w:sz w:val="24"/>
          <w:szCs w:val="24"/>
        </w:rPr>
        <w:t>osob, v nichž má podíl, a o výši tohoto podílu,</w:t>
      </w:r>
    </w:p>
    <w:p w14:paraId="6F4E59D3" w14:textId="4FCFFD4A" w:rsidR="00437381" w:rsidRPr="00A0799A" w:rsidRDefault="00437381" w:rsidP="00A0799A">
      <w:pPr>
        <w:pStyle w:val="Odstavecseseznamem"/>
        <w:numPr>
          <w:ilvl w:val="0"/>
          <w:numId w:val="4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A0799A">
        <w:rPr>
          <w:rFonts w:ascii="Times New Roman" w:hAnsi="Times New Roman"/>
          <w:sz w:val="24"/>
          <w:szCs w:val="24"/>
        </w:rPr>
        <w:t>doklad o vlastnictví bankovního účtu</w:t>
      </w:r>
      <w:r w:rsidR="00075DD7" w:rsidRPr="00A0799A">
        <w:rPr>
          <w:rFonts w:ascii="Times New Roman" w:hAnsi="Times New Roman"/>
          <w:sz w:val="24"/>
          <w:szCs w:val="24"/>
        </w:rPr>
        <w:t xml:space="preserve"> (</w:t>
      </w:r>
      <w:r w:rsidR="00026FCF" w:rsidRPr="00A0799A">
        <w:rPr>
          <w:rFonts w:ascii="Times New Roman" w:hAnsi="Times New Roman"/>
          <w:sz w:val="24"/>
          <w:szCs w:val="24"/>
        </w:rPr>
        <w:t>kopie smlouvy o vedení účtu v české měně nebo jiný doklad o vedení účtu v české měně</w:t>
      </w:r>
      <w:r w:rsidR="00075DD7" w:rsidRPr="00A0799A">
        <w:rPr>
          <w:rFonts w:ascii="Times New Roman" w:hAnsi="Times New Roman"/>
          <w:sz w:val="24"/>
          <w:szCs w:val="24"/>
        </w:rPr>
        <w:t>)</w:t>
      </w:r>
      <w:r w:rsidRPr="00A0799A">
        <w:rPr>
          <w:rFonts w:ascii="Times New Roman" w:hAnsi="Times New Roman"/>
          <w:sz w:val="24"/>
          <w:szCs w:val="24"/>
        </w:rPr>
        <w:t>;</w:t>
      </w:r>
    </w:p>
    <w:p w14:paraId="2BD8F01C" w14:textId="6787F046" w:rsidR="00E31644" w:rsidRPr="00A0799A" w:rsidRDefault="00437381" w:rsidP="00A0799A">
      <w:pPr>
        <w:pStyle w:val="Odstavecseseznamem"/>
        <w:numPr>
          <w:ilvl w:val="0"/>
          <w:numId w:val="4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A0799A">
        <w:rPr>
          <w:rFonts w:ascii="Times New Roman" w:hAnsi="Times New Roman"/>
          <w:sz w:val="24"/>
          <w:szCs w:val="24"/>
        </w:rPr>
        <w:t>čestné prohlášení o bezdlužnosti žadatele vůči státnímu</w:t>
      </w:r>
      <w:r w:rsidR="00DE3BEA" w:rsidRPr="00A0799A">
        <w:rPr>
          <w:rFonts w:ascii="Times New Roman" w:hAnsi="Times New Roman"/>
          <w:sz w:val="24"/>
          <w:szCs w:val="24"/>
        </w:rPr>
        <w:t xml:space="preserve"> rozpočtu ke dni podání žádosti, které doporučujeme podat na formuláři uvedeném v příloze č. 3 výzvy. </w:t>
      </w:r>
    </w:p>
    <w:p w14:paraId="352737F2" w14:textId="3DCE9441" w:rsidR="00C32476" w:rsidRPr="00174663" w:rsidRDefault="00437381" w:rsidP="00174663">
      <w:pPr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74663">
        <w:rPr>
          <w:rFonts w:ascii="Times New Roman" w:hAnsi="Times New Roman"/>
          <w:sz w:val="24"/>
          <w:szCs w:val="24"/>
        </w:rPr>
        <w:t>Ž</w:t>
      </w:r>
      <w:r w:rsidR="008B73FA" w:rsidRPr="00174663">
        <w:rPr>
          <w:rFonts w:ascii="Times New Roman" w:hAnsi="Times New Roman"/>
          <w:sz w:val="24"/>
          <w:szCs w:val="24"/>
        </w:rPr>
        <w:t>adatel zodpovídá za správnost a úplnost údajů uvedených v žádosti.</w:t>
      </w:r>
      <w:r w:rsidR="003762BD" w:rsidRPr="00174663">
        <w:rPr>
          <w:rFonts w:ascii="Times New Roman" w:hAnsi="Times New Roman"/>
          <w:sz w:val="24"/>
          <w:szCs w:val="24"/>
        </w:rPr>
        <w:t xml:space="preserve"> </w:t>
      </w:r>
    </w:p>
    <w:p w14:paraId="1CDBE42A" w14:textId="2E861AF2" w:rsidR="00F75667" w:rsidRPr="00752F2A" w:rsidRDefault="00F75667" w:rsidP="00F0403A">
      <w:pPr>
        <w:pStyle w:val="Nadpis2"/>
        <w:numPr>
          <w:ilvl w:val="0"/>
          <w:numId w:val="40"/>
        </w:numPr>
        <w:spacing w:after="0" w:line="276" w:lineRule="auto"/>
        <w:ind w:left="360"/>
        <w:jc w:val="both"/>
        <w:rPr>
          <w:rFonts w:cs="Times New Roman"/>
          <w:szCs w:val="24"/>
        </w:rPr>
      </w:pPr>
      <w:r w:rsidRPr="00752F2A">
        <w:rPr>
          <w:rFonts w:cs="Times New Roman"/>
          <w:szCs w:val="24"/>
        </w:rPr>
        <w:t>Způsob podání žádosti</w:t>
      </w:r>
    </w:p>
    <w:p w14:paraId="021CD5C1" w14:textId="7B8BCE48" w:rsidR="00581D1D" w:rsidRDefault="00A0799A" w:rsidP="0051609D">
      <w:pPr>
        <w:pStyle w:val="Odstavecseseznamem"/>
        <w:numPr>
          <w:ilvl w:val="0"/>
          <w:numId w:val="44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Ž</w:t>
      </w:r>
      <w:r w:rsidR="002621CE" w:rsidRPr="00581D1D">
        <w:rPr>
          <w:rFonts w:ascii="Times New Roman" w:eastAsia="Times New Roman" w:hAnsi="Times New Roman"/>
          <w:sz w:val="24"/>
          <w:szCs w:val="24"/>
          <w:lang w:eastAsia="cs-CZ"/>
        </w:rPr>
        <w:t xml:space="preserve">ádost </w:t>
      </w:r>
      <w:r w:rsidR="0077742F" w:rsidRPr="00581D1D">
        <w:rPr>
          <w:rFonts w:ascii="Times New Roman" w:eastAsia="Times New Roman" w:hAnsi="Times New Roman"/>
          <w:sz w:val="24"/>
          <w:szCs w:val="24"/>
          <w:lang w:eastAsia="cs-CZ"/>
        </w:rPr>
        <w:t xml:space="preserve">podává oprávněný </w:t>
      </w:r>
      <w:r w:rsidR="0076421B" w:rsidRPr="00581D1D">
        <w:rPr>
          <w:rFonts w:ascii="Times New Roman" w:eastAsia="Times New Roman" w:hAnsi="Times New Roman"/>
          <w:sz w:val="24"/>
          <w:szCs w:val="24"/>
          <w:lang w:eastAsia="cs-CZ"/>
        </w:rPr>
        <w:t>žadatel</w:t>
      </w:r>
    </w:p>
    <w:p w14:paraId="5F52C13E" w14:textId="44D0FB94" w:rsidR="0049104E" w:rsidRPr="00581D1D" w:rsidRDefault="0076421B" w:rsidP="00A0799A">
      <w:pPr>
        <w:pStyle w:val="Odstavecseseznamem"/>
        <w:numPr>
          <w:ilvl w:val="0"/>
          <w:numId w:val="4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1D1D">
        <w:rPr>
          <w:rFonts w:ascii="Times New Roman" w:eastAsia="Times New Roman" w:hAnsi="Times New Roman"/>
          <w:sz w:val="24"/>
          <w:szCs w:val="24"/>
          <w:lang w:eastAsia="cs-CZ"/>
        </w:rPr>
        <w:t>prostřednictvím informa</w:t>
      </w:r>
      <w:r w:rsidR="001E4F7A" w:rsidRPr="00581D1D">
        <w:rPr>
          <w:rFonts w:ascii="Times New Roman" w:eastAsia="Times New Roman" w:hAnsi="Times New Roman"/>
          <w:sz w:val="24"/>
          <w:szCs w:val="24"/>
          <w:lang w:eastAsia="cs-CZ"/>
        </w:rPr>
        <w:t xml:space="preserve">čního systému datových schránek </w:t>
      </w:r>
      <w:r w:rsidR="00AD2CA4" w:rsidRPr="00581D1D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Pr="00581D1D">
        <w:rPr>
          <w:rFonts w:ascii="Times New Roman" w:eastAsia="Times New Roman" w:hAnsi="Times New Roman"/>
          <w:sz w:val="24"/>
          <w:szCs w:val="24"/>
          <w:lang w:eastAsia="cs-CZ"/>
        </w:rPr>
        <w:t>ID datové schránky</w:t>
      </w:r>
      <w:r w:rsidR="00C84545" w:rsidRPr="00581D1D">
        <w:rPr>
          <w:rFonts w:ascii="Times New Roman" w:eastAsia="Times New Roman" w:hAnsi="Times New Roman"/>
          <w:sz w:val="24"/>
          <w:szCs w:val="24"/>
          <w:lang w:eastAsia="cs-CZ"/>
        </w:rPr>
        <w:t xml:space="preserve"> ministerstva</w:t>
      </w:r>
      <w:r w:rsidRPr="00581D1D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proofErr w:type="spellStart"/>
      <w:r w:rsidRPr="00581D1D">
        <w:rPr>
          <w:rFonts w:ascii="Times New Roman" w:eastAsia="Times New Roman" w:hAnsi="Times New Roman"/>
          <w:sz w:val="24"/>
          <w:szCs w:val="24"/>
          <w:lang w:eastAsia="cs-CZ"/>
        </w:rPr>
        <w:t>vidaawt</w:t>
      </w:r>
      <w:proofErr w:type="spellEnd"/>
      <w:r w:rsidR="00AD2CA4" w:rsidRPr="00581D1D">
        <w:rPr>
          <w:rFonts w:ascii="Times New Roman" w:eastAsia="Times New Roman" w:hAnsi="Times New Roman"/>
          <w:sz w:val="24"/>
          <w:szCs w:val="24"/>
          <w:lang w:eastAsia="cs-CZ"/>
        </w:rPr>
        <w:t>),</w:t>
      </w:r>
      <w:r w:rsidR="00437135" w:rsidRPr="00581D1D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</w:p>
    <w:p w14:paraId="04CC50CD" w14:textId="77777777" w:rsidR="00841388" w:rsidRPr="006D0D61" w:rsidRDefault="00AD2CA4" w:rsidP="00A0799A">
      <w:pPr>
        <w:pStyle w:val="Odstavecseseznamem"/>
        <w:numPr>
          <w:ilvl w:val="0"/>
          <w:numId w:val="4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D0D61">
        <w:rPr>
          <w:rFonts w:ascii="Times New Roman" w:eastAsia="Times New Roman" w:hAnsi="Times New Roman"/>
          <w:sz w:val="24"/>
          <w:szCs w:val="24"/>
          <w:lang w:eastAsia="cs-CZ"/>
        </w:rPr>
        <w:t xml:space="preserve">v listinné podobě </w:t>
      </w:r>
      <w:r w:rsidR="0076421B" w:rsidRPr="006D0D61">
        <w:rPr>
          <w:rFonts w:ascii="Times New Roman" w:eastAsia="Times New Roman" w:hAnsi="Times New Roman"/>
          <w:sz w:val="24"/>
          <w:szCs w:val="24"/>
          <w:lang w:eastAsia="cs-CZ"/>
        </w:rPr>
        <w:t xml:space="preserve">na níže uvedenou adresu: </w:t>
      </w:r>
    </w:p>
    <w:p w14:paraId="2D4483D1" w14:textId="77777777" w:rsidR="0076421B" w:rsidRPr="006D0D61" w:rsidRDefault="0076421B" w:rsidP="00A0799A">
      <w:pPr>
        <w:pStyle w:val="Odstavecseseznamem"/>
        <w:spacing w:after="0"/>
        <w:ind w:left="10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D0D61">
        <w:rPr>
          <w:rFonts w:ascii="Times New Roman" w:eastAsia="Times New Roman" w:hAnsi="Times New Roman"/>
          <w:sz w:val="24"/>
          <w:szCs w:val="24"/>
          <w:lang w:eastAsia="cs-CZ"/>
        </w:rPr>
        <w:t>Ministerstvo školství, mládeže a tělovýchovy</w:t>
      </w:r>
    </w:p>
    <w:p w14:paraId="3881BD5F" w14:textId="77777777" w:rsidR="0076421B" w:rsidRPr="006D0D61" w:rsidRDefault="009629EC" w:rsidP="00A0799A">
      <w:pPr>
        <w:pStyle w:val="Odstavecseseznamem"/>
        <w:spacing w:after="0"/>
        <w:ind w:left="10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bor finanční podpory vzdělávací soustavy</w:t>
      </w:r>
    </w:p>
    <w:p w14:paraId="644AB42F" w14:textId="77777777" w:rsidR="0076421B" w:rsidRPr="006D0D61" w:rsidRDefault="0076421B" w:rsidP="00A0799A">
      <w:pPr>
        <w:pStyle w:val="Odstavecseseznamem"/>
        <w:spacing w:after="0"/>
        <w:ind w:left="10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D0D61">
        <w:rPr>
          <w:rFonts w:ascii="Times New Roman" w:eastAsia="Times New Roman" w:hAnsi="Times New Roman"/>
          <w:sz w:val="24"/>
          <w:szCs w:val="24"/>
          <w:lang w:eastAsia="cs-CZ"/>
        </w:rPr>
        <w:t>Karmelitská 529/5</w:t>
      </w:r>
    </w:p>
    <w:p w14:paraId="20EF64A4" w14:textId="7CDB6C23" w:rsidR="00AD2CA4" w:rsidRPr="00690E8A" w:rsidRDefault="00A0799A" w:rsidP="00A0799A">
      <w:pPr>
        <w:pStyle w:val="Odstavecseseznamem"/>
        <w:spacing w:after="0"/>
        <w:ind w:left="10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437135">
        <w:rPr>
          <w:rFonts w:ascii="Times New Roman" w:eastAsia="Times New Roman" w:hAnsi="Times New Roman"/>
          <w:sz w:val="24"/>
          <w:szCs w:val="24"/>
          <w:lang w:eastAsia="cs-CZ"/>
        </w:rPr>
        <w:t xml:space="preserve">12 </w:t>
      </w:r>
      <w:r w:rsidR="0076421B" w:rsidRPr="00690E8A">
        <w:rPr>
          <w:rFonts w:ascii="Times New Roman" w:eastAsia="Times New Roman" w:hAnsi="Times New Roman"/>
          <w:sz w:val="24"/>
          <w:szCs w:val="24"/>
          <w:lang w:eastAsia="cs-CZ"/>
        </w:rPr>
        <w:t>Praha</w:t>
      </w:r>
      <w:r w:rsidR="0076421B" w:rsidRPr="00581D1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73CD9" w:rsidRPr="00690E8A">
        <w:rPr>
          <w:rFonts w:ascii="Times New Roman" w:eastAsia="Times New Roman" w:hAnsi="Times New Roman"/>
          <w:sz w:val="24"/>
          <w:szCs w:val="24"/>
          <w:lang w:eastAsia="cs-CZ"/>
        </w:rPr>
        <w:t>1</w:t>
      </w:r>
    </w:p>
    <w:p w14:paraId="1AF49AD5" w14:textId="35FA5BB5" w:rsidR="00B4099A" w:rsidRPr="00A0799A" w:rsidRDefault="00C66BBA" w:rsidP="00A0799A">
      <w:pPr>
        <w:pStyle w:val="Odstavecseseznamem"/>
        <w:numPr>
          <w:ilvl w:val="0"/>
          <w:numId w:val="44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799A">
        <w:rPr>
          <w:rFonts w:ascii="Times New Roman" w:eastAsia="Times New Roman" w:hAnsi="Times New Roman"/>
          <w:sz w:val="24"/>
          <w:szCs w:val="24"/>
          <w:lang w:eastAsia="cs-CZ"/>
        </w:rPr>
        <w:t>Datová zpráva, popř. obálka zásilky</w:t>
      </w:r>
      <w:r w:rsidR="00F75667" w:rsidRPr="00A0799A">
        <w:rPr>
          <w:rFonts w:ascii="Times New Roman" w:eastAsia="Times New Roman" w:hAnsi="Times New Roman"/>
          <w:sz w:val="24"/>
          <w:szCs w:val="24"/>
          <w:lang w:eastAsia="cs-CZ"/>
        </w:rPr>
        <w:t xml:space="preserve"> musí být označena slovy</w:t>
      </w:r>
      <w:r w:rsidR="009629EC" w:rsidRPr="00A0799A">
        <w:rPr>
          <w:rFonts w:ascii="Times New Roman" w:eastAsia="Times New Roman" w:hAnsi="Times New Roman"/>
          <w:sz w:val="24"/>
          <w:szCs w:val="24"/>
          <w:lang w:eastAsia="cs-CZ"/>
        </w:rPr>
        <w:t>: „</w:t>
      </w:r>
      <w:r w:rsidR="00F24B58" w:rsidRPr="00A0799A">
        <w:rPr>
          <w:rFonts w:ascii="Times New Roman" w:eastAsia="Times New Roman" w:hAnsi="Times New Roman"/>
          <w:sz w:val="24"/>
          <w:szCs w:val="24"/>
          <w:lang w:eastAsia="cs-CZ"/>
        </w:rPr>
        <w:t xml:space="preserve">VÝZVA </w:t>
      </w:r>
      <w:r w:rsidR="009629EC" w:rsidRPr="00A0799A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C84545" w:rsidRPr="00A0799A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F24B58" w:rsidRPr="00A0799A">
        <w:rPr>
          <w:rFonts w:ascii="Times New Roman" w:eastAsia="Times New Roman" w:hAnsi="Times New Roman"/>
          <w:sz w:val="24"/>
          <w:szCs w:val="24"/>
          <w:lang w:eastAsia="cs-CZ"/>
        </w:rPr>
        <w:t>ZŠ</w:t>
      </w:r>
      <w:r w:rsidR="00F75667" w:rsidRPr="00A0799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629EC" w:rsidRPr="00A0799A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="00F75667" w:rsidRPr="00A0799A">
        <w:rPr>
          <w:rFonts w:ascii="Times New Roman" w:eastAsia="Times New Roman" w:hAnsi="Times New Roman"/>
          <w:sz w:val="24"/>
          <w:szCs w:val="24"/>
          <w:lang w:eastAsia="cs-CZ"/>
        </w:rPr>
        <w:t xml:space="preserve"> žádost</w:t>
      </w:r>
      <w:r w:rsidR="009629EC" w:rsidRPr="00A0799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75667" w:rsidRPr="00A0799A">
        <w:rPr>
          <w:rFonts w:ascii="Times New Roman" w:eastAsia="Times New Roman" w:hAnsi="Times New Roman"/>
          <w:sz w:val="24"/>
          <w:szCs w:val="24"/>
          <w:lang w:eastAsia="cs-CZ"/>
        </w:rPr>
        <w:t>o dotaci</w:t>
      </w:r>
      <w:r w:rsidR="009629EC" w:rsidRPr="00A0799A">
        <w:rPr>
          <w:rFonts w:ascii="Times New Roman" w:eastAsia="Times New Roman" w:hAnsi="Times New Roman"/>
          <w:sz w:val="24"/>
          <w:szCs w:val="24"/>
          <w:lang w:eastAsia="cs-CZ"/>
        </w:rPr>
        <w:t xml:space="preserve"> 202</w:t>
      </w:r>
      <w:r w:rsidR="001E4A2E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9629EC" w:rsidRPr="00A0799A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="003C4136" w:rsidRPr="00A0799A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B4099A" w:rsidRPr="00A0799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629EC" w:rsidRPr="00A0799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6698B85F" w14:textId="49224513" w:rsidR="000F3F41" w:rsidRPr="00A0799A" w:rsidRDefault="000F3F41" w:rsidP="00A0799A">
      <w:pPr>
        <w:pStyle w:val="Odstavecseseznamem"/>
        <w:numPr>
          <w:ilvl w:val="0"/>
          <w:numId w:val="44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799A">
        <w:rPr>
          <w:rFonts w:ascii="Times New Roman" w:eastAsia="Times New Roman" w:hAnsi="Times New Roman"/>
          <w:sz w:val="24"/>
          <w:szCs w:val="24"/>
          <w:lang w:eastAsia="cs-CZ"/>
        </w:rPr>
        <w:t>Žádost o poskytnutí dotace na kalendářní rok 202</w:t>
      </w:r>
      <w:r w:rsidR="00E33509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A0799A">
        <w:rPr>
          <w:rFonts w:ascii="Times New Roman" w:eastAsia="Times New Roman" w:hAnsi="Times New Roman"/>
          <w:sz w:val="24"/>
          <w:szCs w:val="24"/>
          <w:lang w:eastAsia="cs-CZ"/>
        </w:rPr>
        <w:t xml:space="preserve"> se doporučuje podat ministerstvu na formuláři uvedeném v příloze č. 1 výzvy.</w:t>
      </w:r>
    </w:p>
    <w:p w14:paraId="40FA6332" w14:textId="77777777" w:rsidR="008B73FA" w:rsidRPr="006D0D61" w:rsidRDefault="008B73FA" w:rsidP="00174663">
      <w:pPr>
        <w:pStyle w:val="Nadpis1"/>
        <w:keepLines w:val="0"/>
        <w:spacing w:before="360" w:after="0" w:line="276" w:lineRule="auto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lastRenderedPageBreak/>
        <w:t>Čl. 5</w:t>
      </w:r>
    </w:p>
    <w:p w14:paraId="60BC4243" w14:textId="77777777" w:rsidR="00841388" w:rsidRPr="006D0D61" w:rsidRDefault="00ED593D" w:rsidP="00242669">
      <w:pPr>
        <w:pStyle w:val="Nadpis1"/>
        <w:keepLines w:val="0"/>
        <w:spacing w:before="0" w:after="0" w:line="276" w:lineRule="auto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Zpracování</w:t>
      </w:r>
      <w:r w:rsidR="00AB34C1" w:rsidRPr="006D0D61">
        <w:rPr>
          <w:rFonts w:cs="Times New Roman"/>
          <w:sz w:val="24"/>
          <w:szCs w:val="24"/>
        </w:rPr>
        <w:t xml:space="preserve"> p</w:t>
      </w:r>
      <w:r w:rsidRPr="006D0D61">
        <w:rPr>
          <w:rFonts w:cs="Times New Roman"/>
          <w:sz w:val="24"/>
          <w:szCs w:val="24"/>
        </w:rPr>
        <w:t>odaných</w:t>
      </w:r>
      <w:r w:rsidR="00AB34C1" w:rsidRPr="006D0D61">
        <w:rPr>
          <w:rFonts w:cs="Times New Roman"/>
          <w:sz w:val="24"/>
          <w:szCs w:val="24"/>
        </w:rPr>
        <w:t xml:space="preserve"> žádostí</w:t>
      </w:r>
    </w:p>
    <w:p w14:paraId="31470106" w14:textId="77777777" w:rsidR="00690E8A" w:rsidRPr="00752F2A" w:rsidRDefault="00841388" w:rsidP="00F0403A">
      <w:pPr>
        <w:pStyle w:val="Odstavecseseznamem"/>
        <w:numPr>
          <w:ilvl w:val="0"/>
          <w:numId w:val="17"/>
        </w:numPr>
        <w:spacing w:before="240" w:after="0"/>
        <w:ind w:left="35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2F2A">
        <w:rPr>
          <w:rFonts w:ascii="Times New Roman" w:hAnsi="Times New Roman"/>
          <w:b/>
          <w:sz w:val="24"/>
          <w:szCs w:val="24"/>
        </w:rPr>
        <w:t>Řízení o žádosti</w:t>
      </w:r>
      <w:r w:rsidR="00690E8A" w:rsidRPr="00752F2A">
        <w:rPr>
          <w:rFonts w:ascii="Times New Roman" w:hAnsi="Times New Roman"/>
          <w:b/>
          <w:sz w:val="24"/>
          <w:szCs w:val="24"/>
        </w:rPr>
        <w:t>:</w:t>
      </w:r>
      <w:r w:rsidRPr="00752F2A">
        <w:rPr>
          <w:rFonts w:ascii="Times New Roman" w:hAnsi="Times New Roman"/>
          <w:b/>
          <w:sz w:val="24"/>
          <w:szCs w:val="24"/>
        </w:rPr>
        <w:t xml:space="preserve"> </w:t>
      </w:r>
    </w:p>
    <w:p w14:paraId="0BFF0040" w14:textId="72B68B2B" w:rsidR="001E4F7A" w:rsidRPr="00F0403A" w:rsidRDefault="0025101D" w:rsidP="00F0403A">
      <w:pPr>
        <w:pStyle w:val="Odstavecseseznamem"/>
        <w:numPr>
          <w:ilvl w:val="0"/>
          <w:numId w:val="18"/>
        </w:numPr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0403A">
        <w:rPr>
          <w:rFonts w:ascii="Times New Roman" w:hAnsi="Times New Roman"/>
          <w:sz w:val="24"/>
          <w:szCs w:val="24"/>
        </w:rPr>
        <w:t>Řízení vede ministerstvo.</w:t>
      </w:r>
      <w:r w:rsidR="007A1686" w:rsidRPr="00F0403A">
        <w:rPr>
          <w:rFonts w:ascii="Times New Roman" w:hAnsi="Times New Roman"/>
          <w:sz w:val="24"/>
          <w:szCs w:val="24"/>
        </w:rPr>
        <w:t xml:space="preserve"> </w:t>
      </w:r>
    </w:p>
    <w:p w14:paraId="1CBCEE61" w14:textId="3D77F09F" w:rsidR="0025101D" w:rsidRPr="0025101D" w:rsidRDefault="0025101D" w:rsidP="0025101D">
      <w:pPr>
        <w:pStyle w:val="Odstavecseseznamem"/>
        <w:keepNext/>
        <w:numPr>
          <w:ilvl w:val="0"/>
          <w:numId w:val="18"/>
        </w:numPr>
        <w:spacing w:before="120"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7A1686" w:rsidRPr="00690E8A">
        <w:rPr>
          <w:rFonts w:ascii="Times New Roman" w:hAnsi="Times New Roman"/>
          <w:sz w:val="24"/>
          <w:szCs w:val="24"/>
        </w:rPr>
        <w:t xml:space="preserve">častníkem řízení je pouze </w:t>
      </w:r>
      <w:r w:rsidR="00FB5D21" w:rsidRPr="00690E8A">
        <w:rPr>
          <w:rFonts w:ascii="Times New Roman" w:hAnsi="Times New Roman"/>
          <w:sz w:val="24"/>
          <w:szCs w:val="24"/>
        </w:rPr>
        <w:t xml:space="preserve">oprávněný </w:t>
      </w:r>
      <w:r w:rsidR="00690E8A">
        <w:rPr>
          <w:rFonts w:ascii="Times New Roman" w:hAnsi="Times New Roman"/>
          <w:sz w:val="24"/>
          <w:szCs w:val="24"/>
        </w:rPr>
        <w:t>žadatel</w:t>
      </w:r>
      <w:r>
        <w:rPr>
          <w:rFonts w:ascii="Times New Roman" w:hAnsi="Times New Roman"/>
          <w:sz w:val="24"/>
          <w:szCs w:val="24"/>
        </w:rPr>
        <w:t>.</w:t>
      </w:r>
      <w:r w:rsidR="00AB377C" w:rsidRPr="00690E8A">
        <w:rPr>
          <w:rFonts w:ascii="Times New Roman" w:hAnsi="Times New Roman"/>
          <w:sz w:val="24"/>
          <w:szCs w:val="24"/>
        </w:rPr>
        <w:t xml:space="preserve"> </w:t>
      </w:r>
    </w:p>
    <w:p w14:paraId="52253B95" w14:textId="723646BD" w:rsidR="009008BB" w:rsidRDefault="00113D98" w:rsidP="00242669">
      <w:pPr>
        <w:pStyle w:val="Odstavecseseznamem"/>
        <w:numPr>
          <w:ilvl w:val="0"/>
          <w:numId w:val="18"/>
        </w:numPr>
        <w:spacing w:before="120"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i rozhodnutí ministerstva</w:t>
      </w:r>
      <w:r w:rsidR="00A20B7D" w:rsidRPr="00690E8A">
        <w:rPr>
          <w:rFonts w:ascii="Times New Roman" w:hAnsi="Times New Roman"/>
          <w:sz w:val="24"/>
          <w:szCs w:val="24"/>
        </w:rPr>
        <w:t xml:space="preserve"> není přípustné odvolání nebo rozklad.</w:t>
      </w:r>
    </w:p>
    <w:p w14:paraId="2744C01D" w14:textId="77777777" w:rsidR="0025101D" w:rsidRPr="0025101D" w:rsidRDefault="0025101D" w:rsidP="0025101D">
      <w:pPr>
        <w:pStyle w:val="Odstavecseseznamem"/>
        <w:spacing w:before="120"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96B95D9" w14:textId="5110067E" w:rsidR="00FB5D21" w:rsidRPr="00752F2A" w:rsidRDefault="00AB377C" w:rsidP="00F0403A">
      <w:pPr>
        <w:pStyle w:val="Odstavecseseznamem"/>
        <w:keepNext/>
        <w:numPr>
          <w:ilvl w:val="0"/>
          <w:numId w:val="17"/>
        </w:numPr>
        <w:spacing w:before="240" w:after="240"/>
        <w:ind w:left="35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2F2A">
        <w:rPr>
          <w:rFonts w:ascii="Times New Roman" w:hAnsi="Times New Roman"/>
          <w:b/>
          <w:sz w:val="24"/>
          <w:szCs w:val="24"/>
        </w:rPr>
        <w:t xml:space="preserve">Kontrola </w:t>
      </w:r>
      <w:r w:rsidR="00FB5D21" w:rsidRPr="00752F2A">
        <w:rPr>
          <w:rFonts w:ascii="Times New Roman" w:hAnsi="Times New Roman"/>
          <w:b/>
          <w:sz w:val="24"/>
          <w:szCs w:val="24"/>
        </w:rPr>
        <w:t xml:space="preserve">a hodnocení </w:t>
      </w:r>
      <w:r w:rsidRPr="00752F2A">
        <w:rPr>
          <w:rFonts w:ascii="Times New Roman" w:hAnsi="Times New Roman"/>
          <w:b/>
          <w:sz w:val="24"/>
          <w:szCs w:val="24"/>
        </w:rPr>
        <w:t>žádost</w:t>
      </w:r>
      <w:r w:rsidR="00FB5D21" w:rsidRPr="00752F2A">
        <w:rPr>
          <w:rFonts w:ascii="Times New Roman" w:hAnsi="Times New Roman"/>
          <w:b/>
          <w:sz w:val="24"/>
          <w:szCs w:val="24"/>
        </w:rPr>
        <w:t>i</w:t>
      </w:r>
      <w:r w:rsidR="00113D98">
        <w:rPr>
          <w:rFonts w:ascii="Times New Roman" w:hAnsi="Times New Roman"/>
          <w:b/>
          <w:sz w:val="24"/>
          <w:szCs w:val="24"/>
        </w:rPr>
        <w:t>:</w:t>
      </w:r>
    </w:p>
    <w:p w14:paraId="2F60940E" w14:textId="3A6C324E" w:rsidR="00FB5D21" w:rsidRPr="00F0403A" w:rsidRDefault="00FB5D21" w:rsidP="00F0403A">
      <w:pPr>
        <w:pStyle w:val="Odstavecseseznamem"/>
        <w:numPr>
          <w:ilvl w:val="0"/>
          <w:numId w:val="48"/>
        </w:numPr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0403A">
        <w:rPr>
          <w:rFonts w:ascii="Times New Roman" w:hAnsi="Times New Roman"/>
          <w:sz w:val="24"/>
          <w:szCs w:val="24"/>
        </w:rPr>
        <w:t>Předmětem kontroly a hodnocení žádosti bude:</w:t>
      </w:r>
    </w:p>
    <w:p w14:paraId="271C980E" w14:textId="54DADE26" w:rsidR="00FB5D21" w:rsidRPr="00F0403A" w:rsidRDefault="00FB5D21" w:rsidP="00F0403A">
      <w:pPr>
        <w:pStyle w:val="Odstavecseseznamem"/>
        <w:numPr>
          <w:ilvl w:val="0"/>
          <w:numId w:val="49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0403A">
        <w:rPr>
          <w:rFonts w:ascii="Times New Roman" w:eastAsia="Times New Roman" w:hAnsi="Times New Roman"/>
          <w:sz w:val="24"/>
          <w:szCs w:val="24"/>
          <w:lang w:eastAsia="cs-CZ"/>
        </w:rPr>
        <w:t xml:space="preserve">dodržení </w:t>
      </w:r>
      <w:r w:rsidR="00A72EEB" w:rsidRPr="00F0403A">
        <w:rPr>
          <w:rFonts w:ascii="Times New Roman" w:eastAsia="Times New Roman" w:hAnsi="Times New Roman"/>
          <w:sz w:val="24"/>
          <w:szCs w:val="24"/>
          <w:lang w:eastAsia="cs-CZ"/>
        </w:rPr>
        <w:t xml:space="preserve">lhůty </w:t>
      </w:r>
      <w:r w:rsidRPr="00F0403A">
        <w:rPr>
          <w:rFonts w:ascii="Times New Roman" w:eastAsia="Times New Roman" w:hAnsi="Times New Roman"/>
          <w:sz w:val="24"/>
          <w:szCs w:val="24"/>
          <w:lang w:eastAsia="cs-CZ"/>
        </w:rPr>
        <w:t>pro podání žádosti uveden</w:t>
      </w:r>
      <w:r w:rsidR="00C32476" w:rsidRPr="00F0403A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F0403A">
        <w:rPr>
          <w:rFonts w:ascii="Times New Roman" w:eastAsia="Times New Roman" w:hAnsi="Times New Roman"/>
          <w:sz w:val="24"/>
          <w:szCs w:val="24"/>
          <w:lang w:eastAsia="cs-CZ"/>
        </w:rPr>
        <w:t xml:space="preserve"> v</w:t>
      </w:r>
      <w:r w:rsidR="00B0374F" w:rsidRPr="00F0403A">
        <w:rPr>
          <w:rFonts w:ascii="Times New Roman" w:eastAsia="Times New Roman" w:hAnsi="Times New Roman"/>
          <w:sz w:val="24"/>
          <w:szCs w:val="24"/>
          <w:lang w:eastAsia="cs-CZ"/>
        </w:rPr>
        <w:t> Čl.</w:t>
      </w:r>
      <w:r w:rsidRPr="00F0403A">
        <w:rPr>
          <w:rFonts w:ascii="Times New Roman" w:eastAsia="Times New Roman" w:hAnsi="Times New Roman"/>
          <w:sz w:val="24"/>
          <w:szCs w:val="24"/>
          <w:lang w:eastAsia="cs-CZ"/>
        </w:rPr>
        <w:t xml:space="preserve"> 1</w:t>
      </w:r>
      <w:r w:rsidR="00B0374F" w:rsidRPr="00F0403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52D69" w:rsidRPr="00F0403A">
        <w:rPr>
          <w:rFonts w:ascii="Times New Roman" w:eastAsia="Times New Roman" w:hAnsi="Times New Roman"/>
          <w:sz w:val="24"/>
          <w:szCs w:val="24"/>
          <w:lang w:eastAsia="cs-CZ"/>
        </w:rPr>
        <w:t xml:space="preserve">odst. </w:t>
      </w:r>
      <w:r w:rsidR="00A72EEB" w:rsidRPr="00F0403A">
        <w:rPr>
          <w:rFonts w:ascii="Times New Roman" w:eastAsia="Times New Roman" w:hAnsi="Times New Roman"/>
          <w:sz w:val="24"/>
          <w:szCs w:val="24"/>
          <w:lang w:eastAsia="cs-CZ"/>
        </w:rPr>
        <w:t>3.</w:t>
      </w:r>
      <w:r w:rsidRPr="00F0403A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0F02290E" w14:textId="77777777" w:rsidR="00FB5D21" w:rsidRPr="00F0403A" w:rsidRDefault="00FB5D21" w:rsidP="00F0403A">
      <w:pPr>
        <w:pStyle w:val="Odstavecseseznamem"/>
        <w:numPr>
          <w:ilvl w:val="0"/>
          <w:numId w:val="49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0403A">
        <w:rPr>
          <w:rFonts w:ascii="Times New Roman" w:eastAsia="Times New Roman" w:hAnsi="Times New Roman"/>
          <w:sz w:val="24"/>
          <w:szCs w:val="24"/>
          <w:lang w:eastAsia="cs-CZ"/>
        </w:rPr>
        <w:t>řádné, úplné a správné vyplnění žádosti,</w:t>
      </w:r>
    </w:p>
    <w:p w14:paraId="0BF449AA" w14:textId="77C12BAA" w:rsidR="009C132B" w:rsidRPr="00F0403A" w:rsidRDefault="009C132B" w:rsidP="00F0403A">
      <w:pPr>
        <w:pStyle w:val="Odstavecseseznamem"/>
        <w:numPr>
          <w:ilvl w:val="0"/>
          <w:numId w:val="49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0403A">
        <w:rPr>
          <w:rFonts w:ascii="Times New Roman" w:eastAsia="Times New Roman" w:hAnsi="Times New Roman"/>
          <w:sz w:val="24"/>
          <w:szCs w:val="24"/>
          <w:lang w:eastAsia="cs-CZ"/>
        </w:rPr>
        <w:t xml:space="preserve">soulad účelu, na který chce žadatel dotaci použít, s věcným zaměřením výzvy, </w:t>
      </w:r>
    </w:p>
    <w:p w14:paraId="60EDBB00" w14:textId="38952332" w:rsidR="00FB5D21" w:rsidRPr="00F0403A" w:rsidRDefault="00FB5D21" w:rsidP="00174663">
      <w:pPr>
        <w:pStyle w:val="Odstavecseseznamem"/>
        <w:numPr>
          <w:ilvl w:val="0"/>
          <w:numId w:val="49"/>
        </w:numPr>
        <w:spacing w:before="120" w:after="120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0403A">
        <w:rPr>
          <w:rFonts w:ascii="Times New Roman" w:eastAsia="Times New Roman" w:hAnsi="Times New Roman"/>
          <w:sz w:val="24"/>
          <w:szCs w:val="24"/>
          <w:lang w:eastAsia="cs-CZ"/>
        </w:rPr>
        <w:t>podání žádosti žadatelem v souladu s</w:t>
      </w:r>
      <w:r w:rsidR="00B0374F" w:rsidRPr="00F0403A">
        <w:rPr>
          <w:rFonts w:ascii="Times New Roman" w:eastAsia="Times New Roman" w:hAnsi="Times New Roman"/>
          <w:sz w:val="24"/>
          <w:szCs w:val="24"/>
          <w:lang w:eastAsia="cs-CZ"/>
        </w:rPr>
        <w:t xml:space="preserve"> Čl. </w:t>
      </w:r>
      <w:r w:rsidRPr="00F0403A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B0374F" w:rsidRPr="00F0403A">
        <w:rPr>
          <w:rFonts w:ascii="Times New Roman" w:eastAsia="Times New Roman" w:hAnsi="Times New Roman"/>
          <w:sz w:val="24"/>
          <w:szCs w:val="24"/>
          <w:lang w:eastAsia="cs-CZ"/>
        </w:rPr>
        <w:t xml:space="preserve"> odst. </w:t>
      </w:r>
      <w:r w:rsidRPr="00F0403A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7833F5" w:rsidRPr="00F0403A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0403A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1B2BE2B1" w14:textId="77777777" w:rsidR="00AB34C1" w:rsidRPr="00F0403A" w:rsidRDefault="00FB5D21" w:rsidP="00F0403A">
      <w:pPr>
        <w:pStyle w:val="Odstavecseseznamem"/>
        <w:numPr>
          <w:ilvl w:val="0"/>
          <w:numId w:val="49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0403A">
        <w:rPr>
          <w:rFonts w:ascii="Times New Roman" w:eastAsia="Times New Roman" w:hAnsi="Times New Roman"/>
          <w:sz w:val="24"/>
          <w:szCs w:val="24"/>
          <w:lang w:eastAsia="cs-CZ"/>
        </w:rPr>
        <w:t>podpis statutárního orgánu a datum podpisu.</w:t>
      </w:r>
    </w:p>
    <w:p w14:paraId="7DA46528" w14:textId="77777777" w:rsidR="00A20B7D" w:rsidRPr="006D0D61" w:rsidRDefault="00A20B7D" w:rsidP="00242669">
      <w:pPr>
        <w:pStyle w:val="Odstavecseseznamem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6C9ACF7" w14:textId="1EFD02E2" w:rsidR="00AB34C1" w:rsidRPr="00690E8A" w:rsidRDefault="000E1C15" w:rsidP="00F0403A">
      <w:pPr>
        <w:pStyle w:val="Odstavecseseznamem"/>
        <w:numPr>
          <w:ilvl w:val="0"/>
          <w:numId w:val="17"/>
        </w:numPr>
        <w:spacing w:before="240" w:after="1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0E8A">
        <w:rPr>
          <w:rFonts w:ascii="Times New Roman" w:hAnsi="Times New Roman"/>
          <w:b/>
          <w:sz w:val="24"/>
          <w:szCs w:val="24"/>
        </w:rPr>
        <w:t>Odstranění vad žádosti, doložení dalších podkladů a úprava žádosti</w:t>
      </w:r>
      <w:r w:rsidR="00113D98">
        <w:rPr>
          <w:rFonts w:ascii="Times New Roman" w:hAnsi="Times New Roman"/>
          <w:b/>
          <w:sz w:val="24"/>
          <w:szCs w:val="24"/>
        </w:rPr>
        <w:t>:</w:t>
      </w:r>
      <w:r w:rsidR="008D25F6" w:rsidRPr="00690E8A">
        <w:rPr>
          <w:rFonts w:ascii="Times New Roman" w:hAnsi="Times New Roman"/>
          <w:b/>
          <w:sz w:val="24"/>
          <w:szCs w:val="24"/>
        </w:rPr>
        <w:t xml:space="preserve">  </w:t>
      </w:r>
    </w:p>
    <w:p w14:paraId="21FD35E8" w14:textId="7CC032D9" w:rsidR="0068585C" w:rsidRPr="006D0D61" w:rsidRDefault="00113D98" w:rsidP="00174663">
      <w:pPr>
        <w:pStyle w:val="Odstavecseseznamem"/>
        <w:numPr>
          <w:ilvl w:val="0"/>
          <w:numId w:val="50"/>
        </w:numPr>
        <w:spacing w:before="240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</w:t>
      </w:r>
      <w:r w:rsidR="008D25F6" w:rsidRPr="006D0D61">
        <w:rPr>
          <w:rFonts w:ascii="Times New Roman" w:hAnsi="Times New Roman"/>
          <w:sz w:val="24"/>
          <w:szCs w:val="24"/>
        </w:rPr>
        <w:t xml:space="preserve"> připouští postup podle § 14k odst. 1 rozpočtových </w:t>
      </w:r>
      <w:r w:rsidR="0068585C" w:rsidRPr="006D0D61">
        <w:rPr>
          <w:rFonts w:ascii="Times New Roman" w:hAnsi="Times New Roman"/>
          <w:sz w:val="24"/>
          <w:szCs w:val="24"/>
        </w:rPr>
        <w:t>pravidel, tzn. odstranění v</w:t>
      </w:r>
      <w:r>
        <w:rPr>
          <w:rFonts w:ascii="Times New Roman" w:hAnsi="Times New Roman"/>
          <w:sz w:val="24"/>
          <w:szCs w:val="24"/>
        </w:rPr>
        <w:t>ad žádos</w:t>
      </w:r>
      <w:r w:rsidR="00437135">
        <w:rPr>
          <w:rFonts w:ascii="Times New Roman" w:hAnsi="Times New Roman"/>
          <w:sz w:val="24"/>
          <w:szCs w:val="24"/>
        </w:rPr>
        <w:t>ti na základě výzvy ministerstva</w:t>
      </w:r>
      <w:r w:rsidR="0068585C" w:rsidRPr="006D0D61">
        <w:rPr>
          <w:rFonts w:ascii="Times New Roman" w:hAnsi="Times New Roman"/>
          <w:sz w:val="24"/>
          <w:szCs w:val="24"/>
        </w:rPr>
        <w:t xml:space="preserve">, </w:t>
      </w:r>
      <w:r w:rsidR="00174663">
        <w:rPr>
          <w:rFonts w:ascii="Times New Roman" w:hAnsi="Times New Roman"/>
          <w:sz w:val="24"/>
          <w:szCs w:val="24"/>
        </w:rPr>
        <w:t>k čemuž</w:t>
      </w:r>
      <w:r w:rsidR="0068585C" w:rsidRPr="006D0D61">
        <w:rPr>
          <w:rFonts w:ascii="Times New Roman" w:hAnsi="Times New Roman"/>
          <w:sz w:val="24"/>
          <w:szCs w:val="24"/>
        </w:rPr>
        <w:t xml:space="preserve"> poskytne žadateli přiměřenou lhůtu. Pokud žadatel v </w:t>
      </w:r>
      <w:r>
        <w:rPr>
          <w:rFonts w:ascii="Times New Roman" w:hAnsi="Times New Roman"/>
          <w:sz w:val="24"/>
          <w:szCs w:val="24"/>
        </w:rPr>
        <w:t>této lhůtě vady neodstraní, ministerstvo</w:t>
      </w:r>
      <w:r w:rsidR="0068585C" w:rsidRPr="006D0D61">
        <w:rPr>
          <w:rFonts w:ascii="Times New Roman" w:hAnsi="Times New Roman"/>
          <w:sz w:val="24"/>
          <w:szCs w:val="24"/>
        </w:rPr>
        <w:t xml:space="preserve"> usnesením řízení zastaví.</w:t>
      </w:r>
    </w:p>
    <w:p w14:paraId="0A09C546" w14:textId="746BA91D" w:rsidR="0068585C" w:rsidRPr="00690E8A" w:rsidRDefault="00113D98" w:rsidP="00174663">
      <w:pPr>
        <w:pStyle w:val="Odstavecseseznamem"/>
        <w:numPr>
          <w:ilvl w:val="0"/>
          <w:numId w:val="50"/>
        </w:numPr>
        <w:spacing w:before="120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</w:t>
      </w:r>
      <w:r w:rsidR="008D25F6" w:rsidRPr="00690E8A">
        <w:rPr>
          <w:rFonts w:ascii="Times New Roman" w:hAnsi="Times New Roman"/>
          <w:sz w:val="24"/>
          <w:szCs w:val="24"/>
        </w:rPr>
        <w:t xml:space="preserve"> připouští postup podle § 14k odst. 3 a 4 rozpočtových pravidel</w:t>
      </w:r>
      <w:r w:rsidR="0068585C" w:rsidRPr="00690E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zn., umožňuje</w:t>
      </w:r>
      <w:r w:rsidR="008D25F6" w:rsidRPr="00690E8A">
        <w:rPr>
          <w:rFonts w:ascii="Times New Roman" w:hAnsi="Times New Roman"/>
          <w:sz w:val="24"/>
          <w:szCs w:val="24"/>
        </w:rPr>
        <w:t xml:space="preserve"> doložení dalších podkladů nebo údajů nezbytných pro vydání rozhodnutí </w:t>
      </w:r>
      <w:r w:rsidR="00174663">
        <w:rPr>
          <w:rFonts w:ascii="Times New Roman" w:hAnsi="Times New Roman"/>
          <w:sz w:val="24"/>
          <w:szCs w:val="24"/>
        </w:rPr>
        <w:br/>
      </w:r>
      <w:r w:rsidR="008D25F6" w:rsidRPr="00690E8A">
        <w:rPr>
          <w:rFonts w:ascii="Times New Roman" w:hAnsi="Times New Roman"/>
          <w:sz w:val="24"/>
          <w:szCs w:val="24"/>
        </w:rPr>
        <w:t>o poskytnutí dotace a úpravu žá</w:t>
      </w:r>
      <w:r>
        <w:rPr>
          <w:rFonts w:ascii="Times New Roman" w:hAnsi="Times New Roman"/>
          <w:sz w:val="24"/>
          <w:szCs w:val="24"/>
        </w:rPr>
        <w:t>dosti na</w:t>
      </w:r>
      <w:r w:rsidR="00437135">
        <w:rPr>
          <w:rFonts w:ascii="Times New Roman" w:hAnsi="Times New Roman"/>
          <w:sz w:val="24"/>
          <w:szCs w:val="24"/>
        </w:rPr>
        <w:t xml:space="preserve"> základě doporučení ministerstva</w:t>
      </w:r>
      <w:r w:rsidR="008D25F6" w:rsidRPr="00690E8A">
        <w:rPr>
          <w:rFonts w:ascii="Times New Roman" w:hAnsi="Times New Roman"/>
          <w:sz w:val="24"/>
          <w:szCs w:val="24"/>
        </w:rPr>
        <w:t xml:space="preserve">. </w:t>
      </w:r>
    </w:p>
    <w:p w14:paraId="33E1C68D" w14:textId="1B896872" w:rsidR="007F78F3" w:rsidRPr="00690E8A" w:rsidRDefault="00113D98" w:rsidP="00174663">
      <w:pPr>
        <w:pStyle w:val="Odstavecseseznamem"/>
        <w:numPr>
          <w:ilvl w:val="0"/>
          <w:numId w:val="50"/>
        </w:numPr>
        <w:spacing w:before="120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</w:t>
      </w:r>
      <w:r w:rsidR="007F78F3" w:rsidRPr="00690E8A">
        <w:rPr>
          <w:rFonts w:ascii="Times New Roman" w:hAnsi="Times New Roman"/>
          <w:sz w:val="24"/>
          <w:szCs w:val="24"/>
        </w:rPr>
        <w:t xml:space="preserve"> dále připouští postup dle § 14l rozpočtových pravidel a umožňuje, aby za zaniklého žadatele nastoupil do probíhajícího správního řízení </w:t>
      </w:r>
      <w:r w:rsidR="0068585C" w:rsidRPr="00690E8A">
        <w:rPr>
          <w:rFonts w:ascii="Times New Roman" w:hAnsi="Times New Roman"/>
          <w:sz w:val="24"/>
          <w:szCs w:val="24"/>
        </w:rPr>
        <w:t xml:space="preserve">jeho </w:t>
      </w:r>
      <w:r w:rsidR="007F78F3" w:rsidRPr="00690E8A">
        <w:rPr>
          <w:rFonts w:ascii="Times New Roman" w:hAnsi="Times New Roman"/>
          <w:sz w:val="24"/>
          <w:szCs w:val="24"/>
        </w:rPr>
        <w:t>právní nástupce</w:t>
      </w:r>
      <w:r w:rsidR="0068585C" w:rsidRPr="00690E8A">
        <w:rPr>
          <w:rFonts w:ascii="Times New Roman" w:hAnsi="Times New Roman"/>
          <w:sz w:val="24"/>
          <w:szCs w:val="24"/>
        </w:rPr>
        <w:t>, pokud tato skutečnost bude řádně zapsána ve školském rejstříku</w:t>
      </w:r>
      <w:r w:rsidR="007F78F3" w:rsidRPr="00690E8A">
        <w:rPr>
          <w:rFonts w:ascii="Times New Roman" w:hAnsi="Times New Roman"/>
          <w:sz w:val="24"/>
          <w:szCs w:val="24"/>
        </w:rPr>
        <w:t>.</w:t>
      </w:r>
    </w:p>
    <w:p w14:paraId="778AEAEF" w14:textId="77777777" w:rsidR="00AB34C1" w:rsidRPr="00690E8A" w:rsidRDefault="00A06E50" w:rsidP="00174663">
      <w:pPr>
        <w:pStyle w:val="Odstavecseseznamem"/>
        <w:numPr>
          <w:ilvl w:val="0"/>
          <w:numId w:val="50"/>
        </w:numPr>
        <w:spacing w:before="120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>Ministerstvo nepřipouští postup dle § 14p</w:t>
      </w:r>
      <w:r w:rsidR="00A20B7D" w:rsidRPr="00690E8A">
        <w:rPr>
          <w:rFonts w:ascii="Times New Roman" w:hAnsi="Times New Roman"/>
          <w:sz w:val="24"/>
          <w:szCs w:val="24"/>
        </w:rPr>
        <w:t xml:space="preserve"> rozpočtových pravidel</w:t>
      </w:r>
      <w:r w:rsidRPr="00690E8A">
        <w:rPr>
          <w:rFonts w:ascii="Times New Roman" w:hAnsi="Times New Roman"/>
          <w:sz w:val="24"/>
          <w:szCs w:val="24"/>
        </w:rPr>
        <w:t>, tzn. v případě, že žádost bude pravomocně zcela či zčásti zamítnuta, neumožňuje vydat nové rozhodnutí, kterým bude žádosti zcela či zčásti vyhověno.</w:t>
      </w:r>
    </w:p>
    <w:p w14:paraId="37C6B1C7" w14:textId="77777777" w:rsidR="008B73FA" w:rsidRPr="006D0D61" w:rsidRDefault="00A20B7D" w:rsidP="00174663">
      <w:pPr>
        <w:pStyle w:val="Nadpis1"/>
        <w:keepLines w:val="0"/>
        <w:spacing w:before="360" w:after="0" w:line="276" w:lineRule="auto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Čl. 6</w:t>
      </w:r>
    </w:p>
    <w:p w14:paraId="5C9EFDDA" w14:textId="77777777" w:rsidR="008C1F45" w:rsidRPr="006D0D61" w:rsidRDefault="005872A4" w:rsidP="00242669">
      <w:pPr>
        <w:pStyle w:val="Nadpis1"/>
        <w:keepLines w:val="0"/>
        <w:spacing w:before="0" w:after="0" w:line="276" w:lineRule="auto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Nakládání s dotací</w:t>
      </w:r>
    </w:p>
    <w:p w14:paraId="5A7D76E0" w14:textId="77777777" w:rsidR="00690E8A" w:rsidRDefault="008C1F45" w:rsidP="00242669">
      <w:pPr>
        <w:pStyle w:val="Odstavecseseznamem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 xml:space="preserve">Dotaci </w:t>
      </w:r>
      <w:r w:rsidR="00A37650" w:rsidRPr="00690E8A">
        <w:rPr>
          <w:rFonts w:ascii="Times New Roman" w:hAnsi="Times New Roman"/>
          <w:sz w:val="24"/>
          <w:szCs w:val="24"/>
        </w:rPr>
        <w:t>bude možné použít pouze na účel</w:t>
      </w:r>
      <w:r w:rsidRPr="00690E8A">
        <w:rPr>
          <w:rFonts w:ascii="Times New Roman" w:hAnsi="Times New Roman"/>
          <w:sz w:val="24"/>
          <w:szCs w:val="24"/>
        </w:rPr>
        <w:t xml:space="preserve"> </w:t>
      </w:r>
      <w:r w:rsidR="00DA54A5" w:rsidRPr="00690E8A">
        <w:rPr>
          <w:rFonts w:ascii="Times New Roman" w:hAnsi="Times New Roman"/>
          <w:sz w:val="24"/>
          <w:szCs w:val="24"/>
        </w:rPr>
        <w:t>vymezený</w:t>
      </w:r>
      <w:r w:rsidR="00A37650" w:rsidRPr="00690E8A">
        <w:rPr>
          <w:rFonts w:ascii="Times New Roman" w:hAnsi="Times New Roman"/>
          <w:sz w:val="24"/>
          <w:szCs w:val="24"/>
        </w:rPr>
        <w:t xml:space="preserve"> v</w:t>
      </w:r>
      <w:r w:rsidR="00B0374F">
        <w:rPr>
          <w:rFonts w:ascii="Times New Roman" w:hAnsi="Times New Roman"/>
          <w:sz w:val="24"/>
          <w:szCs w:val="24"/>
        </w:rPr>
        <w:t> Čl. 2.</w:t>
      </w:r>
    </w:p>
    <w:p w14:paraId="1A4651AF" w14:textId="707F8A97" w:rsidR="008C1F45" w:rsidRPr="00690E8A" w:rsidRDefault="008C1F45" w:rsidP="00242669">
      <w:pPr>
        <w:pStyle w:val="Odstavecseseznamem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>Příjemce bude oprávněn dotaci použít na</w:t>
      </w:r>
      <w:r w:rsidR="00A37650" w:rsidRPr="00690E8A">
        <w:rPr>
          <w:rFonts w:ascii="Times New Roman" w:hAnsi="Times New Roman"/>
          <w:sz w:val="24"/>
          <w:szCs w:val="24"/>
        </w:rPr>
        <w:t xml:space="preserve"> </w:t>
      </w:r>
      <w:r w:rsidRPr="00690E8A">
        <w:rPr>
          <w:rFonts w:ascii="Times New Roman" w:hAnsi="Times New Roman"/>
          <w:sz w:val="24"/>
          <w:szCs w:val="24"/>
        </w:rPr>
        <w:t>nák</w:t>
      </w:r>
      <w:r w:rsidR="00670EEE" w:rsidRPr="00690E8A">
        <w:rPr>
          <w:rFonts w:ascii="Times New Roman" w:hAnsi="Times New Roman"/>
          <w:sz w:val="24"/>
          <w:szCs w:val="24"/>
        </w:rPr>
        <w:t>lady roku 20</w:t>
      </w:r>
      <w:r w:rsidR="00B0374F">
        <w:rPr>
          <w:rFonts w:ascii="Times New Roman" w:hAnsi="Times New Roman"/>
          <w:sz w:val="24"/>
          <w:szCs w:val="24"/>
        </w:rPr>
        <w:t>2</w:t>
      </w:r>
      <w:r w:rsidR="00174663">
        <w:rPr>
          <w:rFonts w:ascii="Times New Roman" w:hAnsi="Times New Roman"/>
          <w:sz w:val="24"/>
          <w:szCs w:val="24"/>
        </w:rPr>
        <w:t>1</w:t>
      </w:r>
      <w:r w:rsidR="00670EEE" w:rsidRPr="00690E8A">
        <w:rPr>
          <w:rFonts w:ascii="Times New Roman" w:hAnsi="Times New Roman"/>
          <w:sz w:val="24"/>
          <w:szCs w:val="24"/>
        </w:rPr>
        <w:t xml:space="preserve"> vzniklé </w:t>
      </w:r>
      <w:r w:rsidR="00670EEE" w:rsidRPr="00690E8A">
        <w:rPr>
          <w:rFonts w:ascii="Times New Roman" w:hAnsi="Times New Roman"/>
          <w:sz w:val="24"/>
          <w:szCs w:val="24"/>
        </w:rPr>
        <w:br/>
        <w:t>od 1.</w:t>
      </w:r>
      <w:r w:rsidR="00B0374F">
        <w:rPr>
          <w:rFonts w:ascii="Times New Roman" w:hAnsi="Times New Roman"/>
          <w:sz w:val="24"/>
          <w:szCs w:val="24"/>
        </w:rPr>
        <w:t xml:space="preserve"> </w:t>
      </w:r>
      <w:r w:rsidR="00670EEE" w:rsidRPr="00690E8A">
        <w:rPr>
          <w:rFonts w:ascii="Times New Roman" w:hAnsi="Times New Roman"/>
          <w:sz w:val="24"/>
          <w:szCs w:val="24"/>
        </w:rPr>
        <w:t>1.</w:t>
      </w:r>
      <w:r w:rsidR="00B0374F">
        <w:rPr>
          <w:rFonts w:ascii="Times New Roman" w:hAnsi="Times New Roman"/>
          <w:sz w:val="24"/>
          <w:szCs w:val="24"/>
        </w:rPr>
        <w:t xml:space="preserve"> </w:t>
      </w:r>
      <w:r w:rsidRPr="00690E8A">
        <w:rPr>
          <w:rFonts w:ascii="Times New Roman" w:hAnsi="Times New Roman"/>
          <w:sz w:val="24"/>
          <w:szCs w:val="24"/>
        </w:rPr>
        <w:t>20</w:t>
      </w:r>
      <w:r w:rsidR="00B0374F">
        <w:rPr>
          <w:rFonts w:ascii="Times New Roman" w:hAnsi="Times New Roman"/>
          <w:sz w:val="24"/>
          <w:szCs w:val="24"/>
        </w:rPr>
        <w:t>2</w:t>
      </w:r>
      <w:r w:rsidR="00174663">
        <w:rPr>
          <w:rFonts w:ascii="Times New Roman" w:hAnsi="Times New Roman"/>
          <w:sz w:val="24"/>
          <w:szCs w:val="24"/>
        </w:rPr>
        <w:t>1</w:t>
      </w:r>
      <w:r w:rsidRPr="00690E8A">
        <w:rPr>
          <w:rFonts w:ascii="Times New Roman" w:hAnsi="Times New Roman"/>
          <w:sz w:val="24"/>
          <w:szCs w:val="24"/>
        </w:rPr>
        <w:t xml:space="preserve"> do 31. 12. 20</w:t>
      </w:r>
      <w:r w:rsidR="00B0374F">
        <w:rPr>
          <w:rFonts w:ascii="Times New Roman" w:hAnsi="Times New Roman"/>
          <w:sz w:val="24"/>
          <w:szCs w:val="24"/>
        </w:rPr>
        <w:t>2</w:t>
      </w:r>
      <w:r w:rsidR="00174663">
        <w:rPr>
          <w:rFonts w:ascii="Times New Roman" w:hAnsi="Times New Roman"/>
          <w:sz w:val="24"/>
          <w:szCs w:val="24"/>
        </w:rPr>
        <w:t>1</w:t>
      </w:r>
      <w:r w:rsidRPr="00690E8A">
        <w:rPr>
          <w:rFonts w:ascii="Times New Roman" w:hAnsi="Times New Roman"/>
          <w:sz w:val="24"/>
          <w:szCs w:val="24"/>
        </w:rPr>
        <w:t xml:space="preserve">, </w:t>
      </w:r>
      <w:r w:rsidR="00DA54A5" w:rsidRPr="00690E8A">
        <w:rPr>
          <w:rFonts w:ascii="Times New Roman" w:hAnsi="Times New Roman"/>
          <w:sz w:val="24"/>
          <w:szCs w:val="24"/>
        </w:rPr>
        <w:t xml:space="preserve">pokud </w:t>
      </w:r>
      <w:r w:rsidRPr="00690E8A">
        <w:rPr>
          <w:rFonts w:ascii="Times New Roman" w:hAnsi="Times New Roman"/>
          <w:sz w:val="24"/>
          <w:szCs w:val="24"/>
        </w:rPr>
        <w:t>budou uhrazeny nejpozději do 31. 1. 202</w:t>
      </w:r>
      <w:r w:rsidR="00174663">
        <w:rPr>
          <w:rFonts w:ascii="Times New Roman" w:hAnsi="Times New Roman"/>
          <w:sz w:val="24"/>
          <w:szCs w:val="24"/>
        </w:rPr>
        <w:t>2</w:t>
      </w:r>
      <w:r w:rsidRPr="00690E8A">
        <w:rPr>
          <w:rFonts w:ascii="Times New Roman" w:hAnsi="Times New Roman"/>
          <w:sz w:val="24"/>
          <w:szCs w:val="24"/>
        </w:rPr>
        <w:t xml:space="preserve">. </w:t>
      </w:r>
    </w:p>
    <w:p w14:paraId="16B8660B" w14:textId="77777777" w:rsidR="008C1F45" w:rsidRPr="00690E8A" w:rsidRDefault="008C1F45" w:rsidP="00242669">
      <w:pPr>
        <w:pStyle w:val="Odstavecseseznamem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lastRenderedPageBreak/>
        <w:t>Dotace bude příjemci poskytnuta na základě rozhodnutí o poskytnutí dotace, v němž mu budou uloženy povinnost</w:t>
      </w:r>
      <w:r w:rsidR="00207F5B" w:rsidRPr="00690E8A">
        <w:rPr>
          <w:rFonts w:ascii="Times New Roman" w:hAnsi="Times New Roman"/>
          <w:sz w:val="24"/>
          <w:szCs w:val="24"/>
        </w:rPr>
        <w:t>i</w:t>
      </w:r>
      <w:r w:rsidRPr="00690E8A">
        <w:rPr>
          <w:rFonts w:ascii="Times New Roman" w:hAnsi="Times New Roman"/>
          <w:sz w:val="24"/>
          <w:szCs w:val="24"/>
        </w:rPr>
        <w:t xml:space="preserve"> vyplývající z právních předpisů a z vyhlášení výzvy, které musí při použití dotace dodržet.</w:t>
      </w:r>
    </w:p>
    <w:p w14:paraId="3B2F61B4" w14:textId="516DDB57" w:rsidR="008C1F45" w:rsidRPr="006D0D61" w:rsidRDefault="008C1F45" w:rsidP="00242669">
      <w:pPr>
        <w:pStyle w:val="Odstavecseseznamem"/>
        <w:numPr>
          <w:ilvl w:val="0"/>
          <w:numId w:val="21"/>
        </w:numPr>
        <w:tabs>
          <w:tab w:val="left" w:pos="426"/>
        </w:tabs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>Dotace bude příjemci zaslána na jeho bankovní účet uvedený v žádo</w:t>
      </w:r>
      <w:r w:rsidR="007B2ECA" w:rsidRPr="006D0D61">
        <w:rPr>
          <w:rFonts w:ascii="Times New Roman" w:hAnsi="Times New Roman"/>
          <w:sz w:val="24"/>
          <w:szCs w:val="24"/>
        </w:rPr>
        <w:t xml:space="preserve">sti a odeslána </w:t>
      </w:r>
      <w:r w:rsidR="00A20B7D" w:rsidRPr="006D0D61">
        <w:rPr>
          <w:rFonts w:ascii="Times New Roman" w:hAnsi="Times New Roman"/>
          <w:sz w:val="24"/>
          <w:szCs w:val="24"/>
        </w:rPr>
        <w:t xml:space="preserve">po </w:t>
      </w:r>
      <w:r w:rsidR="00215C0A">
        <w:rPr>
          <w:rFonts w:ascii="Times New Roman" w:hAnsi="Times New Roman"/>
          <w:sz w:val="24"/>
          <w:szCs w:val="24"/>
        </w:rPr>
        <w:t>nabytí právní moci</w:t>
      </w:r>
      <w:r w:rsidR="00131C6E" w:rsidRPr="006D0D61">
        <w:rPr>
          <w:rFonts w:ascii="Times New Roman" w:hAnsi="Times New Roman"/>
          <w:sz w:val="24"/>
          <w:szCs w:val="24"/>
        </w:rPr>
        <w:t xml:space="preserve"> </w:t>
      </w:r>
      <w:r w:rsidR="007B2ECA" w:rsidRPr="006D0D61">
        <w:rPr>
          <w:rFonts w:ascii="Times New Roman" w:hAnsi="Times New Roman"/>
          <w:sz w:val="24"/>
          <w:szCs w:val="24"/>
        </w:rPr>
        <w:t>rozhodnutí o poskytnutí dotace</w:t>
      </w:r>
      <w:r w:rsidR="006C28D2">
        <w:rPr>
          <w:rFonts w:ascii="Times New Roman" w:hAnsi="Times New Roman"/>
          <w:sz w:val="24"/>
          <w:szCs w:val="24"/>
        </w:rPr>
        <w:t>, a to do 30 dnů ode dne, kdy příjemce rozhodnutí obdrží</w:t>
      </w:r>
      <w:r w:rsidR="007B2ECA" w:rsidRPr="006D0D61">
        <w:rPr>
          <w:rFonts w:ascii="Times New Roman" w:hAnsi="Times New Roman"/>
          <w:sz w:val="24"/>
          <w:szCs w:val="24"/>
        </w:rPr>
        <w:t>.</w:t>
      </w:r>
    </w:p>
    <w:p w14:paraId="23C40897" w14:textId="77777777" w:rsidR="008C1F45" w:rsidRPr="006D0D61" w:rsidRDefault="00EF1571" w:rsidP="00242669">
      <w:pPr>
        <w:pStyle w:val="Odstavecseseznamem"/>
        <w:numPr>
          <w:ilvl w:val="0"/>
          <w:numId w:val="21"/>
        </w:numPr>
        <w:tabs>
          <w:tab w:val="left" w:pos="426"/>
        </w:tabs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>Příjemce bude povinen vést účetnictví podle zákona č. 563/1991 Sb., o účetnictví, ve znění pozdějších předpisů, a v něm řádně a odděleně sledovat nakládání s poskytnutou dotací.</w:t>
      </w:r>
    </w:p>
    <w:p w14:paraId="328A464C" w14:textId="77777777" w:rsidR="00EF1571" w:rsidRPr="006D0D61" w:rsidRDefault="00EF1571" w:rsidP="00242669">
      <w:pPr>
        <w:pStyle w:val="Odstavecseseznamem"/>
        <w:numPr>
          <w:ilvl w:val="0"/>
          <w:numId w:val="21"/>
        </w:numPr>
        <w:tabs>
          <w:tab w:val="left" w:pos="426"/>
        </w:tabs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>Příjemce bude povinen splnit veškeré další povinnosti uvedené v rozhodnutí o poskytnutí dotace.</w:t>
      </w:r>
    </w:p>
    <w:p w14:paraId="7DB7A959" w14:textId="77777777" w:rsidR="00EF1571" w:rsidRPr="006D0D61" w:rsidRDefault="00EF1571" w:rsidP="00242669">
      <w:pPr>
        <w:pStyle w:val="Odstavecseseznamem"/>
        <w:numPr>
          <w:ilvl w:val="0"/>
          <w:numId w:val="21"/>
        </w:numPr>
        <w:tabs>
          <w:tab w:val="left" w:pos="426"/>
        </w:tabs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 xml:space="preserve">Příjemce bude povinen oznámit </w:t>
      </w:r>
      <w:r w:rsidR="00A72EEB">
        <w:rPr>
          <w:rFonts w:ascii="Times New Roman" w:hAnsi="Times New Roman"/>
          <w:sz w:val="24"/>
          <w:szCs w:val="24"/>
        </w:rPr>
        <w:t>ministerstvu</w:t>
      </w:r>
      <w:r w:rsidRPr="006D0D61">
        <w:rPr>
          <w:rFonts w:ascii="Times New Roman" w:hAnsi="Times New Roman"/>
          <w:sz w:val="24"/>
          <w:szCs w:val="24"/>
        </w:rPr>
        <w:t xml:space="preserve"> změny všech identifikačních údajů uvedených v rozhodnutí o poskytnutí dotace, ke kterým dojde po vydání rozhodnutí, a to nejpozději do 14 dnů od </w:t>
      </w:r>
      <w:r w:rsidR="0039345D" w:rsidRPr="006D0D61">
        <w:rPr>
          <w:rFonts w:ascii="Times New Roman" w:hAnsi="Times New Roman"/>
          <w:sz w:val="24"/>
          <w:szCs w:val="24"/>
        </w:rPr>
        <w:t>dne</w:t>
      </w:r>
      <w:r w:rsidR="00920C44" w:rsidRPr="006D0D61">
        <w:rPr>
          <w:rFonts w:ascii="Times New Roman" w:hAnsi="Times New Roman"/>
          <w:sz w:val="24"/>
          <w:szCs w:val="24"/>
        </w:rPr>
        <w:t xml:space="preserve">, kdy </w:t>
      </w:r>
      <w:r w:rsidR="0039345D" w:rsidRPr="006D0D61">
        <w:rPr>
          <w:rFonts w:ascii="Times New Roman" w:hAnsi="Times New Roman"/>
          <w:sz w:val="24"/>
          <w:szCs w:val="24"/>
        </w:rPr>
        <w:t xml:space="preserve">ke změně </w:t>
      </w:r>
      <w:r w:rsidR="00920C44" w:rsidRPr="006D0D61">
        <w:rPr>
          <w:rFonts w:ascii="Times New Roman" w:hAnsi="Times New Roman"/>
          <w:sz w:val="24"/>
          <w:szCs w:val="24"/>
        </w:rPr>
        <w:t>došlo</w:t>
      </w:r>
      <w:r w:rsidRPr="006D0D61">
        <w:rPr>
          <w:rFonts w:ascii="Times New Roman" w:hAnsi="Times New Roman"/>
          <w:sz w:val="24"/>
          <w:szCs w:val="24"/>
        </w:rPr>
        <w:t>.</w:t>
      </w:r>
    </w:p>
    <w:p w14:paraId="3EB77C61" w14:textId="77777777" w:rsidR="008B73FA" w:rsidRPr="006D0D61" w:rsidRDefault="008B73FA" w:rsidP="00174663">
      <w:pPr>
        <w:pStyle w:val="Nadpis1"/>
        <w:keepLines w:val="0"/>
        <w:spacing w:before="36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 xml:space="preserve">Čl. </w:t>
      </w:r>
      <w:r w:rsidR="0039345D" w:rsidRPr="006D0D61">
        <w:rPr>
          <w:rFonts w:cs="Times New Roman"/>
          <w:sz w:val="24"/>
          <w:szCs w:val="24"/>
        </w:rPr>
        <w:t>7</w:t>
      </w:r>
    </w:p>
    <w:p w14:paraId="202B66EA" w14:textId="77777777" w:rsidR="000E1C15" w:rsidRPr="006D0D61" w:rsidRDefault="000E1C15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Kontrola použití dotace</w:t>
      </w:r>
    </w:p>
    <w:p w14:paraId="3C17D209" w14:textId="63B13D87" w:rsidR="005872A4" w:rsidRPr="00690E8A" w:rsidRDefault="00292778" w:rsidP="00242669">
      <w:pPr>
        <w:pStyle w:val="Odstavecseseznamem"/>
        <w:numPr>
          <w:ilvl w:val="0"/>
          <w:numId w:val="22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 xml:space="preserve">Příjemce bude povinen za účelem ověření plnění povinností vyplývajících z rozhodnutí </w:t>
      </w:r>
      <w:r w:rsidR="004D3485" w:rsidRPr="00690E8A">
        <w:rPr>
          <w:rFonts w:ascii="Times New Roman" w:hAnsi="Times New Roman"/>
          <w:sz w:val="24"/>
          <w:szCs w:val="24"/>
        </w:rPr>
        <w:br/>
      </w:r>
      <w:r w:rsidRPr="00690E8A">
        <w:rPr>
          <w:rFonts w:ascii="Times New Roman" w:hAnsi="Times New Roman"/>
          <w:sz w:val="24"/>
          <w:szCs w:val="24"/>
        </w:rPr>
        <w:t>o poskytnutí dotace nebo platných právních předpisů vytvořit podmínky k provedení kontroly, vztahujících se k poskytnuté dotac</w:t>
      </w:r>
      <w:r w:rsidR="00802060" w:rsidRPr="00690E8A">
        <w:rPr>
          <w:rFonts w:ascii="Times New Roman" w:hAnsi="Times New Roman"/>
          <w:sz w:val="24"/>
          <w:szCs w:val="24"/>
        </w:rPr>
        <w:t>i</w:t>
      </w:r>
      <w:r w:rsidRPr="00690E8A">
        <w:rPr>
          <w:rFonts w:ascii="Times New Roman" w:hAnsi="Times New Roman"/>
          <w:sz w:val="24"/>
          <w:szCs w:val="24"/>
        </w:rPr>
        <w:t xml:space="preserve">, poskytnout veškeré doklady vážící se k poskytnuté dotaci a poskytnout součinnost všem orgánům </w:t>
      </w:r>
      <w:r w:rsidR="0039345D" w:rsidRPr="00690E8A">
        <w:rPr>
          <w:rFonts w:ascii="Times New Roman" w:hAnsi="Times New Roman"/>
          <w:sz w:val="24"/>
          <w:szCs w:val="24"/>
        </w:rPr>
        <w:t>oprávněným k provádění kontroly</w:t>
      </w:r>
      <w:r w:rsidRPr="00690E8A">
        <w:rPr>
          <w:rFonts w:ascii="Times New Roman" w:hAnsi="Times New Roman"/>
          <w:sz w:val="24"/>
          <w:szCs w:val="24"/>
        </w:rPr>
        <w:t xml:space="preserve">. </w:t>
      </w:r>
    </w:p>
    <w:p w14:paraId="78E1717E" w14:textId="727CF952" w:rsidR="00292778" w:rsidRPr="00690E8A" w:rsidRDefault="00292778" w:rsidP="00242669">
      <w:pPr>
        <w:pStyle w:val="Odstavecseseznamem"/>
        <w:numPr>
          <w:ilvl w:val="0"/>
          <w:numId w:val="22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 xml:space="preserve">Příjemce </w:t>
      </w:r>
      <w:r w:rsidR="006F254B" w:rsidRPr="00690E8A">
        <w:rPr>
          <w:rFonts w:ascii="Times New Roman" w:hAnsi="Times New Roman"/>
          <w:sz w:val="24"/>
          <w:szCs w:val="24"/>
        </w:rPr>
        <w:t xml:space="preserve">bude </w:t>
      </w:r>
      <w:r w:rsidRPr="00690E8A">
        <w:rPr>
          <w:rFonts w:ascii="Times New Roman" w:hAnsi="Times New Roman"/>
          <w:sz w:val="24"/>
          <w:szCs w:val="24"/>
        </w:rPr>
        <w:t xml:space="preserve">povinen informovat </w:t>
      </w:r>
      <w:r w:rsidR="00A72EEB">
        <w:rPr>
          <w:rFonts w:ascii="Times New Roman" w:hAnsi="Times New Roman"/>
          <w:sz w:val="24"/>
          <w:szCs w:val="24"/>
        </w:rPr>
        <w:t>ministerstvo</w:t>
      </w:r>
      <w:r w:rsidRPr="00690E8A">
        <w:rPr>
          <w:rFonts w:ascii="Times New Roman" w:hAnsi="Times New Roman"/>
          <w:sz w:val="24"/>
          <w:szCs w:val="24"/>
        </w:rPr>
        <w:t xml:space="preserve"> písemně o všech provedených kontrolách, které souvisejí s poskytnutou dotací, ze strany jiných subjektů, a to ve lhůtě do</w:t>
      </w:r>
      <w:r w:rsidR="006F254B" w:rsidRPr="00690E8A">
        <w:rPr>
          <w:rFonts w:ascii="Times New Roman" w:hAnsi="Times New Roman"/>
          <w:sz w:val="24"/>
          <w:szCs w:val="24"/>
        </w:rPr>
        <w:t> </w:t>
      </w:r>
      <w:r w:rsidRPr="00690E8A">
        <w:rPr>
          <w:rFonts w:ascii="Times New Roman" w:hAnsi="Times New Roman"/>
          <w:sz w:val="24"/>
          <w:szCs w:val="24"/>
        </w:rPr>
        <w:t>15 pracovních dní od ukončení kontroly.</w:t>
      </w:r>
    </w:p>
    <w:p w14:paraId="7BCBE0E3" w14:textId="36731074" w:rsidR="00EF1571" w:rsidRPr="00690E8A" w:rsidRDefault="006F254B" w:rsidP="00242669">
      <w:pPr>
        <w:pStyle w:val="Odstavecseseznamem"/>
        <w:numPr>
          <w:ilvl w:val="0"/>
          <w:numId w:val="22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>Příj</w:t>
      </w:r>
      <w:r w:rsidR="00113D98">
        <w:rPr>
          <w:rFonts w:ascii="Times New Roman" w:hAnsi="Times New Roman"/>
          <w:sz w:val="24"/>
          <w:szCs w:val="24"/>
        </w:rPr>
        <w:t>emce bude povinen na žádost ministerstva</w:t>
      </w:r>
      <w:r w:rsidRPr="00690E8A">
        <w:rPr>
          <w:rFonts w:ascii="Times New Roman" w:hAnsi="Times New Roman"/>
          <w:sz w:val="24"/>
          <w:szCs w:val="24"/>
        </w:rPr>
        <w:t xml:space="preserve"> poskytnout veškeré informace o </w:t>
      </w:r>
      <w:r w:rsidR="00641ABE">
        <w:rPr>
          <w:rFonts w:ascii="Times New Roman" w:hAnsi="Times New Roman"/>
          <w:sz w:val="24"/>
          <w:szCs w:val="24"/>
        </w:rPr>
        <w:t xml:space="preserve">obsahu a </w:t>
      </w:r>
      <w:r w:rsidRPr="00690E8A">
        <w:rPr>
          <w:rFonts w:ascii="Times New Roman" w:hAnsi="Times New Roman"/>
          <w:sz w:val="24"/>
          <w:szCs w:val="24"/>
        </w:rPr>
        <w:t>výsledcích kontrol včetně kopií protokolů z</w:t>
      </w:r>
      <w:r w:rsidR="00085A46">
        <w:rPr>
          <w:rFonts w:ascii="Times New Roman" w:hAnsi="Times New Roman"/>
          <w:sz w:val="24"/>
          <w:szCs w:val="24"/>
        </w:rPr>
        <w:t xml:space="preserve"> finančních </w:t>
      </w:r>
      <w:r w:rsidRPr="00690E8A">
        <w:rPr>
          <w:rFonts w:ascii="Times New Roman" w:hAnsi="Times New Roman"/>
          <w:sz w:val="24"/>
          <w:szCs w:val="24"/>
        </w:rPr>
        <w:t>kontrol, které souvisejí s poskytnutou dotací, dále o všech navrhovaných nebo uložených nápravných opatření</w:t>
      </w:r>
      <w:r w:rsidR="00437135">
        <w:rPr>
          <w:rFonts w:ascii="Times New Roman" w:hAnsi="Times New Roman"/>
          <w:sz w:val="24"/>
          <w:szCs w:val="24"/>
        </w:rPr>
        <w:t>ch</w:t>
      </w:r>
      <w:r w:rsidRPr="00690E8A">
        <w:rPr>
          <w:rFonts w:ascii="Times New Roman" w:hAnsi="Times New Roman"/>
          <w:sz w:val="24"/>
          <w:szCs w:val="24"/>
        </w:rPr>
        <w:t xml:space="preserve"> a jejich splnění, a to bez zbytečného odkl</w:t>
      </w:r>
      <w:r w:rsidR="00113D98">
        <w:rPr>
          <w:rFonts w:ascii="Times New Roman" w:hAnsi="Times New Roman"/>
          <w:sz w:val="24"/>
          <w:szCs w:val="24"/>
        </w:rPr>
        <w:t>adu nebo ve lhůtě stanovené ministerstvem</w:t>
      </w:r>
      <w:r w:rsidRPr="00690E8A">
        <w:rPr>
          <w:rFonts w:ascii="Times New Roman" w:hAnsi="Times New Roman"/>
          <w:sz w:val="24"/>
          <w:szCs w:val="24"/>
        </w:rPr>
        <w:t>.</w:t>
      </w:r>
    </w:p>
    <w:p w14:paraId="46289A20" w14:textId="77777777" w:rsidR="008B73FA" w:rsidRPr="006D0D61" w:rsidRDefault="0039345D" w:rsidP="00174663">
      <w:pPr>
        <w:pStyle w:val="Nadpis1"/>
        <w:keepLines w:val="0"/>
        <w:spacing w:before="36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Čl. 8</w:t>
      </w:r>
    </w:p>
    <w:p w14:paraId="1EAD8F86" w14:textId="77777777" w:rsidR="006F254B" w:rsidRPr="006D0D61" w:rsidRDefault="005872A4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V</w:t>
      </w:r>
      <w:r w:rsidR="006F254B" w:rsidRPr="006D0D61">
        <w:rPr>
          <w:rFonts w:cs="Times New Roman"/>
          <w:sz w:val="24"/>
          <w:szCs w:val="24"/>
        </w:rPr>
        <w:t>ypořádání dotace</w:t>
      </w:r>
    </w:p>
    <w:p w14:paraId="0367CF9D" w14:textId="71CC30EF" w:rsidR="0039345D" w:rsidRPr="00690E8A" w:rsidRDefault="006F254B" w:rsidP="00242669">
      <w:pPr>
        <w:pStyle w:val="Odstavecseseznamem"/>
        <w:numPr>
          <w:ilvl w:val="0"/>
          <w:numId w:val="23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 xml:space="preserve">Příjemce bude povinen zaslat </w:t>
      </w:r>
      <w:r w:rsidR="00A72EEB">
        <w:rPr>
          <w:rFonts w:ascii="Times New Roman" w:hAnsi="Times New Roman"/>
          <w:sz w:val="24"/>
          <w:szCs w:val="24"/>
        </w:rPr>
        <w:t>ministerstvu</w:t>
      </w:r>
      <w:r w:rsidRPr="00690E8A">
        <w:rPr>
          <w:rFonts w:ascii="Times New Roman" w:hAnsi="Times New Roman"/>
          <w:sz w:val="24"/>
          <w:szCs w:val="24"/>
        </w:rPr>
        <w:t xml:space="preserve"> v termínu do 15. 2. 202</w:t>
      </w:r>
      <w:r w:rsidR="00174663">
        <w:rPr>
          <w:rFonts w:ascii="Times New Roman" w:hAnsi="Times New Roman"/>
          <w:sz w:val="24"/>
          <w:szCs w:val="24"/>
        </w:rPr>
        <w:t>2</w:t>
      </w:r>
      <w:r w:rsidRPr="00690E8A">
        <w:rPr>
          <w:rFonts w:ascii="Times New Roman" w:hAnsi="Times New Roman"/>
          <w:sz w:val="24"/>
          <w:szCs w:val="24"/>
        </w:rPr>
        <w:t xml:space="preserve"> vy</w:t>
      </w:r>
      <w:r w:rsidR="005872A4" w:rsidRPr="00690E8A">
        <w:rPr>
          <w:rFonts w:ascii="Times New Roman" w:hAnsi="Times New Roman"/>
          <w:sz w:val="24"/>
          <w:szCs w:val="24"/>
        </w:rPr>
        <w:t>pořádání</w:t>
      </w:r>
      <w:r w:rsidR="0039345D" w:rsidRPr="00690E8A">
        <w:rPr>
          <w:rFonts w:ascii="Times New Roman" w:hAnsi="Times New Roman"/>
          <w:sz w:val="24"/>
          <w:szCs w:val="24"/>
        </w:rPr>
        <w:t xml:space="preserve"> dotace</w:t>
      </w:r>
      <w:r w:rsidR="00FB5A39" w:rsidRPr="00690E8A">
        <w:rPr>
          <w:rFonts w:ascii="Times New Roman" w:hAnsi="Times New Roman"/>
          <w:sz w:val="24"/>
          <w:szCs w:val="24"/>
        </w:rPr>
        <w:t xml:space="preserve"> </w:t>
      </w:r>
      <w:r w:rsidR="00762ECA">
        <w:rPr>
          <w:rFonts w:ascii="Times New Roman" w:hAnsi="Times New Roman"/>
          <w:sz w:val="24"/>
          <w:szCs w:val="24"/>
        </w:rPr>
        <w:t>dle</w:t>
      </w:r>
      <w:r w:rsidR="00FB5A39" w:rsidRPr="00690E8A">
        <w:rPr>
          <w:rFonts w:ascii="Times New Roman" w:hAnsi="Times New Roman"/>
          <w:sz w:val="24"/>
          <w:szCs w:val="24"/>
        </w:rPr>
        <w:t xml:space="preserve"> </w:t>
      </w:r>
      <w:r w:rsidR="00762ECA" w:rsidRPr="00762ECA">
        <w:rPr>
          <w:rFonts w:ascii="Times New Roman" w:hAnsi="Times New Roman"/>
          <w:sz w:val="24"/>
          <w:szCs w:val="24"/>
        </w:rPr>
        <w:t>vyhlášky č. 367/2015 Sb., o zásadách a lhůtách finančního vypořádání vztahů se státním rozpočtem, státními finančními aktivy a Národním fondem (vyhláška o finančním vypořádání), ve znění pozdějších předpisů</w:t>
      </w:r>
      <w:r w:rsidR="00297F98">
        <w:rPr>
          <w:rFonts w:ascii="Times New Roman" w:hAnsi="Times New Roman"/>
          <w:sz w:val="24"/>
          <w:szCs w:val="24"/>
        </w:rPr>
        <w:t>.</w:t>
      </w:r>
    </w:p>
    <w:p w14:paraId="40947BE6" w14:textId="28EA2932" w:rsidR="008B73FA" w:rsidRDefault="00FB5A39" w:rsidP="00242669">
      <w:pPr>
        <w:pStyle w:val="Odstavecseseznamem"/>
        <w:numPr>
          <w:ilvl w:val="0"/>
          <w:numId w:val="23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 xml:space="preserve">Nevyčerpané finanční prostředky z poskytnuté dotace příjemce vrátí </w:t>
      </w:r>
      <w:r w:rsidR="00437135">
        <w:rPr>
          <w:rFonts w:ascii="Times New Roman" w:hAnsi="Times New Roman"/>
          <w:sz w:val="24"/>
          <w:szCs w:val="24"/>
        </w:rPr>
        <w:t>ministerstvu</w:t>
      </w:r>
      <w:r w:rsidR="00A72EEB" w:rsidRPr="00690E8A">
        <w:rPr>
          <w:rFonts w:ascii="Times New Roman" w:hAnsi="Times New Roman"/>
          <w:sz w:val="24"/>
          <w:szCs w:val="24"/>
        </w:rPr>
        <w:t xml:space="preserve"> </w:t>
      </w:r>
      <w:r w:rsidRPr="00690E8A">
        <w:rPr>
          <w:rFonts w:ascii="Times New Roman" w:hAnsi="Times New Roman"/>
          <w:sz w:val="24"/>
          <w:szCs w:val="24"/>
        </w:rPr>
        <w:t xml:space="preserve">v případech, termínech a způsobem uvedených v rozhodnutí, včetně avíza, jehož </w:t>
      </w:r>
      <w:r w:rsidR="00131C6E" w:rsidRPr="00690E8A">
        <w:rPr>
          <w:rFonts w:ascii="Times New Roman" w:hAnsi="Times New Roman"/>
          <w:sz w:val="24"/>
          <w:szCs w:val="24"/>
        </w:rPr>
        <w:t>vzor</w:t>
      </w:r>
      <w:r w:rsidRPr="00690E8A">
        <w:rPr>
          <w:rFonts w:ascii="Times New Roman" w:hAnsi="Times New Roman"/>
          <w:sz w:val="24"/>
          <w:szCs w:val="24"/>
        </w:rPr>
        <w:t xml:space="preserve"> je </w:t>
      </w:r>
      <w:r w:rsidR="0039345D" w:rsidRPr="00690E8A">
        <w:rPr>
          <w:rFonts w:ascii="Times New Roman" w:hAnsi="Times New Roman"/>
          <w:sz w:val="24"/>
          <w:szCs w:val="24"/>
        </w:rPr>
        <w:t>u</w:t>
      </w:r>
      <w:r w:rsidRPr="00690E8A">
        <w:rPr>
          <w:rFonts w:ascii="Times New Roman" w:hAnsi="Times New Roman"/>
          <w:sz w:val="24"/>
          <w:szCs w:val="24"/>
        </w:rPr>
        <w:t xml:space="preserve">veden v příloze </w:t>
      </w:r>
      <w:r w:rsidR="00920C44" w:rsidRPr="00690E8A">
        <w:rPr>
          <w:rFonts w:ascii="Times New Roman" w:hAnsi="Times New Roman"/>
          <w:sz w:val="24"/>
          <w:szCs w:val="24"/>
        </w:rPr>
        <w:t xml:space="preserve">č. </w:t>
      </w:r>
      <w:r w:rsidR="003762BD">
        <w:rPr>
          <w:rFonts w:ascii="Times New Roman" w:hAnsi="Times New Roman"/>
          <w:sz w:val="24"/>
          <w:szCs w:val="24"/>
        </w:rPr>
        <w:t>2</w:t>
      </w:r>
      <w:r w:rsidR="00920C44" w:rsidRPr="00690E8A">
        <w:rPr>
          <w:rFonts w:ascii="Times New Roman" w:hAnsi="Times New Roman"/>
          <w:sz w:val="24"/>
          <w:szCs w:val="24"/>
        </w:rPr>
        <w:t xml:space="preserve"> </w:t>
      </w:r>
      <w:r w:rsidRPr="00690E8A">
        <w:rPr>
          <w:rFonts w:ascii="Times New Roman" w:hAnsi="Times New Roman"/>
          <w:sz w:val="24"/>
          <w:szCs w:val="24"/>
        </w:rPr>
        <w:t xml:space="preserve">vyhlášení výzvy. </w:t>
      </w:r>
    </w:p>
    <w:p w14:paraId="1B61F36F" w14:textId="77777777" w:rsidR="008F5904" w:rsidRPr="00690E8A" w:rsidRDefault="008F5904" w:rsidP="00242669">
      <w:pPr>
        <w:pStyle w:val="Odstavecseseznamem"/>
        <w:spacing w:before="240"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7C4AABD" w14:textId="77777777" w:rsidR="008B73FA" w:rsidRPr="006D0D61" w:rsidRDefault="008B73FA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Č</w:t>
      </w:r>
      <w:r w:rsidR="0039345D" w:rsidRPr="006D0D61">
        <w:rPr>
          <w:rFonts w:cs="Times New Roman"/>
          <w:sz w:val="24"/>
          <w:szCs w:val="24"/>
        </w:rPr>
        <w:t>l. 9</w:t>
      </w:r>
    </w:p>
    <w:p w14:paraId="6ED6DE16" w14:textId="77777777" w:rsidR="00FB5A39" w:rsidRPr="006D0D61" w:rsidRDefault="00FB5A39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Porušení rozpočtové kázně</w:t>
      </w:r>
    </w:p>
    <w:p w14:paraId="4412F27F" w14:textId="3B050BE3" w:rsidR="00FB5A39" w:rsidRPr="006D0D61" w:rsidRDefault="00FB5A39" w:rsidP="00242669">
      <w:pPr>
        <w:pStyle w:val="Odstavecseseznamem"/>
        <w:numPr>
          <w:ilvl w:val="0"/>
          <w:numId w:val="24"/>
        </w:numPr>
        <w:tabs>
          <w:tab w:val="left" w:pos="426"/>
        </w:tabs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 xml:space="preserve">Dopustí-li se příjemce jednání uvedeného v § 44 odst. 1 písm. b) nebo </w:t>
      </w:r>
      <w:r w:rsidR="0039345D" w:rsidRPr="006D0D61">
        <w:rPr>
          <w:rFonts w:ascii="Times New Roman" w:hAnsi="Times New Roman"/>
          <w:sz w:val="24"/>
          <w:szCs w:val="24"/>
        </w:rPr>
        <w:t>písm. j) rozpočtových</w:t>
      </w:r>
      <w:r w:rsidR="00DA1C39" w:rsidRPr="006D0D61">
        <w:rPr>
          <w:rFonts w:ascii="Times New Roman" w:hAnsi="Times New Roman"/>
          <w:sz w:val="24"/>
          <w:szCs w:val="24"/>
        </w:rPr>
        <w:t xml:space="preserve"> pravidel</w:t>
      </w:r>
      <w:r w:rsidRPr="006D0D61">
        <w:rPr>
          <w:rFonts w:ascii="Times New Roman" w:hAnsi="Times New Roman"/>
          <w:sz w:val="24"/>
          <w:szCs w:val="24"/>
        </w:rPr>
        <w:t>, bude toto k</w:t>
      </w:r>
      <w:r w:rsidR="002E3A72">
        <w:rPr>
          <w:rFonts w:ascii="Times New Roman" w:hAnsi="Times New Roman"/>
          <w:sz w:val="24"/>
          <w:szCs w:val="24"/>
        </w:rPr>
        <w:t>vali</w:t>
      </w:r>
      <w:r w:rsidRPr="006D0D61">
        <w:rPr>
          <w:rFonts w:ascii="Times New Roman" w:hAnsi="Times New Roman"/>
          <w:sz w:val="24"/>
          <w:szCs w:val="24"/>
        </w:rPr>
        <w:t>fikováno jako porušení rozpočtové kázně.</w:t>
      </w:r>
    </w:p>
    <w:p w14:paraId="196CEDCF" w14:textId="2E27D0E1" w:rsidR="00EC0797" w:rsidRPr="00EC0797" w:rsidRDefault="00EC0797" w:rsidP="00242669">
      <w:pPr>
        <w:pStyle w:val="Odstavecseseznamem"/>
        <w:numPr>
          <w:ilvl w:val="0"/>
          <w:numId w:val="24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EC0797">
        <w:rPr>
          <w:rFonts w:ascii="Times New Roman" w:hAnsi="Times New Roman"/>
          <w:sz w:val="24"/>
          <w:szCs w:val="24"/>
        </w:rPr>
        <w:t xml:space="preserve">Porušením rozpočtové kázně vzniká příjemci ve smyslu ustanovení § </w:t>
      </w:r>
      <w:proofErr w:type="gramStart"/>
      <w:r w:rsidRPr="00EC0797">
        <w:rPr>
          <w:rFonts w:ascii="Times New Roman" w:hAnsi="Times New Roman"/>
          <w:sz w:val="24"/>
          <w:szCs w:val="24"/>
        </w:rPr>
        <w:t>44a</w:t>
      </w:r>
      <w:proofErr w:type="gramEnd"/>
      <w:r w:rsidRPr="00EC0797">
        <w:rPr>
          <w:rFonts w:ascii="Times New Roman" w:hAnsi="Times New Roman"/>
          <w:sz w:val="24"/>
          <w:szCs w:val="24"/>
        </w:rPr>
        <w:t xml:space="preserve"> odst. 3 písm. a) a násl. rozpočtových pravidel povinnost provést prostřednictvím místně příslušného finančního úřadu odvod za porušení rozpočtové kázně do státního rozpočtu, případně zaplatit penále za prodlení s jeho provedením.</w:t>
      </w:r>
    </w:p>
    <w:p w14:paraId="2BEE2791" w14:textId="48E1CC71" w:rsidR="00EF1571" w:rsidRPr="00690E8A" w:rsidRDefault="00FB5A39" w:rsidP="00242669">
      <w:pPr>
        <w:pStyle w:val="Odstavecseseznamem"/>
        <w:numPr>
          <w:ilvl w:val="0"/>
          <w:numId w:val="24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14:paraId="6A70B147" w14:textId="77777777" w:rsidR="00FB5A39" w:rsidRPr="006D0D61" w:rsidRDefault="00FB5A39" w:rsidP="00242669">
      <w:pPr>
        <w:spacing w:before="240"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04DD533" w14:textId="77777777" w:rsidR="008B73FA" w:rsidRPr="006D0D61" w:rsidRDefault="0039345D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Čl. 10</w:t>
      </w:r>
    </w:p>
    <w:p w14:paraId="44F8C84A" w14:textId="77777777" w:rsidR="00FB5A39" w:rsidRPr="006D0D61" w:rsidRDefault="00FB5A39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Řízení o odnětí dotace</w:t>
      </w:r>
    </w:p>
    <w:p w14:paraId="172892A8" w14:textId="77777777" w:rsidR="00FB5A39" w:rsidRPr="00781BB7" w:rsidRDefault="00FB5A39" w:rsidP="00242669">
      <w:pPr>
        <w:pStyle w:val="Odstavecseseznamem"/>
        <w:numPr>
          <w:ilvl w:val="0"/>
          <w:numId w:val="25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1BB7">
        <w:rPr>
          <w:rFonts w:ascii="Times New Roman" w:hAnsi="Times New Roman"/>
          <w:sz w:val="24"/>
          <w:szCs w:val="24"/>
        </w:rPr>
        <w:t xml:space="preserve">Dojde-li po vydání </w:t>
      </w:r>
      <w:r w:rsidR="005872A4" w:rsidRPr="00781BB7">
        <w:rPr>
          <w:rFonts w:ascii="Times New Roman" w:hAnsi="Times New Roman"/>
          <w:sz w:val="24"/>
          <w:szCs w:val="24"/>
        </w:rPr>
        <w:t>r</w:t>
      </w:r>
      <w:r w:rsidRPr="00781BB7">
        <w:rPr>
          <w:rFonts w:ascii="Times New Roman" w:hAnsi="Times New Roman"/>
          <w:sz w:val="24"/>
          <w:szCs w:val="24"/>
        </w:rPr>
        <w:t>ozhodnutí</w:t>
      </w:r>
      <w:r w:rsidR="005872A4" w:rsidRPr="00781BB7">
        <w:rPr>
          <w:rFonts w:ascii="Times New Roman" w:hAnsi="Times New Roman"/>
          <w:sz w:val="24"/>
          <w:szCs w:val="24"/>
        </w:rPr>
        <w:t xml:space="preserve"> o poskytnutí dotace</w:t>
      </w:r>
      <w:r w:rsidRPr="00781BB7">
        <w:rPr>
          <w:rFonts w:ascii="Times New Roman" w:hAnsi="Times New Roman"/>
          <w:sz w:val="24"/>
          <w:szCs w:val="24"/>
        </w:rPr>
        <w:t xml:space="preserve"> k jednání uvedenému v § 15 </w:t>
      </w:r>
      <w:r w:rsidR="0039345D" w:rsidRPr="00781BB7">
        <w:rPr>
          <w:rFonts w:ascii="Times New Roman" w:hAnsi="Times New Roman"/>
          <w:sz w:val="24"/>
          <w:szCs w:val="24"/>
        </w:rPr>
        <w:t>odst. 1 písm.</w:t>
      </w:r>
      <w:r w:rsidRPr="00781BB7">
        <w:rPr>
          <w:rFonts w:ascii="Times New Roman" w:hAnsi="Times New Roman"/>
          <w:sz w:val="24"/>
          <w:szCs w:val="24"/>
        </w:rPr>
        <w:t xml:space="preserve"> a) až f) </w:t>
      </w:r>
      <w:r w:rsidR="0039345D" w:rsidRPr="00781BB7">
        <w:rPr>
          <w:rFonts w:ascii="Times New Roman" w:hAnsi="Times New Roman"/>
          <w:sz w:val="24"/>
          <w:szCs w:val="24"/>
        </w:rPr>
        <w:t>rozpočtových pravidel</w:t>
      </w:r>
      <w:r w:rsidRPr="00781BB7">
        <w:rPr>
          <w:rFonts w:ascii="Times New Roman" w:hAnsi="Times New Roman"/>
          <w:sz w:val="24"/>
          <w:szCs w:val="24"/>
        </w:rPr>
        <w:t xml:space="preserve">, </w:t>
      </w:r>
      <w:r w:rsidR="00A72EEB">
        <w:rPr>
          <w:rFonts w:ascii="Times New Roman" w:hAnsi="Times New Roman"/>
          <w:sz w:val="24"/>
          <w:szCs w:val="24"/>
        </w:rPr>
        <w:t>ministerstvo</w:t>
      </w:r>
      <w:r w:rsidR="00A72EEB" w:rsidRPr="00781BB7">
        <w:rPr>
          <w:rFonts w:ascii="Times New Roman" w:hAnsi="Times New Roman"/>
          <w:sz w:val="24"/>
          <w:szCs w:val="24"/>
        </w:rPr>
        <w:t xml:space="preserve"> </w:t>
      </w:r>
      <w:r w:rsidRPr="00781BB7">
        <w:rPr>
          <w:rFonts w:ascii="Times New Roman" w:hAnsi="Times New Roman"/>
          <w:sz w:val="24"/>
          <w:szCs w:val="24"/>
        </w:rPr>
        <w:t>zaháj</w:t>
      </w:r>
      <w:r w:rsidR="005872A4" w:rsidRPr="00781BB7">
        <w:rPr>
          <w:rFonts w:ascii="Times New Roman" w:hAnsi="Times New Roman"/>
          <w:sz w:val="24"/>
          <w:szCs w:val="24"/>
        </w:rPr>
        <w:t>í</w:t>
      </w:r>
      <w:r w:rsidRPr="00781BB7">
        <w:rPr>
          <w:rFonts w:ascii="Times New Roman" w:hAnsi="Times New Roman"/>
          <w:sz w:val="24"/>
          <w:szCs w:val="24"/>
        </w:rPr>
        <w:t xml:space="preserve"> řízení o odnětí dotace.</w:t>
      </w:r>
      <w:r w:rsidR="00131C6E" w:rsidRPr="00781BB7">
        <w:rPr>
          <w:rFonts w:ascii="Times New Roman" w:hAnsi="Times New Roman"/>
          <w:sz w:val="24"/>
          <w:szCs w:val="24"/>
        </w:rPr>
        <w:t xml:space="preserve"> Řízení se zahajuje z moci úřední.</w:t>
      </w:r>
    </w:p>
    <w:p w14:paraId="0A8EFBBE" w14:textId="77777777" w:rsidR="00FB5A39" w:rsidRPr="00781BB7" w:rsidRDefault="00FB5A39" w:rsidP="00242669">
      <w:pPr>
        <w:pStyle w:val="Odstavecseseznamem"/>
        <w:numPr>
          <w:ilvl w:val="0"/>
          <w:numId w:val="25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1BB7">
        <w:rPr>
          <w:rFonts w:ascii="Times New Roman" w:hAnsi="Times New Roman"/>
          <w:sz w:val="24"/>
          <w:szCs w:val="24"/>
        </w:rPr>
        <w:t>Řízení o odnětí dotace probíhá v režimu zákona č. 500/2004 Sb.</w:t>
      </w:r>
      <w:r w:rsidR="00A72EEB">
        <w:rPr>
          <w:rFonts w:ascii="Times New Roman" w:hAnsi="Times New Roman"/>
          <w:sz w:val="24"/>
          <w:szCs w:val="24"/>
        </w:rPr>
        <w:t>, správní řád, ve znění pozdějších předpisů.</w:t>
      </w:r>
    </w:p>
    <w:p w14:paraId="2DAB9200" w14:textId="5C063594" w:rsidR="00C27232" w:rsidRPr="00A87F0A" w:rsidRDefault="00FB5A39" w:rsidP="00C27232">
      <w:pPr>
        <w:pStyle w:val="Odstavecseseznamem"/>
        <w:numPr>
          <w:ilvl w:val="0"/>
          <w:numId w:val="25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1BB7">
        <w:rPr>
          <w:rFonts w:ascii="Times New Roman" w:hAnsi="Times New Roman"/>
          <w:sz w:val="24"/>
          <w:szCs w:val="24"/>
        </w:rPr>
        <w:t xml:space="preserve">Pokud </w:t>
      </w:r>
      <w:r w:rsidR="00113D98">
        <w:rPr>
          <w:rFonts w:ascii="Times New Roman" w:hAnsi="Times New Roman"/>
          <w:sz w:val="24"/>
          <w:szCs w:val="24"/>
        </w:rPr>
        <w:t>ministerstvo</w:t>
      </w:r>
      <w:r w:rsidRPr="00781BB7">
        <w:rPr>
          <w:rFonts w:ascii="Times New Roman" w:hAnsi="Times New Roman"/>
          <w:sz w:val="24"/>
          <w:szCs w:val="24"/>
        </w:rPr>
        <w:t xml:space="preserve"> na základě provedených důkazů dospěje k závěru, že jsou dány podmínky pro odnětí dotace, vydá o tomto rozhodnutí.</w:t>
      </w:r>
    </w:p>
    <w:p w14:paraId="376DC9CC" w14:textId="77777777" w:rsidR="00FB5A39" w:rsidRPr="006D0D61" w:rsidRDefault="00FB5A39" w:rsidP="00242669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9E36EC7" w14:textId="77777777" w:rsidR="008B73FA" w:rsidRPr="006D0D61" w:rsidRDefault="00D17495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Čl. 11</w:t>
      </w:r>
    </w:p>
    <w:p w14:paraId="751D8FB2" w14:textId="77777777" w:rsidR="00FB5A39" w:rsidRPr="006D0D61" w:rsidRDefault="00FB5A39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Účinnost</w:t>
      </w:r>
    </w:p>
    <w:p w14:paraId="0A1EA3D7" w14:textId="049A16B7" w:rsidR="005A2F90" w:rsidRPr="006D0D61" w:rsidRDefault="00A110CE" w:rsidP="0024266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 xml:space="preserve">Vyhlášení výzvy nabývá účinnosti dnem jejího zveřejnění na </w:t>
      </w:r>
      <w:r w:rsidR="00A72EEB">
        <w:rPr>
          <w:rFonts w:ascii="Times New Roman" w:hAnsi="Times New Roman"/>
          <w:sz w:val="24"/>
          <w:szCs w:val="24"/>
        </w:rPr>
        <w:t>internet</w:t>
      </w:r>
      <w:r w:rsidR="00A72EEB" w:rsidRPr="006D0D61">
        <w:rPr>
          <w:rFonts w:ascii="Times New Roman" w:hAnsi="Times New Roman"/>
          <w:sz w:val="24"/>
          <w:szCs w:val="24"/>
        </w:rPr>
        <w:t xml:space="preserve">ových </w:t>
      </w:r>
      <w:r w:rsidR="00113D98">
        <w:rPr>
          <w:rFonts w:ascii="Times New Roman" w:hAnsi="Times New Roman"/>
          <w:sz w:val="24"/>
          <w:szCs w:val="24"/>
        </w:rPr>
        <w:t>stránkách ministerstva</w:t>
      </w:r>
      <w:r w:rsidRPr="006D0D61">
        <w:rPr>
          <w:rFonts w:ascii="Times New Roman" w:hAnsi="Times New Roman"/>
          <w:sz w:val="24"/>
          <w:szCs w:val="24"/>
        </w:rPr>
        <w:t>.</w:t>
      </w:r>
    </w:p>
    <w:p w14:paraId="54803277" w14:textId="77777777" w:rsidR="00834FB7" w:rsidRPr="006D0D61" w:rsidRDefault="00834FB7" w:rsidP="002426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1CE462" w14:textId="6FA0CDB2" w:rsidR="0024564F" w:rsidRPr="006D0D61" w:rsidRDefault="007422D6" w:rsidP="00242669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 dne:  </w:t>
      </w:r>
    </w:p>
    <w:p w14:paraId="507265AF" w14:textId="77777777" w:rsidR="0024564F" w:rsidRPr="006D0D61" w:rsidRDefault="0024564F" w:rsidP="00242669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4FB3BB7F" w14:textId="2DACF9D8" w:rsidR="0024564F" w:rsidRPr="006D0D61" w:rsidRDefault="009F795C" w:rsidP="00242669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Pavla </w:t>
      </w:r>
      <w:proofErr w:type="spellStart"/>
      <w:r>
        <w:rPr>
          <w:rFonts w:ascii="Times New Roman" w:hAnsi="Times New Roman"/>
          <w:sz w:val="24"/>
          <w:szCs w:val="24"/>
        </w:rPr>
        <w:t>Katzová</w:t>
      </w:r>
      <w:proofErr w:type="spellEnd"/>
    </w:p>
    <w:p w14:paraId="3D2CD792" w14:textId="0A3ED025" w:rsidR="005A2F90" w:rsidRDefault="0024564F" w:rsidP="00242669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>náměstkyně pro řízení sekce ekonomické</w:t>
      </w:r>
      <w:r w:rsidR="00E33509">
        <w:rPr>
          <w:rFonts w:ascii="Times New Roman" w:hAnsi="Times New Roman"/>
          <w:sz w:val="24"/>
          <w:szCs w:val="24"/>
        </w:rPr>
        <w:t xml:space="preserve"> a legislativní </w:t>
      </w:r>
    </w:p>
    <w:p w14:paraId="7C56CD1C" w14:textId="77777777" w:rsidR="00572B07" w:rsidRPr="00B4099A" w:rsidRDefault="00572B07" w:rsidP="00242669">
      <w:pPr>
        <w:tabs>
          <w:tab w:val="left" w:pos="3686"/>
          <w:tab w:val="left" w:pos="4275"/>
          <w:tab w:val="center" w:pos="4714"/>
        </w:tabs>
        <w:spacing w:before="360" w:after="0"/>
        <w:jc w:val="both"/>
        <w:rPr>
          <w:rFonts w:ascii="Times New Roman" w:hAnsi="Times New Roman"/>
          <w:b/>
          <w:sz w:val="24"/>
          <w:u w:val="single"/>
        </w:rPr>
      </w:pPr>
      <w:r w:rsidRPr="00B4099A">
        <w:rPr>
          <w:rFonts w:ascii="Times New Roman" w:hAnsi="Times New Roman"/>
          <w:b/>
          <w:sz w:val="24"/>
          <w:u w:val="single"/>
        </w:rPr>
        <w:t>Přílohy</w:t>
      </w:r>
      <w:r w:rsidR="00B4099A">
        <w:rPr>
          <w:rFonts w:ascii="Times New Roman" w:hAnsi="Times New Roman"/>
          <w:b/>
          <w:sz w:val="24"/>
          <w:u w:val="single"/>
        </w:rPr>
        <w:t>:</w:t>
      </w:r>
    </w:p>
    <w:p w14:paraId="2907998B" w14:textId="77777777" w:rsidR="00572B07" w:rsidRPr="00746831" w:rsidRDefault="00572B07" w:rsidP="00242669">
      <w:pPr>
        <w:tabs>
          <w:tab w:val="left" w:pos="1560"/>
          <w:tab w:val="left" w:pos="3686"/>
          <w:tab w:val="left" w:pos="4275"/>
          <w:tab w:val="center" w:pos="4714"/>
        </w:tabs>
        <w:spacing w:after="0"/>
        <w:jc w:val="both"/>
        <w:rPr>
          <w:rFonts w:ascii="Times New Roman" w:hAnsi="Times New Roman"/>
          <w:sz w:val="24"/>
        </w:rPr>
      </w:pPr>
      <w:r w:rsidRPr="00746831">
        <w:rPr>
          <w:rFonts w:ascii="Times New Roman" w:hAnsi="Times New Roman"/>
          <w:sz w:val="24"/>
        </w:rPr>
        <w:t>Příloha č. 1</w:t>
      </w:r>
      <w:r w:rsidRPr="00746831">
        <w:rPr>
          <w:rFonts w:ascii="Times New Roman" w:hAnsi="Times New Roman"/>
          <w:sz w:val="24"/>
        </w:rPr>
        <w:tab/>
      </w:r>
      <w:r w:rsidR="003D72DA">
        <w:rPr>
          <w:rFonts w:ascii="Times New Roman" w:hAnsi="Times New Roman"/>
          <w:sz w:val="24"/>
        </w:rPr>
        <w:t>VZOR f</w:t>
      </w:r>
      <w:r w:rsidRPr="00746831">
        <w:rPr>
          <w:rFonts w:ascii="Times New Roman" w:hAnsi="Times New Roman"/>
          <w:sz w:val="24"/>
        </w:rPr>
        <w:t>ormulář</w:t>
      </w:r>
      <w:r w:rsidR="003D72DA">
        <w:rPr>
          <w:rFonts w:ascii="Times New Roman" w:hAnsi="Times New Roman"/>
          <w:sz w:val="24"/>
        </w:rPr>
        <w:t>e</w:t>
      </w:r>
      <w:r w:rsidRPr="00746831">
        <w:rPr>
          <w:rFonts w:ascii="Times New Roman" w:hAnsi="Times New Roman"/>
          <w:sz w:val="24"/>
        </w:rPr>
        <w:t xml:space="preserve"> žádosti o poskytnutí dotace </w:t>
      </w:r>
    </w:p>
    <w:p w14:paraId="239A3267" w14:textId="77777777" w:rsidR="00F36258" w:rsidRDefault="00641ABE" w:rsidP="00242669">
      <w:pPr>
        <w:tabs>
          <w:tab w:val="left" w:pos="1560"/>
          <w:tab w:val="left" w:pos="3686"/>
          <w:tab w:val="left" w:pos="4275"/>
          <w:tab w:val="center" w:pos="4714"/>
        </w:tabs>
        <w:spacing w:after="0"/>
        <w:jc w:val="both"/>
        <w:rPr>
          <w:rFonts w:ascii="Times New Roman" w:hAnsi="Times New Roman"/>
          <w:sz w:val="24"/>
        </w:rPr>
      </w:pPr>
      <w:r w:rsidRPr="00641ABE">
        <w:rPr>
          <w:rFonts w:ascii="Times New Roman" w:hAnsi="Times New Roman"/>
          <w:sz w:val="24"/>
        </w:rPr>
        <w:t xml:space="preserve">Příloha č. </w:t>
      </w:r>
      <w:r w:rsidR="00A72EEB">
        <w:rPr>
          <w:rFonts w:ascii="Times New Roman" w:hAnsi="Times New Roman"/>
          <w:sz w:val="24"/>
        </w:rPr>
        <w:t>2</w:t>
      </w:r>
      <w:r w:rsidRPr="00641ABE">
        <w:rPr>
          <w:rFonts w:ascii="Times New Roman" w:hAnsi="Times New Roman"/>
          <w:sz w:val="24"/>
        </w:rPr>
        <w:tab/>
      </w:r>
      <w:r w:rsidR="003D72DA">
        <w:rPr>
          <w:rFonts w:ascii="Times New Roman" w:hAnsi="Times New Roman"/>
          <w:sz w:val="24"/>
        </w:rPr>
        <w:t xml:space="preserve">VZOR formuláře </w:t>
      </w:r>
      <w:r w:rsidRPr="00641ABE">
        <w:rPr>
          <w:rFonts w:ascii="Times New Roman" w:hAnsi="Times New Roman"/>
          <w:sz w:val="24"/>
        </w:rPr>
        <w:t xml:space="preserve">Avízo o vratce </w:t>
      </w:r>
    </w:p>
    <w:p w14:paraId="73A28318" w14:textId="2CF08454" w:rsidR="001E6F19" w:rsidRDefault="001E6F19" w:rsidP="00242669">
      <w:pPr>
        <w:tabs>
          <w:tab w:val="left" w:pos="1560"/>
          <w:tab w:val="left" w:pos="3686"/>
          <w:tab w:val="left" w:pos="4275"/>
          <w:tab w:val="center" w:pos="4714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loha č. 3</w:t>
      </w:r>
      <w:r w:rsidRPr="001E6F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VZOR formuláře čestného prohlášení </w:t>
      </w:r>
    </w:p>
    <w:p w14:paraId="3EAA6E1C" w14:textId="77777777" w:rsidR="00F36258" w:rsidRPr="00F36258" w:rsidRDefault="00F36258" w:rsidP="00242669">
      <w:pPr>
        <w:rPr>
          <w:rFonts w:ascii="Times New Roman" w:hAnsi="Times New Roman"/>
        </w:rPr>
      </w:pPr>
      <w:bookmarkStart w:id="1" w:name="_GoBack"/>
      <w:bookmarkEnd w:id="1"/>
    </w:p>
    <w:sectPr w:rsidR="00F36258" w:rsidRPr="00F362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649A7" w14:textId="77777777" w:rsidR="00FF1B88" w:rsidRDefault="00FF1B88" w:rsidP="00D102AE">
      <w:pPr>
        <w:spacing w:after="0" w:line="240" w:lineRule="auto"/>
      </w:pPr>
      <w:r>
        <w:separator/>
      </w:r>
    </w:p>
  </w:endnote>
  <w:endnote w:type="continuationSeparator" w:id="0">
    <w:p w14:paraId="6A0B6DDC" w14:textId="77777777" w:rsidR="00FF1B88" w:rsidRDefault="00FF1B88" w:rsidP="00D1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008331"/>
      <w:docPartObj>
        <w:docPartGallery w:val="Page Numbers (Bottom of Page)"/>
        <w:docPartUnique/>
      </w:docPartObj>
    </w:sdtPr>
    <w:sdtEndPr/>
    <w:sdtContent>
      <w:p w14:paraId="0058ADDB" w14:textId="77777777" w:rsidR="00D63701" w:rsidRDefault="00D637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2E">
          <w:rPr>
            <w:noProof/>
          </w:rPr>
          <w:t>2</w:t>
        </w:r>
        <w:r>
          <w:fldChar w:fldCharType="end"/>
        </w:r>
      </w:p>
    </w:sdtContent>
  </w:sdt>
  <w:p w14:paraId="65124A54" w14:textId="77777777" w:rsidR="00A027EF" w:rsidRDefault="00A027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FB9E2" w14:textId="77777777" w:rsidR="00FF1B88" w:rsidRDefault="00FF1B88" w:rsidP="00D102AE">
      <w:pPr>
        <w:spacing w:after="0" w:line="240" w:lineRule="auto"/>
      </w:pPr>
      <w:r>
        <w:separator/>
      </w:r>
    </w:p>
  </w:footnote>
  <w:footnote w:type="continuationSeparator" w:id="0">
    <w:p w14:paraId="3F27BEFE" w14:textId="77777777" w:rsidR="00FF1B88" w:rsidRDefault="00FF1B88" w:rsidP="00D102AE">
      <w:pPr>
        <w:spacing w:after="0" w:line="240" w:lineRule="auto"/>
      </w:pPr>
      <w:r>
        <w:continuationSeparator/>
      </w:r>
    </w:p>
  </w:footnote>
  <w:footnote w:id="1">
    <w:p w14:paraId="47A7D79B" w14:textId="77777777" w:rsidR="00C96568" w:rsidRDefault="00C96568" w:rsidP="00C9656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F7988">
        <w:t>Splnění podmínek se posuzuje k datu rozhodnému pro předání údajů ze školních matrik uvedenému v čl. 1 odst. 1 písm. b) přílohy č. 1 vyhlášky č. 364/2005 Sb., o vedení dokumentace škol a školských zařízení a školní matriky a o předávání údajů z dokumentace škol a školských zařízení a ze školní matriky (vyhláška o dokumentaci škol a školských zařízení), a vztahuje se k RED IZO školy.</w:t>
      </w:r>
    </w:p>
  </w:footnote>
  <w:footnote w:id="2">
    <w:p w14:paraId="245B52BA" w14:textId="77777777" w:rsidR="00C96568" w:rsidRDefault="00C96568" w:rsidP="00C9656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loupec 3</w:t>
      </w:r>
      <w:r w:rsidRPr="005E3A72">
        <w:t>, tj. do celkového počtu žáků se nezapočítávají žáci, kteří se vzdělávají podle § 38 a § 41 školského zákona.</w:t>
      </w:r>
    </w:p>
  </w:footnote>
  <w:footnote w:id="3">
    <w:p w14:paraId="5F5A85EA" w14:textId="77777777" w:rsidR="00C96568" w:rsidRDefault="00C96568" w:rsidP="00C96568">
      <w:pPr>
        <w:pStyle w:val="Textpoznpodarou"/>
      </w:pPr>
      <w:r>
        <w:rPr>
          <w:rStyle w:val="Znakapoznpodarou"/>
        </w:rPr>
        <w:footnoteRef/>
      </w:r>
      <w:r>
        <w:t xml:space="preserve"> § 37 odst. 5 zákona č. 500/2004 Sb., správní řád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8C4D" w14:textId="02533B08" w:rsidR="00540856" w:rsidRDefault="00540856">
    <w:pPr>
      <w:pStyle w:val="Zhlav"/>
    </w:pPr>
    <w:r>
      <w:t xml:space="preserve">Č.j. </w:t>
    </w:r>
    <w:r w:rsidRPr="00540856">
      <w:t>MSMT-4327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1DBB"/>
    <w:multiLevelType w:val="hybridMultilevel"/>
    <w:tmpl w:val="60E22D7A"/>
    <w:lvl w:ilvl="0" w:tplc="49C20D42">
      <w:start w:val="2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5023D34">
      <w:start w:val="1"/>
      <w:numFmt w:val="decimal"/>
      <w:lvlText w:val="%2."/>
      <w:lvlJc w:val="left"/>
      <w:pPr>
        <w:ind w:left="2124" w:hanging="6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11DFB"/>
    <w:multiLevelType w:val="multilevel"/>
    <w:tmpl w:val="04050025"/>
    <w:lvl w:ilvl="0">
      <w:start w:val="1"/>
      <w:numFmt w:val="decimal"/>
      <w:lvlText w:val="%1"/>
      <w:lvlJc w:val="left"/>
      <w:pPr>
        <w:ind w:left="574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726" w:hanging="1584"/>
      </w:pPr>
    </w:lvl>
  </w:abstractNum>
  <w:abstractNum w:abstractNumId="2" w15:restartNumberingAfterBreak="0">
    <w:nsid w:val="0FC657C7"/>
    <w:multiLevelType w:val="hybridMultilevel"/>
    <w:tmpl w:val="441695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65E19"/>
    <w:multiLevelType w:val="hybridMultilevel"/>
    <w:tmpl w:val="857C75EA"/>
    <w:lvl w:ilvl="0" w:tplc="4FFCD8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7627F"/>
    <w:multiLevelType w:val="hybridMultilevel"/>
    <w:tmpl w:val="D494AAA6"/>
    <w:lvl w:ilvl="0" w:tplc="6178C8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18150EC5"/>
    <w:multiLevelType w:val="hybridMultilevel"/>
    <w:tmpl w:val="E29C378C"/>
    <w:lvl w:ilvl="0" w:tplc="531489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43EE4"/>
    <w:multiLevelType w:val="hybridMultilevel"/>
    <w:tmpl w:val="D9EA82B0"/>
    <w:lvl w:ilvl="0" w:tplc="2D5221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03A4"/>
    <w:multiLevelType w:val="hybridMultilevel"/>
    <w:tmpl w:val="F4CAABEA"/>
    <w:lvl w:ilvl="0" w:tplc="923A66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E06C23"/>
    <w:multiLevelType w:val="hybridMultilevel"/>
    <w:tmpl w:val="7C00739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E626F"/>
    <w:multiLevelType w:val="hybridMultilevel"/>
    <w:tmpl w:val="F0626D3A"/>
    <w:lvl w:ilvl="0" w:tplc="7C1CBFB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63F18"/>
    <w:multiLevelType w:val="hybridMultilevel"/>
    <w:tmpl w:val="46744184"/>
    <w:lvl w:ilvl="0" w:tplc="DBBE8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95ECD"/>
    <w:multiLevelType w:val="hybridMultilevel"/>
    <w:tmpl w:val="36E65F2C"/>
    <w:lvl w:ilvl="0" w:tplc="C80E5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04314"/>
    <w:multiLevelType w:val="hybridMultilevel"/>
    <w:tmpl w:val="3D4E321A"/>
    <w:lvl w:ilvl="0" w:tplc="B8F29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A404D"/>
    <w:multiLevelType w:val="hybridMultilevel"/>
    <w:tmpl w:val="10828E2C"/>
    <w:lvl w:ilvl="0" w:tplc="C06A25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63FC0"/>
    <w:multiLevelType w:val="hybridMultilevel"/>
    <w:tmpl w:val="2242B010"/>
    <w:lvl w:ilvl="0" w:tplc="03CCF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43A84"/>
    <w:multiLevelType w:val="hybridMultilevel"/>
    <w:tmpl w:val="07BC02CE"/>
    <w:lvl w:ilvl="0" w:tplc="E81AC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1A4A"/>
    <w:multiLevelType w:val="hybridMultilevel"/>
    <w:tmpl w:val="8C762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54EEF"/>
    <w:multiLevelType w:val="hybridMultilevel"/>
    <w:tmpl w:val="E15C3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47C60"/>
    <w:multiLevelType w:val="hybridMultilevel"/>
    <w:tmpl w:val="18EEB328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D710FB"/>
    <w:multiLevelType w:val="hybridMultilevel"/>
    <w:tmpl w:val="16C62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B5E15"/>
    <w:multiLevelType w:val="hybridMultilevel"/>
    <w:tmpl w:val="246206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C34F07"/>
    <w:multiLevelType w:val="hybridMultilevel"/>
    <w:tmpl w:val="715C423A"/>
    <w:lvl w:ilvl="0" w:tplc="1CCAC68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1C7504"/>
    <w:multiLevelType w:val="hybridMultilevel"/>
    <w:tmpl w:val="F0EE825A"/>
    <w:lvl w:ilvl="0" w:tplc="9CEC93CE">
      <w:start w:val="11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1C359E"/>
    <w:multiLevelType w:val="hybridMultilevel"/>
    <w:tmpl w:val="4BA8EB16"/>
    <w:lvl w:ilvl="0" w:tplc="A028A9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C5F97"/>
    <w:multiLevelType w:val="hybridMultilevel"/>
    <w:tmpl w:val="F4806776"/>
    <w:lvl w:ilvl="0" w:tplc="EC342B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0F1456"/>
    <w:multiLevelType w:val="hybridMultilevel"/>
    <w:tmpl w:val="954622FC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830FFC"/>
    <w:multiLevelType w:val="hybridMultilevel"/>
    <w:tmpl w:val="22F2FB7C"/>
    <w:lvl w:ilvl="0" w:tplc="491895A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2754E4E"/>
    <w:multiLevelType w:val="hybridMultilevel"/>
    <w:tmpl w:val="9CF60578"/>
    <w:lvl w:ilvl="0" w:tplc="8A207F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1749E"/>
    <w:multiLevelType w:val="hybridMultilevel"/>
    <w:tmpl w:val="37924714"/>
    <w:lvl w:ilvl="0" w:tplc="E8083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44B3479F"/>
    <w:multiLevelType w:val="hybridMultilevel"/>
    <w:tmpl w:val="A03C92AC"/>
    <w:lvl w:ilvl="0" w:tplc="9FCAB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F6113"/>
    <w:multiLevelType w:val="hybridMultilevel"/>
    <w:tmpl w:val="A71A2A2C"/>
    <w:lvl w:ilvl="0" w:tplc="B6EAD1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A4F9A"/>
    <w:multiLevelType w:val="hybridMultilevel"/>
    <w:tmpl w:val="16E8125E"/>
    <w:lvl w:ilvl="0" w:tplc="175EDFD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AF2825E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41E03"/>
    <w:multiLevelType w:val="hybridMultilevel"/>
    <w:tmpl w:val="9EA47964"/>
    <w:lvl w:ilvl="0" w:tplc="52B07CB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45022"/>
    <w:multiLevelType w:val="hybridMultilevel"/>
    <w:tmpl w:val="BD248F4C"/>
    <w:lvl w:ilvl="0" w:tplc="2A2E9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92DE1"/>
    <w:multiLevelType w:val="hybridMultilevel"/>
    <w:tmpl w:val="A8B24556"/>
    <w:lvl w:ilvl="0" w:tplc="904A0E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D5FBE"/>
    <w:multiLevelType w:val="hybridMultilevel"/>
    <w:tmpl w:val="4CF01802"/>
    <w:lvl w:ilvl="0" w:tplc="78E2EC7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744846"/>
    <w:multiLevelType w:val="hybridMultilevel"/>
    <w:tmpl w:val="C284F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1353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3697F"/>
    <w:multiLevelType w:val="hybridMultilevel"/>
    <w:tmpl w:val="EB70B8D0"/>
    <w:lvl w:ilvl="0" w:tplc="9EA6AD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971FA6"/>
    <w:multiLevelType w:val="hybridMultilevel"/>
    <w:tmpl w:val="57B41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939D5"/>
    <w:multiLevelType w:val="hybridMultilevel"/>
    <w:tmpl w:val="87404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15FD3"/>
    <w:multiLevelType w:val="hybridMultilevel"/>
    <w:tmpl w:val="FE1AB2EC"/>
    <w:lvl w:ilvl="0" w:tplc="74321D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F3F388B"/>
    <w:multiLevelType w:val="hybridMultilevel"/>
    <w:tmpl w:val="D5B61DE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4B7E4A"/>
    <w:multiLevelType w:val="hybridMultilevel"/>
    <w:tmpl w:val="44CCC6B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B9573A9"/>
    <w:multiLevelType w:val="hybridMultilevel"/>
    <w:tmpl w:val="B82ABB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B7B30"/>
    <w:multiLevelType w:val="hybridMultilevel"/>
    <w:tmpl w:val="BB46041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7E6AFA"/>
    <w:multiLevelType w:val="hybridMultilevel"/>
    <w:tmpl w:val="32704EAC"/>
    <w:lvl w:ilvl="0" w:tplc="FDBA5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2507FC"/>
    <w:multiLevelType w:val="hybridMultilevel"/>
    <w:tmpl w:val="AF40C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E2388A"/>
    <w:multiLevelType w:val="hybridMultilevel"/>
    <w:tmpl w:val="C00ABC7C"/>
    <w:lvl w:ilvl="0" w:tplc="8CC4D9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F4211"/>
    <w:multiLevelType w:val="hybridMultilevel"/>
    <w:tmpl w:val="713C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117EA"/>
    <w:multiLevelType w:val="hybridMultilevel"/>
    <w:tmpl w:val="1E24A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4"/>
  </w:num>
  <w:num w:numId="4">
    <w:abstractNumId w:val="45"/>
  </w:num>
  <w:num w:numId="5">
    <w:abstractNumId w:val="44"/>
  </w:num>
  <w:num w:numId="6">
    <w:abstractNumId w:val="31"/>
  </w:num>
  <w:num w:numId="7">
    <w:abstractNumId w:val="36"/>
  </w:num>
  <w:num w:numId="8">
    <w:abstractNumId w:val="3"/>
  </w:num>
  <w:num w:numId="9">
    <w:abstractNumId w:val="39"/>
  </w:num>
  <w:num w:numId="10">
    <w:abstractNumId w:val="5"/>
  </w:num>
  <w:num w:numId="11">
    <w:abstractNumId w:val="49"/>
  </w:num>
  <w:num w:numId="12">
    <w:abstractNumId w:val="33"/>
  </w:num>
  <w:num w:numId="13">
    <w:abstractNumId w:val="6"/>
  </w:num>
  <w:num w:numId="14">
    <w:abstractNumId w:val="38"/>
  </w:num>
  <w:num w:numId="15">
    <w:abstractNumId w:val="22"/>
  </w:num>
  <w:num w:numId="16">
    <w:abstractNumId w:val="4"/>
  </w:num>
  <w:num w:numId="17">
    <w:abstractNumId w:val="28"/>
  </w:num>
  <w:num w:numId="18">
    <w:abstractNumId w:val="47"/>
  </w:num>
  <w:num w:numId="19">
    <w:abstractNumId w:val="43"/>
  </w:num>
  <w:num w:numId="20">
    <w:abstractNumId w:val="46"/>
  </w:num>
  <w:num w:numId="21">
    <w:abstractNumId w:val="35"/>
  </w:num>
  <w:num w:numId="22">
    <w:abstractNumId w:val="13"/>
  </w:num>
  <w:num w:numId="23">
    <w:abstractNumId w:val="37"/>
  </w:num>
  <w:num w:numId="24">
    <w:abstractNumId w:val="32"/>
  </w:num>
  <w:num w:numId="25">
    <w:abstractNumId w:val="26"/>
  </w:num>
  <w:num w:numId="26">
    <w:abstractNumId w:val="9"/>
  </w:num>
  <w:num w:numId="27">
    <w:abstractNumId w:val="25"/>
  </w:num>
  <w:num w:numId="28">
    <w:abstractNumId w:val="8"/>
  </w:num>
  <w:num w:numId="29">
    <w:abstractNumId w:val="18"/>
  </w:num>
  <w:num w:numId="30">
    <w:abstractNumId w:val="48"/>
  </w:num>
  <w:num w:numId="31">
    <w:abstractNumId w:val="41"/>
  </w:num>
  <w:num w:numId="32">
    <w:abstractNumId w:val="17"/>
  </w:num>
  <w:num w:numId="33">
    <w:abstractNumId w:val="10"/>
  </w:num>
  <w:num w:numId="34">
    <w:abstractNumId w:val="15"/>
  </w:num>
  <w:num w:numId="35">
    <w:abstractNumId w:val="16"/>
  </w:num>
  <w:num w:numId="36">
    <w:abstractNumId w:val="20"/>
  </w:num>
  <w:num w:numId="37">
    <w:abstractNumId w:val="40"/>
  </w:num>
  <w:num w:numId="38">
    <w:abstractNumId w:val="2"/>
  </w:num>
  <w:num w:numId="39">
    <w:abstractNumId w:val="11"/>
  </w:num>
  <w:num w:numId="40">
    <w:abstractNumId w:val="19"/>
  </w:num>
  <w:num w:numId="41">
    <w:abstractNumId w:val="0"/>
  </w:num>
  <w:num w:numId="42">
    <w:abstractNumId w:val="42"/>
  </w:num>
  <w:num w:numId="43">
    <w:abstractNumId w:val="7"/>
  </w:num>
  <w:num w:numId="44">
    <w:abstractNumId w:val="30"/>
  </w:num>
  <w:num w:numId="45">
    <w:abstractNumId w:val="12"/>
  </w:num>
  <w:num w:numId="46">
    <w:abstractNumId w:val="27"/>
  </w:num>
  <w:num w:numId="47">
    <w:abstractNumId w:val="14"/>
  </w:num>
  <w:num w:numId="48">
    <w:abstractNumId w:val="34"/>
  </w:num>
  <w:num w:numId="49">
    <w:abstractNumId w:val="29"/>
  </w:num>
  <w:num w:numId="50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C1"/>
    <w:rsid w:val="00002098"/>
    <w:rsid w:val="00013B69"/>
    <w:rsid w:val="000208D3"/>
    <w:rsid w:val="00022EB8"/>
    <w:rsid w:val="00026FCF"/>
    <w:rsid w:val="000449DB"/>
    <w:rsid w:val="00063417"/>
    <w:rsid w:val="00074FEA"/>
    <w:rsid w:val="00075D43"/>
    <w:rsid w:val="00075DD7"/>
    <w:rsid w:val="0007724E"/>
    <w:rsid w:val="000813C1"/>
    <w:rsid w:val="00082966"/>
    <w:rsid w:val="00085A46"/>
    <w:rsid w:val="000979D6"/>
    <w:rsid w:val="000A1107"/>
    <w:rsid w:val="000A6E98"/>
    <w:rsid w:val="000B0B00"/>
    <w:rsid w:val="000C4102"/>
    <w:rsid w:val="000C7B14"/>
    <w:rsid w:val="000D07F6"/>
    <w:rsid w:val="000D195B"/>
    <w:rsid w:val="000D1D4C"/>
    <w:rsid w:val="000D4267"/>
    <w:rsid w:val="000D5C50"/>
    <w:rsid w:val="000D7989"/>
    <w:rsid w:val="000E1C15"/>
    <w:rsid w:val="000F3F41"/>
    <w:rsid w:val="000F6319"/>
    <w:rsid w:val="001023A8"/>
    <w:rsid w:val="00104C14"/>
    <w:rsid w:val="001061F7"/>
    <w:rsid w:val="00110395"/>
    <w:rsid w:val="00113D98"/>
    <w:rsid w:val="00116A3B"/>
    <w:rsid w:val="00117BC7"/>
    <w:rsid w:val="0012081E"/>
    <w:rsid w:val="00131C6E"/>
    <w:rsid w:val="001473F1"/>
    <w:rsid w:val="00152045"/>
    <w:rsid w:val="001601C3"/>
    <w:rsid w:val="00172950"/>
    <w:rsid w:val="00174663"/>
    <w:rsid w:val="0017467D"/>
    <w:rsid w:val="001773B7"/>
    <w:rsid w:val="00182A49"/>
    <w:rsid w:val="00183FE9"/>
    <w:rsid w:val="00187549"/>
    <w:rsid w:val="00187853"/>
    <w:rsid w:val="00193A8A"/>
    <w:rsid w:val="00195C1A"/>
    <w:rsid w:val="00195D1A"/>
    <w:rsid w:val="00197281"/>
    <w:rsid w:val="001A6912"/>
    <w:rsid w:val="001B0DFC"/>
    <w:rsid w:val="001C1391"/>
    <w:rsid w:val="001E4A2E"/>
    <w:rsid w:val="001E4F7A"/>
    <w:rsid w:val="001E5B5C"/>
    <w:rsid w:val="001E6F19"/>
    <w:rsid w:val="0020372D"/>
    <w:rsid w:val="00207F5B"/>
    <w:rsid w:val="00215C0A"/>
    <w:rsid w:val="0022131E"/>
    <w:rsid w:val="00231423"/>
    <w:rsid w:val="00242669"/>
    <w:rsid w:val="0024564F"/>
    <w:rsid w:val="0025101D"/>
    <w:rsid w:val="0025116D"/>
    <w:rsid w:val="00251280"/>
    <w:rsid w:val="00251FAC"/>
    <w:rsid w:val="00253AF4"/>
    <w:rsid w:val="002621CE"/>
    <w:rsid w:val="0026324F"/>
    <w:rsid w:val="00263649"/>
    <w:rsid w:val="00263ABD"/>
    <w:rsid w:val="00264622"/>
    <w:rsid w:val="00265562"/>
    <w:rsid w:val="002657CD"/>
    <w:rsid w:val="00271050"/>
    <w:rsid w:val="002756FF"/>
    <w:rsid w:val="002837DA"/>
    <w:rsid w:val="002843C0"/>
    <w:rsid w:val="00292778"/>
    <w:rsid w:val="00295B1E"/>
    <w:rsid w:val="00297F98"/>
    <w:rsid w:val="002C6E59"/>
    <w:rsid w:val="002C79DB"/>
    <w:rsid w:val="002D0341"/>
    <w:rsid w:val="002E3A72"/>
    <w:rsid w:val="002E7EA1"/>
    <w:rsid w:val="002F1D56"/>
    <w:rsid w:val="0030102C"/>
    <w:rsid w:val="00304DFD"/>
    <w:rsid w:val="00304FB3"/>
    <w:rsid w:val="003141D2"/>
    <w:rsid w:val="003168CC"/>
    <w:rsid w:val="00317F18"/>
    <w:rsid w:val="00321C94"/>
    <w:rsid w:val="00327C61"/>
    <w:rsid w:val="003322A7"/>
    <w:rsid w:val="00332915"/>
    <w:rsid w:val="00337AF0"/>
    <w:rsid w:val="003452C6"/>
    <w:rsid w:val="00351AE3"/>
    <w:rsid w:val="00352FA2"/>
    <w:rsid w:val="003720D1"/>
    <w:rsid w:val="003762BD"/>
    <w:rsid w:val="00380124"/>
    <w:rsid w:val="0039345D"/>
    <w:rsid w:val="00393BAA"/>
    <w:rsid w:val="003A328C"/>
    <w:rsid w:val="003A7C85"/>
    <w:rsid w:val="003B74DB"/>
    <w:rsid w:val="003C1194"/>
    <w:rsid w:val="003C2072"/>
    <w:rsid w:val="003C4136"/>
    <w:rsid w:val="003C6D1D"/>
    <w:rsid w:val="003C6FC7"/>
    <w:rsid w:val="003D72DA"/>
    <w:rsid w:val="003E42D0"/>
    <w:rsid w:val="003F6218"/>
    <w:rsid w:val="003F7075"/>
    <w:rsid w:val="00407434"/>
    <w:rsid w:val="00407EE4"/>
    <w:rsid w:val="00415FB9"/>
    <w:rsid w:val="004200DB"/>
    <w:rsid w:val="00421447"/>
    <w:rsid w:val="0042690C"/>
    <w:rsid w:val="0043194C"/>
    <w:rsid w:val="00437135"/>
    <w:rsid w:val="00437381"/>
    <w:rsid w:val="00451612"/>
    <w:rsid w:val="00452544"/>
    <w:rsid w:val="004528B7"/>
    <w:rsid w:val="004633DC"/>
    <w:rsid w:val="004648A5"/>
    <w:rsid w:val="004664B7"/>
    <w:rsid w:val="00472445"/>
    <w:rsid w:val="00477494"/>
    <w:rsid w:val="0047760C"/>
    <w:rsid w:val="004807A6"/>
    <w:rsid w:val="00482769"/>
    <w:rsid w:val="00482C8D"/>
    <w:rsid w:val="004900FC"/>
    <w:rsid w:val="0049104E"/>
    <w:rsid w:val="00492BB1"/>
    <w:rsid w:val="004A2749"/>
    <w:rsid w:val="004A5C90"/>
    <w:rsid w:val="004A656C"/>
    <w:rsid w:val="004A7E6D"/>
    <w:rsid w:val="004B294B"/>
    <w:rsid w:val="004B37C2"/>
    <w:rsid w:val="004C5CA2"/>
    <w:rsid w:val="004D19DB"/>
    <w:rsid w:val="004D2CAF"/>
    <w:rsid w:val="004D3485"/>
    <w:rsid w:val="004D4D02"/>
    <w:rsid w:val="004D51FE"/>
    <w:rsid w:val="004F1F7A"/>
    <w:rsid w:val="004F2035"/>
    <w:rsid w:val="004F5212"/>
    <w:rsid w:val="004F5BA8"/>
    <w:rsid w:val="004F7988"/>
    <w:rsid w:val="00501E41"/>
    <w:rsid w:val="0050622D"/>
    <w:rsid w:val="00522CD4"/>
    <w:rsid w:val="005251BC"/>
    <w:rsid w:val="0053019C"/>
    <w:rsid w:val="005306BF"/>
    <w:rsid w:val="00531873"/>
    <w:rsid w:val="0053548A"/>
    <w:rsid w:val="005361E1"/>
    <w:rsid w:val="00540856"/>
    <w:rsid w:val="00543951"/>
    <w:rsid w:val="00543EFC"/>
    <w:rsid w:val="00553B2D"/>
    <w:rsid w:val="005542B3"/>
    <w:rsid w:val="00565F53"/>
    <w:rsid w:val="00572B07"/>
    <w:rsid w:val="00573CD9"/>
    <w:rsid w:val="00574771"/>
    <w:rsid w:val="00576368"/>
    <w:rsid w:val="00581D1D"/>
    <w:rsid w:val="00582385"/>
    <w:rsid w:val="005872A4"/>
    <w:rsid w:val="00587922"/>
    <w:rsid w:val="00590C94"/>
    <w:rsid w:val="00593B0E"/>
    <w:rsid w:val="00596B15"/>
    <w:rsid w:val="005A2F90"/>
    <w:rsid w:val="005B42A9"/>
    <w:rsid w:val="005B5801"/>
    <w:rsid w:val="005C088C"/>
    <w:rsid w:val="005C3F2C"/>
    <w:rsid w:val="005D02C9"/>
    <w:rsid w:val="005D0F9D"/>
    <w:rsid w:val="005D67F1"/>
    <w:rsid w:val="005D6ED4"/>
    <w:rsid w:val="005E3A72"/>
    <w:rsid w:val="005E5761"/>
    <w:rsid w:val="005F4442"/>
    <w:rsid w:val="005F727E"/>
    <w:rsid w:val="00624A46"/>
    <w:rsid w:val="00626F80"/>
    <w:rsid w:val="006320C3"/>
    <w:rsid w:val="0063421D"/>
    <w:rsid w:val="0064113C"/>
    <w:rsid w:val="00641ABE"/>
    <w:rsid w:val="006425D2"/>
    <w:rsid w:val="00647B1C"/>
    <w:rsid w:val="00665597"/>
    <w:rsid w:val="00670EEE"/>
    <w:rsid w:val="00673C21"/>
    <w:rsid w:val="00681E96"/>
    <w:rsid w:val="0068585C"/>
    <w:rsid w:val="00686C9A"/>
    <w:rsid w:val="00690E8A"/>
    <w:rsid w:val="006924DD"/>
    <w:rsid w:val="00692F7A"/>
    <w:rsid w:val="00694119"/>
    <w:rsid w:val="006A2F4C"/>
    <w:rsid w:val="006A50A4"/>
    <w:rsid w:val="006A6477"/>
    <w:rsid w:val="006A6965"/>
    <w:rsid w:val="006C1E30"/>
    <w:rsid w:val="006C28D2"/>
    <w:rsid w:val="006D0D61"/>
    <w:rsid w:val="006D2187"/>
    <w:rsid w:val="006E06D5"/>
    <w:rsid w:val="006E2F0D"/>
    <w:rsid w:val="006E556C"/>
    <w:rsid w:val="006E6BA0"/>
    <w:rsid w:val="006E74FE"/>
    <w:rsid w:val="006F0DCE"/>
    <w:rsid w:val="006F254B"/>
    <w:rsid w:val="006F3A8F"/>
    <w:rsid w:val="006F55AB"/>
    <w:rsid w:val="00701FB4"/>
    <w:rsid w:val="00702F23"/>
    <w:rsid w:val="007031ED"/>
    <w:rsid w:val="00705BC8"/>
    <w:rsid w:val="00707C62"/>
    <w:rsid w:val="00714137"/>
    <w:rsid w:val="00725142"/>
    <w:rsid w:val="00737D15"/>
    <w:rsid w:val="007422D6"/>
    <w:rsid w:val="00746831"/>
    <w:rsid w:val="00750400"/>
    <w:rsid w:val="00752F2A"/>
    <w:rsid w:val="00762ECA"/>
    <w:rsid w:val="0076421B"/>
    <w:rsid w:val="007741AC"/>
    <w:rsid w:val="0077742F"/>
    <w:rsid w:val="007802D7"/>
    <w:rsid w:val="00781BB7"/>
    <w:rsid w:val="007833F5"/>
    <w:rsid w:val="00784FC1"/>
    <w:rsid w:val="00786C90"/>
    <w:rsid w:val="00791BB0"/>
    <w:rsid w:val="007A03CC"/>
    <w:rsid w:val="007A0B0B"/>
    <w:rsid w:val="007A1686"/>
    <w:rsid w:val="007A7445"/>
    <w:rsid w:val="007B0188"/>
    <w:rsid w:val="007B2ECA"/>
    <w:rsid w:val="007B3C07"/>
    <w:rsid w:val="007B455F"/>
    <w:rsid w:val="007C1C1E"/>
    <w:rsid w:val="007D545A"/>
    <w:rsid w:val="007D749A"/>
    <w:rsid w:val="007F081B"/>
    <w:rsid w:val="007F3E05"/>
    <w:rsid w:val="007F4B25"/>
    <w:rsid w:val="007F78F3"/>
    <w:rsid w:val="00802060"/>
    <w:rsid w:val="0080382A"/>
    <w:rsid w:val="00810638"/>
    <w:rsid w:val="00814EB4"/>
    <w:rsid w:val="00823644"/>
    <w:rsid w:val="008245CA"/>
    <w:rsid w:val="00831273"/>
    <w:rsid w:val="00832881"/>
    <w:rsid w:val="00834FB7"/>
    <w:rsid w:val="00841388"/>
    <w:rsid w:val="0084138B"/>
    <w:rsid w:val="00841C02"/>
    <w:rsid w:val="008555AD"/>
    <w:rsid w:val="008556F7"/>
    <w:rsid w:val="00873D0A"/>
    <w:rsid w:val="008761EC"/>
    <w:rsid w:val="0087727A"/>
    <w:rsid w:val="00880413"/>
    <w:rsid w:val="00890E49"/>
    <w:rsid w:val="00893124"/>
    <w:rsid w:val="008B6AA3"/>
    <w:rsid w:val="008B73FA"/>
    <w:rsid w:val="008C1F45"/>
    <w:rsid w:val="008D0BC7"/>
    <w:rsid w:val="008D10A7"/>
    <w:rsid w:val="008D25B0"/>
    <w:rsid w:val="008D25F6"/>
    <w:rsid w:val="008E0A3F"/>
    <w:rsid w:val="008E38D3"/>
    <w:rsid w:val="008E7A50"/>
    <w:rsid w:val="008F1935"/>
    <w:rsid w:val="008F5904"/>
    <w:rsid w:val="008F676B"/>
    <w:rsid w:val="009008BB"/>
    <w:rsid w:val="00903E15"/>
    <w:rsid w:val="00912129"/>
    <w:rsid w:val="00915991"/>
    <w:rsid w:val="009168BD"/>
    <w:rsid w:val="009168FE"/>
    <w:rsid w:val="00920C44"/>
    <w:rsid w:val="00940BD6"/>
    <w:rsid w:val="0094339D"/>
    <w:rsid w:val="0095084D"/>
    <w:rsid w:val="00956069"/>
    <w:rsid w:val="009629EC"/>
    <w:rsid w:val="0096305B"/>
    <w:rsid w:val="009753FB"/>
    <w:rsid w:val="00985BB3"/>
    <w:rsid w:val="00987DCE"/>
    <w:rsid w:val="00994AEE"/>
    <w:rsid w:val="00996A86"/>
    <w:rsid w:val="009A283F"/>
    <w:rsid w:val="009A307F"/>
    <w:rsid w:val="009A47EF"/>
    <w:rsid w:val="009B6123"/>
    <w:rsid w:val="009B7124"/>
    <w:rsid w:val="009C132B"/>
    <w:rsid w:val="009C3ED7"/>
    <w:rsid w:val="009C3F7B"/>
    <w:rsid w:val="009C558B"/>
    <w:rsid w:val="009C71C6"/>
    <w:rsid w:val="009E0C3F"/>
    <w:rsid w:val="009F795C"/>
    <w:rsid w:val="00A0101E"/>
    <w:rsid w:val="00A027EF"/>
    <w:rsid w:val="00A06E50"/>
    <w:rsid w:val="00A0799A"/>
    <w:rsid w:val="00A110CE"/>
    <w:rsid w:val="00A11848"/>
    <w:rsid w:val="00A120AB"/>
    <w:rsid w:val="00A1298C"/>
    <w:rsid w:val="00A12CD6"/>
    <w:rsid w:val="00A20B7D"/>
    <w:rsid w:val="00A30C24"/>
    <w:rsid w:val="00A3623D"/>
    <w:rsid w:val="00A37650"/>
    <w:rsid w:val="00A420C6"/>
    <w:rsid w:val="00A51F10"/>
    <w:rsid w:val="00A53611"/>
    <w:rsid w:val="00A5743A"/>
    <w:rsid w:val="00A605A2"/>
    <w:rsid w:val="00A61D3B"/>
    <w:rsid w:val="00A71D68"/>
    <w:rsid w:val="00A728D7"/>
    <w:rsid w:val="00A72EEB"/>
    <w:rsid w:val="00A73C76"/>
    <w:rsid w:val="00A757BD"/>
    <w:rsid w:val="00A8350C"/>
    <w:rsid w:val="00A8672E"/>
    <w:rsid w:val="00A87ED6"/>
    <w:rsid w:val="00A87F0A"/>
    <w:rsid w:val="00A94A9A"/>
    <w:rsid w:val="00A94FB0"/>
    <w:rsid w:val="00A97ACF"/>
    <w:rsid w:val="00AB34C1"/>
    <w:rsid w:val="00AB377C"/>
    <w:rsid w:val="00AC3BDC"/>
    <w:rsid w:val="00AC552F"/>
    <w:rsid w:val="00AC597D"/>
    <w:rsid w:val="00AD10BB"/>
    <w:rsid w:val="00AD2CA4"/>
    <w:rsid w:val="00AD7CFB"/>
    <w:rsid w:val="00AE16D3"/>
    <w:rsid w:val="00AE23B5"/>
    <w:rsid w:val="00B02C01"/>
    <w:rsid w:val="00B0374F"/>
    <w:rsid w:val="00B04A92"/>
    <w:rsid w:val="00B1681D"/>
    <w:rsid w:val="00B207C9"/>
    <w:rsid w:val="00B20B70"/>
    <w:rsid w:val="00B21C4D"/>
    <w:rsid w:val="00B27DDE"/>
    <w:rsid w:val="00B40549"/>
    <w:rsid w:val="00B4099A"/>
    <w:rsid w:val="00B570E3"/>
    <w:rsid w:val="00B57667"/>
    <w:rsid w:val="00B648EA"/>
    <w:rsid w:val="00B6572D"/>
    <w:rsid w:val="00B813AB"/>
    <w:rsid w:val="00B82850"/>
    <w:rsid w:val="00B90917"/>
    <w:rsid w:val="00B92263"/>
    <w:rsid w:val="00B93781"/>
    <w:rsid w:val="00BA1369"/>
    <w:rsid w:val="00BA1D06"/>
    <w:rsid w:val="00BC097D"/>
    <w:rsid w:val="00BC1B2F"/>
    <w:rsid w:val="00BD3DE6"/>
    <w:rsid w:val="00BD76FA"/>
    <w:rsid w:val="00BE27FE"/>
    <w:rsid w:val="00BF458C"/>
    <w:rsid w:val="00BF5510"/>
    <w:rsid w:val="00BF6FEF"/>
    <w:rsid w:val="00C03C4A"/>
    <w:rsid w:val="00C07654"/>
    <w:rsid w:val="00C114AC"/>
    <w:rsid w:val="00C13D9E"/>
    <w:rsid w:val="00C2228A"/>
    <w:rsid w:val="00C23A33"/>
    <w:rsid w:val="00C26935"/>
    <w:rsid w:val="00C27232"/>
    <w:rsid w:val="00C32476"/>
    <w:rsid w:val="00C42014"/>
    <w:rsid w:val="00C47E2A"/>
    <w:rsid w:val="00C522BA"/>
    <w:rsid w:val="00C53370"/>
    <w:rsid w:val="00C55655"/>
    <w:rsid w:val="00C66BBA"/>
    <w:rsid w:val="00C749D4"/>
    <w:rsid w:val="00C76B24"/>
    <w:rsid w:val="00C84545"/>
    <w:rsid w:val="00C84C9B"/>
    <w:rsid w:val="00C860EE"/>
    <w:rsid w:val="00C86E24"/>
    <w:rsid w:val="00C91B23"/>
    <w:rsid w:val="00C96568"/>
    <w:rsid w:val="00CA225D"/>
    <w:rsid w:val="00CB5C23"/>
    <w:rsid w:val="00CB5F17"/>
    <w:rsid w:val="00CC18B4"/>
    <w:rsid w:val="00CD3CC3"/>
    <w:rsid w:val="00CD627A"/>
    <w:rsid w:val="00CF41A3"/>
    <w:rsid w:val="00D07859"/>
    <w:rsid w:val="00D102AE"/>
    <w:rsid w:val="00D146E6"/>
    <w:rsid w:val="00D17495"/>
    <w:rsid w:val="00D201BC"/>
    <w:rsid w:val="00D3206B"/>
    <w:rsid w:val="00D41012"/>
    <w:rsid w:val="00D4202E"/>
    <w:rsid w:val="00D454A7"/>
    <w:rsid w:val="00D45C68"/>
    <w:rsid w:val="00D60043"/>
    <w:rsid w:val="00D63701"/>
    <w:rsid w:val="00D673DF"/>
    <w:rsid w:val="00D72332"/>
    <w:rsid w:val="00D73AD7"/>
    <w:rsid w:val="00D7611E"/>
    <w:rsid w:val="00D76187"/>
    <w:rsid w:val="00D809B2"/>
    <w:rsid w:val="00D81BB3"/>
    <w:rsid w:val="00D91B05"/>
    <w:rsid w:val="00DA1C39"/>
    <w:rsid w:val="00DA54A5"/>
    <w:rsid w:val="00DB5D7B"/>
    <w:rsid w:val="00DB78E6"/>
    <w:rsid w:val="00DC077B"/>
    <w:rsid w:val="00DC23A6"/>
    <w:rsid w:val="00DC25BB"/>
    <w:rsid w:val="00DD26D2"/>
    <w:rsid w:val="00DE39E4"/>
    <w:rsid w:val="00DE3BEA"/>
    <w:rsid w:val="00DE7EB3"/>
    <w:rsid w:val="00DF2911"/>
    <w:rsid w:val="00DF3C77"/>
    <w:rsid w:val="00DF7A01"/>
    <w:rsid w:val="00E030A5"/>
    <w:rsid w:val="00E13527"/>
    <w:rsid w:val="00E22B64"/>
    <w:rsid w:val="00E31644"/>
    <w:rsid w:val="00E33509"/>
    <w:rsid w:val="00E432A2"/>
    <w:rsid w:val="00E45029"/>
    <w:rsid w:val="00E52D69"/>
    <w:rsid w:val="00E53E3C"/>
    <w:rsid w:val="00E55097"/>
    <w:rsid w:val="00E57F65"/>
    <w:rsid w:val="00E64424"/>
    <w:rsid w:val="00E64EA2"/>
    <w:rsid w:val="00E729E8"/>
    <w:rsid w:val="00E8126E"/>
    <w:rsid w:val="00EC0797"/>
    <w:rsid w:val="00EC46FB"/>
    <w:rsid w:val="00ED593D"/>
    <w:rsid w:val="00ED68D1"/>
    <w:rsid w:val="00EE2FDC"/>
    <w:rsid w:val="00EE7EFE"/>
    <w:rsid w:val="00EF1571"/>
    <w:rsid w:val="00EF7359"/>
    <w:rsid w:val="00F00B7D"/>
    <w:rsid w:val="00F03F67"/>
    <w:rsid w:val="00F0403A"/>
    <w:rsid w:val="00F16750"/>
    <w:rsid w:val="00F24B58"/>
    <w:rsid w:val="00F266A7"/>
    <w:rsid w:val="00F310D2"/>
    <w:rsid w:val="00F31215"/>
    <w:rsid w:val="00F33510"/>
    <w:rsid w:val="00F36258"/>
    <w:rsid w:val="00F57C83"/>
    <w:rsid w:val="00F62D4A"/>
    <w:rsid w:val="00F666E4"/>
    <w:rsid w:val="00F73D20"/>
    <w:rsid w:val="00F75667"/>
    <w:rsid w:val="00F773E5"/>
    <w:rsid w:val="00F8134A"/>
    <w:rsid w:val="00F853DF"/>
    <w:rsid w:val="00F92A10"/>
    <w:rsid w:val="00FA5F1D"/>
    <w:rsid w:val="00FB049E"/>
    <w:rsid w:val="00FB5A39"/>
    <w:rsid w:val="00FB5D21"/>
    <w:rsid w:val="00FC0077"/>
    <w:rsid w:val="00FC0770"/>
    <w:rsid w:val="00FD096A"/>
    <w:rsid w:val="00FD4927"/>
    <w:rsid w:val="00FD66D3"/>
    <w:rsid w:val="00FD6F18"/>
    <w:rsid w:val="00FE2ABE"/>
    <w:rsid w:val="00FF0918"/>
    <w:rsid w:val="00FF1B88"/>
    <w:rsid w:val="00FF728F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36CB46"/>
  <w15:docId w15:val="{2BBE8135-ECF9-4D92-ABE0-FE140D78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157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31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19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319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319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319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319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319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03F67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F03F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3B74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B74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21C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21C9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321C9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90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AF5D-67F3-41FF-BEEE-26127131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96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fürstová Yveta</dc:creator>
  <cp:lastModifiedBy>Čonková Eva, Ing.</cp:lastModifiedBy>
  <cp:revision>16</cp:revision>
  <cp:lastPrinted>2019-12-12T09:16:00Z</cp:lastPrinted>
  <dcterms:created xsi:type="dcterms:W3CDTF">2021-02-11T09:34:00Z</dcterms:created>
  <dcterms:modified xsi:type="dcterms:W3CDTF">2021-03-03T11:35:00Z</dcterms:modified>
</cp:coreProperties>
</file>